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E8" w:rsidRPr="00C93936" w:rsidRDefault="009F2AE8" w:rsidP="009F2AE8">
      <w:pPr>
        <w:jc w:val="right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УТВЕРЖДЕНА </w:t>
      </w:r>
    </w:p>
    <w:p w:rsidR="009F2AE8" w:rsidRPr="002D29AB" w:rsidRDefault="009F2AE8" w:rsidP="009F2AE8">
      <w:pPr>
        <w:jc w:val="right"/>
        <w:rPr>
          <w:color w:val="000000"/>
        </w:rPr>
      </w:pPr>
      <w:r w:rsidRPr="002D29AB">
        <w:rPr>
          <w:color w:val="000000"/>
        </w:rPr>
        <w:t xml:space="preserve">постановлением </w:t>
      </w:r>
      <w:r w:rsidR="009C4C2B" w:rsidRPr="002D29AB">
        <w:rPr>
          <w:color w:val="000000"/>
        </w:rPr>
        <w:t xml:space="preserve">главы </w:t>
      </w:r>
      <w:r w:rsidRPr="002D29AB">
        <w:rPr>
          <w:color w:val="000000"/>
        </w:rPr>
        <w:t xml:space="preserve">администрации </w:t>
      </w:r>
    </w:p>
    <w:p w:rsidR="009F2AE8" w:rsidRPr="002D29AB" w:rsidRDefault="009C4C2B" w:rsidP="009F2AE8">
      <w:pPr>
        <w:jc w:val="right"/>
        <w:rPr>
          <w:color w:val="000000"/>
        </w:rPr>
      </w:pPr>
      <w:r w:rsidRPr="002D29AB">
        <w:rPr>
          <w:color w:val="000000"/>
        </w:rPr>
        <w:t>МО «Нестеровский район»</w:t>
      </w:r>
    </w:p>
    <w:p w:rsidR="009F2AE8" w:rsidRPr="008E4C62" w:rsidRDefault="008E4C62" w:rsidP="009F2AE8">
      <w:pPr>
        <w:jc w:val="right"/>
        <w:rPr>
          <w:color w:val="000000"/>
        </w:rPr>
      </w:pPr>
      <w:r w:rsidRPr="002D29AB">
        <w:rPr>
          <w:color w:val="000000"/>
        </w:rPr>
        <w:t>о</w:t>
      </w:r>
      <w:r w:rsidR="009C4C2B" w:rsidRPr="002D29AB">
        <w:rPr>
          <w:color w:val="000000"/>
        </w:rPr>
        <w:t xml:space="preserve">т </w:t>
      </w:r>
      <w:r w:rsidR="001C5EED">
        <w:rPr>
          <w:color w:val="000000"/>
        </w:rPr>
        <w:t>27.11</w:t>
      </w:r>
      <w:r w:rsidR="009F2AE8" w:rsidRPr="002D29AB">
        <w:rPr>
          <w:color w:val="000000"/>
        </w:rPr>
        <w:t>.201</w:t>
      </w:r>
      <w:r w:rsidR="009C4C2B" w:rsidRPr="002D29AB">
        <w:rPr>
          <w:color w:val="000000"/>
        </w:rPr>
        <w:t>6</w:t>
      </w:r>
      <w:r w:rsidR="009F2AE8" w:rsidRPr="002D29AB">
        <w:rPr>
          <w:color w:val="000000"/>
        </w:rPr>
        <w:t xml:space="preserve"> №</w:t>
      </w:r>
      <w:r w:rsidR="002D29AB" w:rsidRPr="002D29AB">
        <w:rPr>
          <w:color w:val="000000"/>
        </w:rPr>
        <w:t>10</w:t>
      </w:r>
      <w:r w:rsidR="001C5EED">
        <w:rPr>
          <w:color w:val="000000"/>
        </w:rPr>
        <w:t>99</w:t>
      </w:r>
    </w:p>
    <w:p w:rsidR="009F2AE8" w:rsidRDefault="009F2AE8" w:rsidP="009F2AE8">
      <w:pPr>
        <w:jc w:val="right"/>
        <w:rPr>
          <w:color w:val="000000"/>
          <w:sz w:val="28"/>
          <w:szCs w:val="28"/>
        </w:rPr>
      </w:pPr>
    </w:p>
    <w:p w:rsidR="009F2AE8" w:rsidRPr="003074C3" w:rsidRDefault="009F2AE8" w:rsidP="009F2AE8">
      <w:pPr>
        <w:jc w:val="center"/>
      </w:pPr>
    </w:p>
    <w:p w:rsidR="00510254" w:rsidRPr="003074C3" w:rsidRDefault="009F2AE8" w:rsidP="00DE3A5E">
      <w:pPr>
        <w:pStyle w:val="ConsPlusTitle"/>
        <w:widowControl/>
        <w:jc w:val="center"/>
        <w:rPr>
          <w:bCs w:val="0"/>
          <w:sz w:val="28"/>
          <w:szCs w:val="28"/>
        </w:rPr>
      </w:pPr>
      <w:r w:rsidRPr="003074C3">
        <w:rPr>
          <w:sz w:val="28"/>
          <w:szCs w:val="28"/>
        </w:rPr>
        <w:t xml:space="preserve">Технологическая схема предоставления муниципальной услуги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10254" w:rsidRPr="003074C3">
        <w:rPr>
          <w:sz w:val="28"/>
          <w:szCs w:val="28"/>
        </w:rPr>
        <w:t>«</w:t>
      </w:r>
      <w:r w:rsidR="00DE3A5E" w:rsidRPr="003074C3">
        <w:rPr>
          <w:sz w:val="28"/>
          <w:szCs w:val="28"/>
        </w:rPr>
        <w:t>Приём заявлений, постановка на учет и зачисление детей в</w:t>
      </w:r>
      <w:r w:rsidR="00073B34">
        <w:rPr>
          <w:sz w:val="28"/>
          <w:szCs w:val="28"/>
        </w:rPr>
        <w:t xml:space="preserve"> </w:t>
      </w:r>
      <w:r w:rsidR="00DE3A5E" w:rsidRPr="003074C3">
        <w:rPr>
          <w:sz w:val="28"/>
          <w:szCs w:val="28"/>
        </w:rPr>
        <w:t>образовательные учреждения, реализующие образовательную программу дошкольного образования (детские сады)</w:t>
      </w:r>
      <w:r w:rsidR="00510254" w:rsidRPr="003074C3">
        <w:rPr>
          <w:bCs w:val="0"/>
          <w:sz w:val="28"/>
          <w:szCs w:val="28"/>
        </w:rPr>
        <w:t>»</w:t>
      </w:r>
    </w:p>
    <w:p w:rsidR="009F2AE8" w:rsidRPr="003074C3" w:rsidRDefault="009F2AE8" w:rsidP="00510254">
      <w:pPr>
        <w:jc w:val="center"/>
        <w:rPr>
          <w:b/>
          <w:sz w:val="28"/>
          <w:szCs w:val="28"/>
        </w:rPr>
      </w:pPr>
      <w:r w:rsidRPr="003074C3">
        <w:rPr>
          <w:b/>
          <w:sz w:val="28"/>
          <w:szCs w:val="28"/>
        </w:rPr>
        <w:t>(далее – технологическая схема предоставления муниципальной услуги)</w:t>
      </w:r>
    </w:p>
    <w:p w:rsidR="009F2AE8" w:rsidRPr="003074C3" w:rsidRDefault="009F2AE8" w:rsidP="009F2AE8">
      <w:pPr>
        <w:jc w:val="center"/>
        <w:rPr>
          <w:b/>
          <w:bCs/>
          <w:sz w:val="28"/>
          <w:szCs w:val="28"/>
        </w:rPr>
      </w:pPr>
    </w:p>
    <w:p w:rsidR="009F2AE8" w:rsidRPr="003074C3" w:rsidRDefault="009F2AE8" w:rsidP="009F2AE8">
      <w:pPr>
        <w:rPr>
          <w:b/>
          <w:sz w:val="28"/>
          <w:szCs w:val="28"/>
        </w:rPr>
      </w:pPr>
      <w:r w:rsidRPr="003074C3">
        <w:rPr>
          <w:sz w:val="28"/>
          <w:szCs w:val="28"/>
        </w:rPr>
        <w:t xml:space="preserve">Раздел 1. </w:t>
      </w:r>
      <w:r w:rsidRPr="003074C3">
        <w:rPr>
          <w:b/>
          <w:sz w:val="28"/>
          <w:szCs w:val="28"/>
        </w:rPr>
        <w:t>"Общие сведения о муниципальной</w:t>
      </w:r>
      <w:r w:rsidR="00073B34">
        <w:rPr>
          <w:b/>
          <w:sz w:val="28"/>
          <w:szCs w:val="28"/>
        </w:rPr>
        <w:t xml:space="preserve"> </w:t>
      </w:r>
      <w:r w:rsidRPr="003074C3">
        <w:rPr>
          <w:b/>
          <w:sz w:val="28"/>
          <w:szCs w:val="28"/>
        </w:rPr>
        <w:t>услуге"</w:t>
      </w:r>
    </w:p>
    <w:tbl>
      <w:tblPr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9"/>
        <w:gridCol w:w="3686"/>
        <w:gridCol w:w="10348"/>
      </w:tblGrid>
      <w:tr w:rsidR="009F2AE8" w:rsidRPr="003074C3" w:rsidTr="00C1320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3074C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3074C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3074C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3074C3">
              <w:rPr>
                <w:b/>
                <w:sz w:val="20"/>
                <w:szCs w:val="20"/>
              </w:rPr>
              <w:t>Параметр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3074C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3074C3">
              <w:rPr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9F2AE8" w:rsidRPr="003074C3" w:rsidTr="00C1320A">
        <w:trPr>
          <w:trHeight w:val="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3074C3" w:rsidRDefault="009F2AE8" w:rsidP="00C1320A">
            <w:pPr>
              <w:jc w:val="center"/>
            </w:pPr>
            <w:r w:rsidRPr="003074C3"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3074C3" w:rsidRDefault="009F2AE8" w:rsidP="00C1320A">
            <w:pPr>
              <w:jc w:val="center"/>
            </w:pPr>
            <w:r w:rsidRPr="003074C3"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F2AE8" w:rsidRPr="003074C3" w:rsidRDefault="009F2AE8" w:rsidP="00C1320A">
            <w:pPr>
              <w:jc w:val="center"/>
            </w:pPr>
            <w:r w:rsidRPr="003074C3">
              <w:t>3</w:t>
            </w:r>
          </w:p>
        </w:tc>
      </w:tr>
      <w:tr w:rsidR="009F2AE8" w:rsidRPr="003074C3" w:rsidTr="00C1320A">
        <w:trPr>
          <w:trHeight w:val="6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9C4C2B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 xml:space="preserve">Администрация </w:t>
            </w:r>
            <w:r w:rsidR="009C4C2B" w:rsidRPr="003074C3">
              <w:rPr>
                <w:sz w:val="20"/>
                <w:szCs w:val="20"/>
              </w:rPr>
              <w:t xml:space="preserve">муниципального образования «Нестеровский район» </w:t>
            </w:r>
          </w:p>
        </w:tc>
      </w:tr>
      <w:tr w:rsidR="009F2AE8" w:rsidRPr="003074C3" w:rsidTr="00C1320A">
        <w:trPr>
          <w:trHeight w:val="36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510254" w:rsidP="00DE3A5E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39000000100000</w:t>
            </w:r>
            <w:r w:rsidR="00DE3A5E" w:rsidRPr="003074C3">
              <w:rPr>
                <w:sz w:val="20"/>
                <w:szCs w:val="20"/>
              </w:rPr>
              <w:t>89637</w:t>
            </w:r>
          </w:p>
        </w:tc>
      </w:tr>
      <w:tr w:rsidR="009F2AE8" w:rsidRPr="003074C3" w:rsidTr="00C1320A">
        <w:trPr>
          <w:trHeight w:val="53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DE3A5E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Приём заявлений, постановка на учет и зачисление детей в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9F2AE8" w:rsidRPr="003074C3" w:rsidTr="00C1320A">
        <w:trPr>
          <w:trHeight w:val="51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Нет</w:t>
            </w:r>
          </w:p>
        </w:tc>
      </w:tr>
      <w:tr w:rsidR="009F2AE8" w:rsidRPr="003074C3" w:rsidTr="00A86064">
        <w:trPr>
          <w:trHeight w:val="86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A86064">
            <w:pPr>
              <w:jc w:val="both"/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 xml:space="preserve">Постановление </w:t>
            </w:r>
            <w:r w:rsidR="009C4C2B" w:rsidRPr="003074C3">
              <w:rPr>
                <w:sz w:val="20"/>
                <w:szCs w:val="20"/>
              </w:rPr>
              <w:t xml:space="preserve">главы </w:t>
            </w:r>
            <w:r w:rsidRPr="003074C3">
              <w:rPr>
                <w:sz w:val="20"/>
                <w:szCs w:val="20"/>
              </w:rPr>
              <w:t xml:space="preserve">администрации </w:t>
            </w:r>
            <w:r w:rsidR="009C4C2B" w:rsidRPr="003074C3">
              <w:rPr>
                <w:sz w:val="20"/>
                <w:szCs w:val="20"/>
              </w:rPr>
              <w:t xml:space="preserve">МО «Нестеровскийрайон» </w:t>
            </w:r>
            <w:r w:rsidR="00DE3A5E" w:rsidRPr="003074C3">
              <w:rPr>
                <w:sz w:val="20"/>
                <w:szCs w:val="20"/>
              </w:rPr>
              <w:t>от 30</w:t>
            </w:r>
            <w:r w:rsidRPr="003074C3">
              <w:rPr>
                <w:sz w:val="20"/>
                <w:szCs w:val="20"/>
              </w:rPr>
              <w:t>.</w:t>
            </w:r>
            <w:r w:rsidR="00DE3A5E" w:rsidRPr="003074C3">
              <w:rPr>
                <w:sz w:val="20"/>
                <w:szCs w:val="20"/>
              </w:rPr>
              <w:t>11</w:t>
            </w:r>
            <w:r w:rsidRPr="003074C3">
              <w:rPr>
                <w:sz w:val="20"/>
                <w:szCs w:val="20"/>
              </w:rPr>
              <w:t>.201</w:t>
            </w:r>
            <w:r w:rsidR="00DE3A5E" w:rsidRPr="003074C3">
              <w:rPr>
                <w:sz w:val="20"/>
                <w:szCs w:val="20"/>
              </w:rPr>
              <w:t>5</w:t>
            </w:r>
            <w:r w:rsidR="00367346" w:rsidRPr="003074C3">
              <w:rPr>
                <w:sz w:val="20"/>
                <w:szCs w:val="20"/>
              </w:rPr>
              <w:t xml:space="preserve"> № </w:t>
            </w:r>
            <w:r w:rsidR="00A32E87" w:rsidRPr="003074C3">
              <w:rPr>
                <w:sz w:val="20"/>
                <w:szCs w:val="20"/>
              </w:rPr>
              <w:t>10</w:t>
            </w:r>
            <w:r w:rsidR="00DE3A5E" w:rsidRPr="003074C3">
              <w:rPr>
                <w:b/>
                <w:sz w:val="20"/>
                <w:szCs w:val="20"/>
              </w:rPr>
              <w:t>7</w:t>
            </w:r>
            <w:r w:rsidR="00DE3A5E" w:rsidRPr="003074C3">
              <w:rPr>
                <w:sz w:val="20"/>
                <w:szCs w:val="20"/>
              </w:rPr>
              <w:t>3</w:t>
            </w:r>
            <w:r w:rsidR="00A86064" w:rsidRPr="003074C3">
              <w:rPr>
                <w:sz w:val="20"/>
                <w:szCs w:val="20"/>
              </w:rPr>
              <w:t xml:space="preserve">Об утверждении административного регламента предоставления муниципальной услуги </w:t>
            </w:r>
            <w:r w:rsidR="00DE3A5E" w:rsidRPr="003074C3">
              <w:rPr>
                <w:sz w:val="20"/>
                <w:szCs w:val="20"/>
              </w:rPr>
              <w:t>«Приём заявлений, постановка на учет и зачисление детей вобразовательные учреждения, реализующие образовательную программу дошкольного образования (детские сады)»</w:t>
            </w:r>
          </w:p>
        </w:tc>
      </w:tr>
      <w:tr w:rsidR="009F2AE8" w:rsidRPr="003074C3" w:rsidTr="00C1320A">
        <w:trPr>
          <w:trHeight w:val="3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Перечень "подуслуг"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 xml:space="preserve">Нет </w:t>
            </w:r>
          </w:p>
        </w:tc>
      </w:tr>
      <w:tr w:rsidR="009F2AE8" w:rsidRPr="003074C3" w:rsidTr="00C1320A">
        <w:trPr>
          <w:trHeight w:val="55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C1320A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3074C3" w:rsidRDefault="009F2AE8" w:rsidP="009C4C2B">
            <w:pPr>
              <w:rPr>
                <w:sz w:val="20"/>
                <w:szCs w:val="20"/>
              </w:rPr>
            </w:pPr>
            <w:r w:rsidRPr="003074C3">
              <w:rPr>
                <w:sz w:val="20"/>
                <w:szCs w:val="20"/>
              </w:rPr>
              <w:t xml:space="preserve">Официальный сайт администрации </w:t>
            </w:r>
            <w:r w:rsidR="009C4C2B" w:rsidRPr="003074C3">
              <w:rPr>
                <w:sz w:val="20"/>
                <w:szCs w:val="20"/>
              </w:rPr>
              <w:t>МО «Нестеровс</w:t>
            </w:r>
            <w:r w:rsidR="003074C3" w:rsidRPr="003074C3">
              <w:rPr>
                <w:sz w:val="20"/>
                <w:szCs w:val="20"/>
              </w:rPr>
              <w:t>к</w:t>
            </w:r>
            <w:r w:rsidR="009C4C2B" w:rsidRPr="003074C3">
              <w:rPr>
                <w:sz w:val="20"/>
                <w:szCs w:val="20"/>
              </w:rPr>
              <w:t>ий район»</w:t>
            </w:r>
          </w:p>
        </w:tc>
      </w:tr>
    </w:tbl>
    <w:p w:rsidR="009F2AE8" w:rsidRPr="003074C3" w:rsidRDefault="009F2AE8" w:rsidP="009F2AE8">
      <w:pPr>
        <w:rPr>
          <w:sz w:val="28"/>
          <w:szCs w:val="28"/>
        </w:rPr>
      </w:pPr>
    </w:p>
    <w:p w:rsidR="009F2AE8" w:rsidRPr="003074C3" w:rsidRDefault="009F2AE8" w:rsidP="009F2AE8">
      <w:pPr>
        <w:rPr>
          <w:sz w:val="28"/>
          <w:szCs w:val="28"/>
        </w:rPr>
      </w:pPr>
    </w:p>
    <w:p w:rsidR="009C4C2B" w:rsidRPr="003074C3" w:rsidRDefault="009C4C2B" w:rsidP="009F2AE8">
      <w:pPr>
        <w:rPr>
          <w:sz w:val="28"/>
          <w:szCs w:val="28"/>
        </w:rPr>
      </w:pPr>
    </w:p>
    <w:p w:rsidR="008E4C62" w:rsidRPr="0012103A" w:rsidRDefault="008E4C62" w:rsidP="009F2AE8">
      <w:pPr>
        <w:rPr>
          <w:color w:val="FF0000"/>
          <w:sz w:val="28"/>
          <w:szCs w:val="28"/>
        </w:rPr>
      </w:pPr>
    </w:p>
    <w:p w:rsidR="008E4C62" w:rsidRPr="0012103A" w:rsidRDefault="008E4C62" w:rsidP="009F2AE8">
      <w:pPr>
        <w:rPr>
          <w:color w:val="FF0000"/>
          <w:sz w:val="28"/>
          <w:szCs w:val="28"/>
        </w:rPr>
      </w:pPr>
    </w:p>
    <w:p w:rsidR="008E4C62" w:rsidRPr="0012103A" w:rsidRDefault="008E4C62" w:rsidP="009F2AE8">
      <w:pPr>
        <w:rPr>
          <w:color w:val="FF0000"/>
          <w:sz w:val="28"/>
          <w:szCs w:val="28"/>
        </w:rPr>
      </w:pPr>
    </w:p>
    <w:p w:rsidR="009C4C2B" w:rsidRPr="0012103A" w:rsidRDefault="009C4C2B" w:rsidP="009F2AE8">
      <w:pPr>
        <w:rPr>
          <w:color w:val="FF0000"/>
          <w:sz w:val="28"/>
          <w:szCs w:val="28"/>
        </w:rPr>
      </w:pPr>
    </w:p>
    <w:p w:rsidR="009F2AE8" w:rsidRPr="00E12293" w:rsidRDefault="009F2AE8" w:rsidP="009F2AE8">
      <w:pPr>
        <w:rPr>
          <w:b/>
          <w:sz w:val="28"/>
          <w:szCs w:val="28"/>
        </w:rPr>
      </w:pPr>
      <w:r w:rsidRPr="00E12293">
        <w:rPr>
          <w:sz w:val="28"/>
          <w:szCs w:val="28"/>
        </w:rPr>
        <w:t xml:space="preserve">Раздел 2. </w:t>
      </w:r>
      <w:r w:rsidRPr="00E12293">
        <w:rPr>
          <w:b/>
          <w:sz w:val="28"/>
          <w:szCs w:val="28"/>
        </w:rPr>
        <w:t>"Общие сведения о подуслугах"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992"/>
        <w:gridCol w:w="851"/>
        <w:gridCol w:w="2297"/>
        <w:gridCol w:w="1559"/>
        <w:gridCol w:w="993"/>
        <w:gridCol w:w="709"/>
        <w:gridCol w:w="708"/>
        <w:gridCol w:w="850"/>
        <w:gridCol w:w="709"/>
        <w:gridCol w:w="1701"/>
        <w:gridCol w:w="1701"/>
      </w:tblGrid>
      <w:tr w:rsidR="009F2AE8" w:rsidRPr="00E12293" w:rsidTr="001E1CD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именование "подуслуги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Основания для отказа в предоставлении "подуслуги"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Основания приостановления предоставления "подуслуги"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рок приостановления подуслуги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обращения за получение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получения результата "подуслуги"</w:t>
            </w:r>
          </w:p>
        </w:tc>
      </w:tr>
      <w:tr w:rsidR="009F2AE8" w:rsidRPr="00E12293" w:rsidTr="001E1CD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b/>
                <w:sz w:val="20"/>
                <w:szCs w:val="20"/>
              </w:rPr>
            </w:pPr>
          </w:p>
        </w:tc>
      </w:tr>
      <w:tr w:rsidR="009F2AE8" w:rsidRPr="00E12293" w:rsidTr="001E1C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3</w:t>
            </w:r>
          </w:p>
        </w:tc>
      </w:tr>
      <w:tr w:rsidR="00A32E87" w:rsidRPr="00E12293" w:rsidTr="001E1CD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A32E87" w:rsidP="00A32E87">
            <w:pPr>
              <w:rPr>
                <w:sz w:val="20"/>
                <w:szCs w:val="20"/>
              </w:rPr>
            </w:pPr>
          </w:p>
          <w:p w:rsidR="00A32E87" w:rsidRPr="00E12293" w:rsidRDefault="00A32E87" w:rsidP="00A32E87">
            <w:pPr>
              <w:rPr>
                <w:sz w:val="20"/>
                <w:szCs w:val="20"/>
              </w:rPr>
            </w:pPr>
          </w:p>
          <w:p w:rsidR="00A32E87" w:rsidRPr="00E12293" w:rsidRDefault="00A32E87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B07126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«Приём заявлений, постановка на учет и зачисление детей вобразовательные учреждения, реализующие образовательную программу дошкольного образования </w:t>
            </w:r>
            <w:r w:rsidRPr="00E12293">
              <w:rPr>
                <w:sz w:val="20"/>
                <w:szCs w:val="20"/>
              </w:rPr>
              <w:lastRenderedPageBreak/>
              <w:t>(детские сады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E67BF0" w:rsidP="00F5562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Не более </w:t>
            </w:r>
            <w:r w:rsidR="00F55627" w:rsidRPr="00E12293">
              <w:rPr>
                <w:sz w:val="20"/>
                <w:szCs w:val="20"/>
              </w:rPr>
              <w:t xml:space="preserve">30 </w:t>
            </w:r>
            <w:r w:rsidR="00A32E87" w:rsidRPr="00E12293">
              <w:rPr>
                <w:sz w:val="20"/>
                <w:szCs w:val="20"/>
              </w:rPr>
              <w:t>рабочих 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E67BF0" w:rsidP="00F5562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е более </w:t>
            </w:r>
            <w:r w:rsidR="00F55627" w:rsidRPr="00E12293">
              <w:rPr>
                <w:sz w:val="20"/>
                <w:szCs w:val="20"/>
              </w:rPr>
              <w:t xml:space="preserve">30 </w:t>
            </w:r>
            <w:r w:rsidR="00A32E87" w:rsidRPr="00E12293">
              <w:rPr>
                <w:sz w:val="20"/>
                <w:szCs w:val="20"/>
              </w:rPr>
              <w:t>рабочих дней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91" w:rsidRPr="00E12293" w:rsidRDefault="00042891" w:rsidP="00042891">
            <w:pPr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–   непредставление либо неполное представление Заявителем документов, перечисленных в п. 2.6. Административного регламента;</w:t>
            </w:r>
          </w:p>
          <w:p w:rsidR="00042891" w:rsidRPr="00E12293" w:rsidRDefault="00042891" w:rsidP="00042891">
            <w:pPr>
              <w:widowControl w:val="0"/>
              <w:tabs>
                <w:tab w:val="left" w:pos="0"/>
              </w:tabs>
              <w:suppressAutoHyphens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– отсутствие в заявлении информации, указанной в п. 2.6. Административного регламента;</w:t>
            </w:r>
          </w:p>
          <w:p w:rsidR="00042891" w:rsidRPr="00E12293" w:rsidRDefault="00042891" w:rsidP="000428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– наличие в представленных </w:t>
            </w:r>
            <w:r w:rsidRPr="00E12293">
              <w:rPr>
                <w:sz w:val="20"/>
                <w:szCs w:val="20"/>
              </w:rPr>
              <w:lastRenderedPageBreak/>
              <w:t>документах серьезных повреждений, не позволяющих однозначно истолковать их содержание, подчисток либо приписок, зачеркнутых слов;</w:t>
            </w:r>
          </w:p>
          <w:p w:rsidR="00042891" w:rsidRPr="00E12293" w:rsidRDefault="00042891" w:rsidP="000428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–представленные документы не поддаются прочтению.</w:t>
            </w:r>
          </w:p>
          <w:p w:rsidR="00042891" w:rsidRPr="00E12293" w:rsidRDefault="00042891" w:rsidP="0004289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Отсутствие документа, подтверждающего право на внеочередное или первоочередное зачисление в образовательное учреждение, лишает Заявителя такого права и не влечет отказа в приеме документов. </w:t>
            </w:r>
          </w:p>
          <w:p w:rsidR="00A32E87" w:rsidRPr="00E12293" w:rsidRDefault="00A32E87" w:rsidP="00986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91" w:rsidRPr="00E12293" w:rsidRDefault="00042891" w:rsidP="00CD1958">
            <w:pPr>
              <w:pStyle w:val="ConsPlusNormal"/>
              <w:widowControl/>
              <w:tabs>
                <w:tab w:val="left" w:pos="0"/>
              </w:tabs>
              <w:ind w:firstLine="567"/>
              <w:rPr>
                <w:rFonts w:ascii="Times New Roman" w:hAnsi="Times New Roman" w:cs="Times New Roman"/>
                <w:bCs/>
                <w:kern w:val="32"/>
              </w:rPr>
            </w:pPr>
            <w:r w:rsidRPr="00E12293">
              <w:rPr>
                <w:rFonts w:ascii="Times New Roman" w:hAnsi="Times New Roman" w:cs="Times New Roman"/>
                <w:bCs/>
                <w:kern w:val="32"/>
              </w:rPr>
              <w:lastRenderedPageBreak/>
              <w:t>В части зачисления в образовательное учреждение:</w:t>
            </w:r>
          </w:p>
          <w:p w:rsidR="00042891" w:rsidRPr="00E12293" w:rsidRDefault="00CD1958" w:rsidP="00CD1958">
            <w:pPr>
              <w:pStyle w:val="ConsPlusNormal"/>
              <w:widowControl/>
              <w:tabs>
                <w:tab w:val="left" w:pos="0"/>
              </w:tabs>
              <w:suppressAutoHyphens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Cs/>
                <w:kern w:val="32"/>
              </w:rPr>
            </w:pPr>
            <w:r w:rsidRPr="00E12293">
              <w:rPr>
                <w:rFonts w:ascii="Times New Roman" w:hAnsi="Times New Roman" w:cs="Times New Roman"/>
                <w:bCs/>
                <w:kern w:val="32"/>
              </w:rPr>
              <w:t xml:space="preserve">-возраст ребенка </w:t>
            </w:r>
            <w:r w:rsidR="00042891" w:rsidRPr="00E12293">
              <w:rPr>
                <w:rFonts w:ascii="Times New Roman" w:hAnsi="Times New Roman" w:cs="Times New Roman"/>
                <w:bCs/>
                <w:kern w:val="32"/>
              </w:rPr>
              <w:t xml:space="preserve">больше возраста детей, принимаемых в образовательное учреждение; </w:t>
            </w:r>
          </w:p>
          <w:p w:rsidR="00042891" w:rsidRPr="00E12293" w:rsidRDefault="00CD1958" w:rsidP="00CD1958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kern w:val="32"/>
              </w:rPr>
            </w:pPr>
            <w:r w:rsidRPr="00E12293">
              <w:rPr>
                <w:rFonts w:ascii="Times New Roman" w:hAnsi="Times New Roman" w:cs="Times New Roman"/>
                <w:bCs/>
                <w:kern w:val="32"/>
              </w:rPr>
              <w:t>-</w:t>
            </w:r>
            <w:r w:rsidR="00042891" w:rsidRPr="00E12293">
              <w:rPr>
                <w:rFonts w:ascii="Times New Roman" w:hAnsi="Times New Roman" w:cs="Times New Roman"/>
                <w:bCs/>
                <w:kern w:val="32"/>
              </w:rPr>
              <w:t xml:space="preserve">отсутствие в Электронном журнале </w:t>
            </w:r>
            <w:r w:rsidR="00042891" w:rsidRPr="00E12293">
              <w:rPr>
                <w:rFonts w:ascii="Times New Roman" w:hAnsi="Times New Roman" w:cs="Times New Roman"/>
                <w:bCs/>
                <w:kern w:val="32"/>
              </w:rPr>
              <w:lastRenderedPageBreak/>
              <w:t xml:space="preserve">информации о направлении ребенка в образовательное учреждение; </w:t>
            </w:r>
          </w:p>
          <w:p w:rsidR="00042891" w:rsidRPr="00E12293" w:rsidRDefault="00CD1958" w:rsidP="00CD1958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kern w:val="32"/>
              </w:rPr>
            </w:pPr>
            <w:r w:rsidRPr="00E12293">
              <w:rPr>
                <w:rFonts w:ascii="Times New Roman" w:hAnsi="Times New Roman" w:cs="Times New Roman"/>
                <w:bCs/>
                <w:kern w:val="32"/>
              </w:rPr>
              <w:t>-</w:t>
            </w:r>
            <w:r w:rsidR="00042891" w:rsidRPr="00E12293">
              <w:rPr>
                <w:rFonts w:ascii="Times New Roman" w:hAnsi="Times New Roman" w:cs="Times New Roman"/>
                <w:bCs/>
                <w:kern w:val="32"/>
              </w:rPr>
              <w:t xml:space="preserve">наличие медицинских противопоказаний к посещению ребенком образовательного учреждения; </w:t>
            </w:r>
          </w:p>
          <w:p w:rsidR="00042891" w:rsidRPr="00E12293" w:rsidRDefault="00042891" w:rsidP="00CD1958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Cs/>
                <w:kern w:val="32"/>
              </w:rPr>
            </w:pPr>
            <w:r w:rsidRPr="00E12293">
              <w:rPr>
                <w:rFonts w:ascii="Times New Roman" w:hAnsi="Times New Roman" w:cs="Times New Roman"/>
                <w:bCs/>
                <w:kern w:val="32"/>
              </w:rPr>
              <w:t>– подача Заявителем заявления об отказе в зачислении его ребенка в конкретное образовательное учреждение.</w:t>
            </w:r>
          </w:p>
          <w:p w:rsidR="00A32E87" w:rsidRPr="00E12293" w:rsidRDefault="00A32E87" w:rsidP="00D010E6">
            <w:pPr>
              <w:pStyle w:val="ConsPlusTitle"/>
              <w:widowControl/>
              <w:tabs>
                <w:tab w:val="left" w:pos="993"/>
                <w:tab w:val="left" w:pos="9781"/>
              </w:tabs>
              <w:suppressAutoHyphens/>
              <w:autoSpaceDN/>
              <w:adjustRightInd/>
              <w:ind w:right="8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A32E87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A32E87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A32E87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A32E87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A32E87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B07126" w:rsidP="00A32E8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правление образования администрации</w:t>
            </w:r>
            <w:r w:rsidR="00A32E87" w:rsidRPr="00E12293">
              <w:rPr>
                <w:sz w:val="20"/>
                <w:szCs w:val="20"/>
              </w:rPr>
              <w:t xml:space="preserve"> МО «Нестеровский район», МКУ «МФЦНестеровского района», Интернет-портал государственных и муниципальных услуг Калининградско</w:t>
            </w:r>
            <w:r w:rsidR="00A32E87" w:rsidRPr="00E12293">
              <w:rPr>
                <w:sz w:val="20"/>
                <w:szCs w:val="20"/>
              </w:rPr>
              <w:lastRenderedPageBreak/>
              <w:t>й области, Портал государствен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87" w:rsidRPr="00E12293" w:rsidRDefault="00A32E87" w:rsidP="00D010E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В </w:t>
            </w:r>
            <w:r w:rsidR="0001259A" w:rsidRPr="00E12293">
              <w:rPr>
                <w:sz w:val="20"/>
                <w:szCs w:val="20"/>
              </w:rPr>
              <w:t>Управлении</w:t>
            </w:r>
            <w:r w:rsidR="00B07126" w:rsidRPr="00E12293">
              <w:rPr>
                <w:sz w:val="20"/>
                <w:szCs w:val="20"/>
              </w:rPr>
              <w:t xml:space="preserve"> образования </w:t>
            </w:r>
            <w:r w:rsidRPr="00E12293">
              <w:rPr>
                <w:sz w:val="20"/>
                <w:szCs w:val="20"/>
              </w:rPr>
              <w:t>администрации МО «Нестеровский район», МКУ «МФЦНестеровского района</w:t>
            </w:r>
            <w:r w:rsidR="00B07126" w:rsidRPr="00E12293">
              <w:rPr>
                <w:sz w:val="20"/>
                <w:szCs w:val="20"/>
              </w:rPr>
              <w:t>», на бумажном носителе.</w:t>
            </w:r>
          </w:p>
          <w:p w:rsidR="006231C8" w:rsidRPr="00E12293" w:rsidRDefault="006231C8" w:rsidP="00D010E6">
            <w:pPr>
              <w:rPr>
                <w:sz w:val="20"/>
                <w:szCs w:val="20"/>
              </w:rPr>
            </w:pPr>
          </w:p>
        </w:tc>
      </w:tr>
    </w:tbl>
    <w:p w:rsidR="009F2AE8" w:rsidRPr="00E12293" w:rsidRDefault="009F2AE8" w:rsidP="009F2AE8">
      <w:pPr>
        <w:rPr>
          <w:sz w:val="28"/>
          <w:szCs w:val="28"/>
        </w:rPr>
      </w:pPr>
    </w:p>
    <w:p w:rsidR="009F2AE8" w:rsidRPr="00E12293" w:rsidRDefault="009F2AE8" w:rsidP="009F2AE8">
      <w:pPr>
        <w:rPr>
          <w:sz w:val="28"/>
          <w:szCs w:val="28"/>
        </w:rPr>
      </w:pPr>
      <w:r w:rsidRPr="00E12293">
        <w:rPr>
          <w:sz w:val="28"/>
          <w:szCs w:val="28"/>
        </w:rPr>
        <w:t xml:space="preserve">Раздел 3. </w:t>
      </w:r>
      <w:r w:rsidRPr="00E12293">
        <w:rPr>
          <w:b/>
          <w:sz w:val="28"/>
          <w:szCs w:val="28"/>
        </w:rPr>
        <w:t>"Сведения о заявителях "подуслуги"</w:t>
      </w:r>
    </w:p>
    <w:tbl>
      <w:tblPr>
        <w:tblW w:w="1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3147"/>
        <w:gridCol w:w="1985"/>
        <w:gridCol w:w="1418"/>
        <w:gridCol w:w="1679"/>
        <w:gridCol w:w="1439"/>
        <w:gridCol w:w="2809"/>
      </w:tblGrid>
      <w:tr w:rsidR="009F2AE8" w:rsidRPr="00E12293" w:rsidTr="003576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Категории лиц, имеющих право на получение "подуслуги"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Документ, подтверждающий правомочие заявителя соответствующей категории на получение "подуслуг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подуслуг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9F2AE8" w:rsidRPr="00E12293" w:rsidTr="003576A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5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6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7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8</w:t>
            </w:r>
          </w:p>
        </w:tc>
      </w:tr>
      <w:tr w:rsidR="00483F47" w:rsidRPr="00E12293" w:rsidTr="000E59C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47" w:rsidRPr="00E12293" w:rsidRDefault="00483F47" w:rsidP="00483F47">
            <w:pPr>
              <w:rPr>
                <w:sz w:val="20"/>
                <w:szCs w:val="20"/>
              </w:rPr>
            </w:pPr>
          </w:p>
        </w:tc>
        <w:tc>
          <w:tcPr>
            <w:tcW w:w="140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47" w:rsidRPr="00E12293" w:rsidRDefault="00CD195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b/>
                <w:bCs/>
                <w:sz w:val="20"/>
                <w:szCs w:val="20"/>
              </w:rPr>
              <w:t>Прием заявлений, постановка на учет, выдача направлений (путевок) в  образовательные организации</w:t>
            </w:r>
          </w:p>
        </w:tc>
      </w:tr>
      <w:tr w:rsidR="000E59C6" w:rsidRPr="00E12293" w:rsidTr="000E59C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483F4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Граждане Российской Федерации, родители  (законные </w:t>
            </w:r>
            <w:r w:rsidRPr="00E12293">
              <w:rPr>
                <w:sz w:val="20"/>
                <w:szCs w:val="20"/>
              </w:rPr>
              <w:lastRenderedPageBreak/>
              <w:t>представители) несовершеннолетних в возрасте от 0 до 7 ле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Документ, удостоверяющий личность (Паспорт гражданина Российской Федерации. Паспорт моряка. Удостоверение личности военнослужащего РФ. Военный </w:t>
            </w:r>
            <w:r w:rsidRPr="00E12293">
              <w:rPr>
                <w:sz w:val="20"/>
                <w:szCs w:val="20"/>
              </w:rPr>
              <w:lastRenderedPageBreak/>
              <w:t>билет.   Временное удостоверение личности гражданина РФ по форме № 2-П) Правовой акт органа местного самоуправления об установлении оп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Подлинник документа. Наличие в документе личной фотографии в черно-белом или </w:t>
            </w:r>
            <w:r w:rsidRPr="00E12293">
              <w:rPr>
                <w:sz w:val="20"/>
                <w:szCs w:val="20"/>
              </w:rPr>
              <w:lastRenderedPageBreak/>
              <w:t>цветном исполнении  с четким изображением лица. Наличие заполненных 16-17 страниц в паспорте "Сведения о детях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Невозмож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</w:tr>
      <w:tr w:rsidR="000E59C6" w:rsidRPr="00E12293" w:rsidTr="000E59C6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483F4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Лица без гражданства - родители   (законные представители) несовершеннолетних в возрасте от 0 до 7 лет                                                  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Вид на жительство 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одлинник документа на бланке установленного образца. Наличие в документе личной фотографии с четким изображением лица. Срок действия не должен быть просроченны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возмож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</w:tr>
      <w:tr w:rsidR="000E59C6" w:rsidRPr="00E12293" w:rsidTr="003576A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483F4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Иностранные граждане - родители (законные представители) несовершеннолетних в возрасте от 0 до 7 лет                                                                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одлинник документа с непросроченным сроком действия. Заверенный перевод на русский язык, если в паспорте отсутствуют сведения на русском языке. </w:t>
            </w:r>
          </w:p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возмож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</w:tr>
      <w:tr w:rsidR="000E59C6" w:rsidRPr="00E12293" w:rsidTr="000E59C6">
        <w:trPr>
          <w:trHeight w:val="330"/>
        </w:trPr>
        <w:tc>
          <w:tcPr>
            <w:tcW w:w="14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b/>
                <w:bCs/>
                <w:sz w:val="20"/>
                <w:szCs w:val="20"/>
              </w:rPr>
              <w:t>Прием детей на обучение по образовательным программам дошкольного образования</w:t>
            </w:r>
          </w:p>
        </w:tc>
      </w:tr>
      <w:tr w:rsidR="000E59C6" w:rsidRPr="00E12293" w:rsidTr="003576A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483F4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Граждане Российской Федерации (законные представители) несовершеннолетних в возрасте от 0 до 7 ле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удостоверяющий личность (Паспорт гражданина Российской Федерации. Паспорт моряка. Удостоверение личности военнослужащего РФ. Военный билет.   Временное удостоверение личности гражданина РФ по форме № 2-П) Правовой акт органа местного самоуправления об установлении оп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CD1958" w:rsidP="00CD195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одлинник документа. Наличие в документе личной фотографии в черно-белом или цветном исполнении  с четким изображением лица. Наличие заполненных 16-17 </w:t>
            </w:r>
            <w:r w:rsidRPr="00E12293">
              <w:rPr>
                <w:sz w:val="20"/>
                <w:szCs w:val="20"/>
              </w:rPr>
              <w:lastRenderedPageBreak/>
              <w:t>страниц в паспорте "Сведения о детях"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CD195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Невозмож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</w:tr>
      <w:tr w:rsidR="000E59C6" w:rsidRPr="00E12293" w:rsidTr="003576A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483F4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Лица без гражданства - родители   (законные представители) несовершеннолетних в возрасте от 0 до 7 лет                                                  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CD195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Вид на жительство в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CD1958" w:rsidP="00CD195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одлинник документа на бланке установленного образца. Наличие в документе личной фотографии с четким изображением лица. Срок действия не должен быть просроченны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CD195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возмож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</w:tr>
      <w:tr w:rsidR="000E59C6" w:rsidRPr="00E12293" w:rsidTr="003576A1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483F4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0E59C6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Иностранные граждане - родители (законные представители) несовершеннолетних в возрасте от 0 до 7 лет                                                                           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CD1958" w:rsidP="00CD195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аспорт иностранного гражданина (национальный паспорт или национальный заграничный паспор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58" w:rsidRPr="00E12293" w:rsidRDefault="00CD1958" w:rsidP="00CD195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одлинник документа с непросроченным сроком действия. Заверенный перевод на русский язык, если в паспорте отсутствуют сведения на русском языке. </w:t>
            </w:r>
          </w:p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CD195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возмож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9C6" w:rsidRPr="00E12293" w:rsidRDefault="000E59C6" w:rsidP="00C132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AE8" w:rsidRPr="00E12293" w:rsidRDefault="009F2AE8" w:rsidP="009F2AE8">
      <w:pPr>
        <w:rPr>
          <w:sz w:val="28"/>
          <w:szCs w:val="28"/>
        </w:rPr>
      </w:pPr>
      <w:r w:rsidRPr="00E12293">
        <w:rPr>
          <w:sz w:val="28"/>
          <w:szCs w:val="28"/>
        </w:rPr>
        <w:t xml:space="preserve">Раздел 4. </w:t>
      </w:r>
      <w:r w:rsidRPr="00E12293">
        <w:rPr>
          <w:b/>
          <w:sz w:val="28"/>
          <w:szCs w:val="28"/>
        </w:rPr>
        <w:t>"Документы, предоставляемые заявителем для получения "подуслуги"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0"/>
        <w:gridCol w:w="1575"/>
        <w:gridCol w:w="1871"/>
        <w:gridCol w:w="1843"/>
        <w:gridCol w:w="1134"/>
        <w:gridCol w:w="4961"/>
        <w:gridCol w:w="1701"/>
        <w:gridCol w:w="1701"/>
      </w:tblGrid>
      <w:tr w:rsidR="009F2AE8" w:rsidRPr="00E12293" w:rsidTr="003576A1">
        <w:trPr>
          <w:trHeight w:val="18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именования доку ментов, которые представляет заявитель для получения "подуслуг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Образец документа/ заполнения документа</w:t>
            </w:r>
          </w:p>
        </w:tc>
      </w:tr>
      <w:tr w:rsidR="009F2AE8" w:rsidRPr="00E12293" w:rsidTr="003576A1">
        <w:trPr>
          <w:trHeight w:val="1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8</w:t>
            </w:r>
          </w:p>
        </w:tc>
      </w:tr>
      <w:tr w:rsidR="0048257E" w:rsidRPr="00E12293" w:rsidTr="003576A1">
        <w:trPr>
          <w:trHeight w:val="301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7E" w:rsidRPr="00E12293" w:rsidRDefault="007F5FE6" w:rsidP="004825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12293">
              <w:rPr>
                <w:sz w:val="28"/>
                <w:szCs w:val="28"/>
              </w:rPr>
      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9F2AE8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CB3772" w:rsidP="00E67BF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 З</w:t>
            </w:r>
            <w:r w:rsidR="009F2AE8" w:rsidRPr="00E12293">
              <w:rPr>
                <w:sz w:val="20"/>
                <w:szCs w:val="20"/>
              </w:rPr>
              <w:t>аявл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CB3772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З</w:t>
            </w:r>
            <w:r w:rsidR="00E67BF0" w:rsidRPr="00E12293">
              <w:rPr>
                <w:sz w:val="20"/>
                <w:szCs w:val="20"/>
              </w:rPr>
              <w:t>аявление</w:t>
            </w:r>
            <w:r w:rsidR="009F2AE8" w:rsidRPr="00E12293">
              <w:rPr>
                <w:sz w:val="20"/>
                <w:szCs w:val="20"/>
              </w:rPr>
              <w:t>о предоставлени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подл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A1" w:rsidRPr="00E12293" w:rsidRDefault="003576A1" w:rsidP="003576A1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В запросе указываются:</w:t>
            </w:r>
          </w:p>
          <w:p w:rsidR="003576A1" w:rsidRPr="00E12293" w:rsidRDefault="003576A1" w:rsidP="003576A1">
            <w:pPr>
              <w:tabs>
                <w:tab w:val="left" w:pos="993"/>
              </w:tabs>
              <w:jc w:val="both"/>
              <w:outlineLvl w:val="3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sz w:val="20"/>
                <w:szCs w:val="20"/>
              </w:rPr>
              <w:t>– </w:t>
            </w:r>
            <w:r w:rsidRPr="00E12293">
              <w:rPr>
                <w:rFonts w:eastAsia="Arial"/>
                <w:sz w:val="20"/>
                <w:szCs w:val="20"/>
                <w:lang w:eastAsia="ar-SA"/>
              </w:rPr>
              <w:t>фамилия, имя, отчество (посл</w:t>
            </w:r>
            <w:r w:rsidR="006F3FB2" w:rsidRPr="00E12293">
              <w:rPr>
                <w:rFonts w:eastAsia="Arial"/>
                <w:sz w:val="20"/>
                <w:szCs w:val="20"/>
                <w:lang w:eastAsia="ar-SA"/>
              </w:rPr>
              <w:t>еднее – при наличии</w:t>
            </w:r>
            <w:r w:rsidRPr="00E12293">
              <w:rPr>
                <w:rFonts w:eastAsia="Arial"/>
                <w:sz w:val="20"/>
                <w:szCs w:val="20"/>
                <w:lang w:eastAsia="ar-SA"/>
              </w:rPr>
              <w:t>);</w:t>
            </w:r>
          </w:p>
          <w:p w:rsidR="006F3FB2" w:rsidRPr="00E12293" w:rsidRDefault="006F3FB2" w:rsidP="003576A1">
            <w:pPr>
              <w:tabs>
                <w:tab w:val="left" w:pos="993"/>
              </w:tabs>
              <w:jc w:val="both"/>
              <w:outlineLvl w:val="3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t>-документ, удостоверяющий личность заявителя;</w:t>
            </w:r>
          </w:p>
          <w:p w:rsidR="006F3FB2" w:rsidRPr="00E12293" w:rsidRDefault="006F3FB2" w:rsidP="003576A1">
            <w:pPr>
              <w:tabs>
                <w:tab w:val="left" w:pos="993"/>
              </w:tabs>
              <w:jc w:val="both"/>
              <w:outlineLvl w:val="3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t>-документ, удостоверяющий личность ребёнка;</w:t>
            </w:r>
          </w:p>
          <w:p w:rsidR="003576A1" w:rsidRPr="00E12293" w:rsidRDefault="003576A1" w:rsidP="003576A1">
            <w:pPr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t>- номер контактного телефона;</w:t>
            </w:r>
          </w:p>
          <w:p w:rsidR="003576A1" w:rsidRPr="00E12293" w:rsidRDefault="003576A1" w:rsidP="003576A1">
            <w:pPr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lastRenderedPageBreak/>
              <w:t>– адрес электронной почты (при наличии);</w:t>
            </w:r>
          </w:p>
          <w:p w:rsidR="003576A1" w:rsidRPr="00E12293" w:rsidRDefault="007F5FE6" w:rsidP="003576A1">
            <w:pPr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t>-список дошкольных образовательных организаций для зачисленияребёнка;</w:t>
            </w:r>
          </w:p>
          <w:p w:rsidR="007F5FE6" w:rsidRPr="00E12293" w:rsidRDefault="007F5FE6" w:rsidP="003576A1">
            <w:pPr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t>-категория льгот</w:t>
            </w:r>
          </w:p>
          <w:p w:rsidR="00C639EA" w:rsidRPr="00E12293" w:rsidRDefault="007F5FE6" w:rsidP="003576A1">
            <w:pPr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t>-дата желаемого зачисления</w:t>
            </w:r>
          </w:p>
          <w:p w:rsidR="007F5FE6" w:rsidRPr="00E12293" w:rsidRDefault="00C639EA" w:rsidP="003576A1">
            <w:pPr>
              <w:suppressAutoHyphens/>
              <w:autoSpaceDE w:val="0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sz w:val="20"/>
                <w:szCs w:val="20"/>
              </w:rPr>
              <w:t>Заявление заполнено  на русском языке либо имеет заверенный перевод на русский язык; не имеет исправлений и подчисток не исполнено карандашом, не имеет серьезных повреждений, наличие которых не позволяет однозначно истолковать его содержание</w:t>
            </w:r>
          </w:p>
          <w:p w:rsidR="009F2AE8" w:rsidRPr="00E12293" w:rsidRDefault="009F2AE8" w:rsidP="001A19D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Приложение 1</w:t>
            </w:r>
          </w:p>
          <w:p w:rsidR="003576A1" w:rsidRPr="00E12293" w:rsidRDefault="003576A1" w:rsidP="003576A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ложение 2</w:t>
            </w:r>
          </w:p>
          <w:p w:rsidR="003576A1" w:rsidRPr="00E12293" w:rsidRDefault="003576A1" w:rsidP="00C1320A">
            <w:pPr>
              <w:rPr>
                <w:sz w:val="20"/>
                <w:szCs w:val="20"/>
              </w:rPr>
            </w:pPr>
          </w:p>
        </w:tc>
      </w:tr>
      <w:tr w:rsidR="009F2AE8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177" w:rsidRPr="00E12293" w:rsidRDefault="00D8117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аспорт</w:t>
            </w:r>
          </w:p>
          <w:p w:rsidR="009F2AE8" w:rsidRPr="00E12293" w:rsidRDefault="009F2AE8" w:rsidP="00C132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E703EF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EF7EC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EF7EC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</w:tr>
      <w:tr w:rsidR="00C639EA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удостоверяющий  личность ребенка и подтверждающий его гражданств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Свидетельство о рождении ребё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-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</w:tr>
      <w:tr w:rsidR="00C639EA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ы, свидетельствующие о регистрации ребен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</w:tr>
      <w:tr w:rsidR="00C639EA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040B10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Заявле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Заявление на обработку персональных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C5F3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1 экз. - </w:t>
            </w:r>
            <w:r w:rsidR="00CC5F30" w:rsidRPr="00E12293">
              <w:rPr>
                <w:sz w:val="20"/>
                <w:szCs w:val="20"/>
              </w:rPr>
              <w:t>подлин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риложение </w:t>
            </w:r>
            <w:r w:rsidR="006F2F9D" w:rsidRPr="00E1229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C5F3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риложение </w:t>
            </w:r>
            <w:r w:rsidR="006F2F9D" w:rsidRPr="00E12293">
              <w:rPr>
                <w:sz w:val="20"/>
                <w:szCs w:val="20"/>
              </w:rPr>
              <w:t>4</w:t>
            </w:r>
          </w:p>
        </w:tc>
      </w:tr>
      <w:tr w:rsidR="00C639EA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 заполнен  на русском языке либо имеет заверенный перевод на русский язык; не имеет </w:t>
            </w:r>
            <w:r w:rsidRPr="00E12293">
              <w:rPr>
                <w:sz w:val="20"/>
                <w:szCs w:val="20"/>
              </w:rPr>
              <w:lastRenderedPageBreak/>
              <w:t>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</w:tr>
      <w:tr w:rsidR="00C639EA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b/>
                <w:bCs/>
                <w:sz w:val="20"/>
                <w:szCs w:val="20"/>
              </w:rPr>
              <w:t>Документы, подтверждающие наличие установленных действующим законодательством льгот (преимуществ) по устройству ребенка в образовательное учреждени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EA" w:rsidRPr="00E12293" w:rsidRDefault="00C639EA" w:rsidP="00C1320A">
            <w:pPr>
              <w:rPr>
                <w:sz w:val="20"/>
                <w:szCs w:val="20"/>
              </w:rPr>
            </w:pPr>
          </w:p>
        </w:tc>
      </w:tr>
      <w:tr w:rsidR="002851ED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6</w:t>
            </w:r>
          </w:p>
          <w:p w:rsidR="002851ED" w:rsidRPr="00E12293" w:rsidRDefault="002851ED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достоверение многодетной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</w:tr>
      <w:tr w:rsidR="002851ED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достоверение работника проку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</w:tr>
      <w:tr w:rsidR="002851ED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, подтверждающий право на  первоочередной прием в образовательную организацию </w:t>
            </w:r>
            <w:r w:rsidRPr="00E12293">
              <w:rPr>
                <w:sz w:val="20"/>
                <w:szCs w:val="20"/>
              </w:rPr>
              <w:lastRenderedPageBreak/>
              <w:t>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Удостоверение сотрудника поли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</w:tr>
      <w:tr w:rsidR="002851ED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достоверение суд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040B10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ED" w:rsidRPr="00E12293" w:rsidRDefault="002851ED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достоверение ветерана боевых действ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1</w:t>
            </w:r>
          </w:p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Справка об установлении инвалидности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, подтверждающий право на  первоочередной прием в образовательную организацию </w:t>
            </w:r>
            <w:r w:rsidRPr="00E12293">
              <w:rPr>
                <w:sz w:val="20"/>
                <w:szCs w:val="20"/>
              </w:rPr>
              <w:lastRenderedPageBreak/>
              <w:t>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Справка об установлении инвалидности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Справка, подтверждающая обучение родителей в образовательном учрежд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детей граждан, перенесших лучевую болезнь или получивших  другие заболевания, инвалидов вследствие катастрофы на Чернобыльской АЭС, а также граждан, эвакуированных из зоны отчуждения и переселенных из зоны отселения, представляются удостоверения установленного образца; </w:t>
            </w:r>
          </w:p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, подтверждающий право на  первоочередной прием в образовательную организацию (для </w:t>
            </w:r>
            <w:r w:rsidRPr="00E12293">
              <w:rPr>
                <w:sz w:val="20"/>
                <w:szCs w:val="20"/>
              </w:rPr>
              <w:lastRenderedPageBreak/>
              <w:t>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На детей граждан из подразделений особого риска, а также детей из семей, потерявших кормильца из числа этих граждан, </w:t>
            </w:r>
            <w:r w:rsidRPr="00E12293">
              <w:rPr>
                <w:sz w:val="20"/>
                <w:szCs w:val="20"/>
              </w:rPr>
              <w:lastRenderedPageBreak/>
              <w:t xml:space="preserve">представляются удостовер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ребенка одиноких родителей, в свидетельстве о рождении которого запись об отце (матери) сделана со слов матери (отца),  представляется справка  из органов записи актов гражданского состояния (ЗАГС); </w:t>
            </w:r>
          </w:p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ребенка из семьи,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, таможенных </w:t>
            </w:r>
            <w:r w:rsidRPr="00E12293">
              <w:rPr>
                <w:sz w:val="20"/>
                <w:szCs w:val="20"/>
              </w:rPr>
              <w:lastRenderedPageBreak/>
              <w:t>органах Российской Федерации, представляется удостоверение личности соответствующего ведомства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детей с ограниченными возможностями здоровья представляется заключение медико-психолого-педагогической комиссии. 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а ребенка из семьи беженцев и вынужденных переселенцев представляется удостоверение соответствующего образца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ребенка из семьи военнослужащих, уволенных с военной службы по достижении ими предельного возраста пребывания на военной службе, состоянию здоровья или в связи с </w:t>
            </w:r>
            <w:r w:rsidRPr="00E12293">
              <w:rPr>
                <w:sz w:val="20"/>
                <w:szCs w:val="20"/>
              </w:rPr>
              <w:lastRenderedPageBreak/>
              <w:t>организационно-штатными мероприятиями, представляется документ, подтверждающий факт увольнения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2C4768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а ребенка из семьи, где один или оба родителя находятся на военной службе, представляется  удостоверения личности военнослужащего, либо военный билет, либо справка с места службы с датой выдачи не позднее 1 месяца на момент обращения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, подтверждающий право на  первоочередной прием в образовательную организацию (для </w:t>
            </w:r>
            <w:r w:rsidRPr="00E12293">
              <w:rPr>
                <w:sz w:val="20"/>
                <w:szCs w:val="20"/>
              </w:rPr>
              <w:lastRenderedPageBreak/>
              <w:t>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ED321E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На ребенка граж- данина Российской Федерации,имевшего специальное звание и проходившего службу в учреждениях и </w:t>
            </w:r>
            <w:r w:rsidRPr="00E12293">
              <w:rPr>
                <w:sz w:val="20"/>
                <w:szCs w:val="20"/>
              </w:rPr>
              <w:lastRenderedPageBreak/>
              <w:t xml:space="preserve">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 года после увольнения со службы в указанных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таких учреждениях и органах, </w:t>
            </w:r>
            <w:r w:rsidRPr="00E12293">
              <w:rPr>
                <w:sz w:val="20"/>
                <w:szCs w:val="20"/>
              </w:rPr>
              <w:lastRenderedPageBreak/>
              <w:t>исключивших возможность дальнейшего прохождения службы в учреждениях и органах, представляются документы, подтверждающие факт смерти в течение одного года после увольнения со службы в данных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перечисленных учреждениях и органах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, </w:t>
            </w:r>
            <w:r w:rsidRPr="00E12293">
              <w:rPr>
                <w:sz w:val="20"/>
                <w:szCs w:val="20"/>
              </w:rPr>
              <w:lastRenderedPageBreak/>
              <w:t>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B26779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На ребенка </w:t>
            </w:r>
            <w:r w:rsidRPr="00E12293">
              <w:rPr>
                <w:sz w:val="20"/>
                <w:szCs w:val="20"/>
              </w:rPr>
              <w:lastRenderedPageBreak/>
              <w:t xml:space="preserve">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казанных учреждениях и органах, представляются документы, подтверждающие факт смерти вследствие заболевания, полученного в период </w:t>
            </w:r>
            <w:r w:rsidRPr="00E12293">
              <w:rPr>
                <w:sz w:val="20"/>
                <w:szCs w:val="20"/>
              </w:rPr>
              <w:lastRenderedPageBreak/>
              <w:t>прохождения службы в таких учреждениях и органах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 заполнен  на русском языке либо имеет </w:t>
            </w:r>
            <w:r w:rsidRPr="00E12293">
              <w:rPr>
                <w:sz w:val="20"/>
                <w:szCs w:val="20"/>
              </w:rPr>
              <w:lastRenderedPageBreak/>
              <w:t>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B26779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а ребенка сотрудника полиции, погибшего (умершего) вследствие увечья или иного повреждения здоровья, полученных в связи с выполнением служебных обязанностей, представляются документы, подтверждающие факт гибели (смерти) вследствие увечья или иного повреждения здоровья, полученных в связи с выполнением служебных обязанностей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, подтверждающий право на  первоочередной прием в образовательную организацию (для заявителей, обладающих </w:t>
            </w:r>
            <w:r w:rsidRPr="00E12293">
              <w:rPr>
                <w:sz w:val="20"/>
                <w:szCs w:val="20"/>
              </w:rPr>
              <w:lastRenderedPageBreak/>
              <w:t>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B26779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На ребенка сотрудника, имевшего специальное звание и проходившего службу в учреждениях и органах уголовно-исполнительной </w:t>
            </w:r>
            <w:r w:rsidRPr="00E12293">
              <w:rPr>
                <w:sz w:val="20"/>
                <w:szCs w:val="20"/>
              </w:rPr>
              <w:lastRenderedPageBreak/>
              <w:t>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, представляются документы, подтверждающие факт гибели (смерти) вследствие увечья или иного повреждения здоровья, полученных в связи с выполнением служебных обязанностей</w:t>
            </w:r>
          </w:p>
          <w:p w:rsidR="00367175" w:rsidRPr="00E12293" w:rsidRDefault="00367175" w:rsidP="00B26779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B26779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ребенка сотрудника полиции, умершего вследствие заболевания, полученного в период прохождения службы в полиции, представляются документы, подтверждающие факт смерти вследствие заболевания, полученного в период прохождения службы в полиции 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B26779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ребенка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, представляются документы, подтверждающие </w:t>
            </w:r>
            <w:r w:rsidRPr="00E12293">
              <w:rPr>
                <w:sz w:val="20"/>
                <w:szCs w:val="20"/>
              </w:rPr>
              <w:lastRenderedPageBreak/>
              <w:t>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  <w:tr w:rsidR="00367175" w:rsidRPr="00E12293" w:rsidTr="003576A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0D65B5">
            <w:pPr>
              <w:rPr>
                <w:b/>
                <w:bCs/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, подтверждающий право на  первоочередной прием в образовательную организацию (для заявителей, обладающих этим правом)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B26779">
            <w:pPr>
              <w:tabs>
                <w:tab w:val="left" w:pos="0"/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 ребенка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</w:t>
            </w:r>
            <w:r w:rsidRPr="00E12293">
              <w:rPr>
                <w:sz w:val="20"/>
                <w:szCs w:val="20"/>
              </w:rPr>
              <w:lastRenderedPageBreak/>
              <w:t>дальнейшего прохождения службы в полиции, представляются документы, подтверждающие факт смерти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  <w:p w:rsidR="00367175" w:rsidRPr="00E12293" w:rsidRDefault="00367175" w:rsidP="00842A06">
            <w:pPr>
              <w:tabs>
                <w:tab w:val="left" w:pos="0"/>
                <w:tab w:val="left" w:pos="1080"/>
              </w:tabs>
              <w:ind w:left="567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 экз. - коп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 на русском языке либо имеет заверенный перевод на русский язык; не имеет исправлений и подчисток не исполнено карандашом, не имеют серьезных повреждений, наличие которых не позволяет однозначно истолковать его 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75" w:rsidRPr="00E12293" w:rsidRDefault="00367175" w:rsidP="00C1320A">
            <w:pPr>
              <w:rPr>
                <w:sz w:val="20"/>
                <w:szCs w:val="20"/>
              </w:rPr>
            </w:pPr>
          </w:p>
        </w:tc>
      </w:tr>
    </w:tbl>
    <w:p w:rsidR="009F2AE8" w:rsidRPr="00E12293" w:rsidRDefault="009F2AE8" w:rsidP="009F2AE8">
      <w:pPr>
        <w:ind w:left="8496"/>
        <w:rPr>
          <w:sz w:val="28"/>
          <w:szCs w:val="28"/>
          <w:highlight w:val="yellow"/>
        </w:rPr>
      </w:pPr>
    </w:p>
    <w:p w:rsidR="009F2AE8" w:rsidRPr="00E12293" w:rsidRDefault="009F2AE8" w:rsidP="009F2AE8">
      <w:pPr>
        <w:ind w:left="8496"/>
        <w:rPr>
          <w:sz w:val="28"/>
          <w:szCs w:val="28"/>
          <w:highlight w:val="yellow"/>
        </w:rPr>
      </w:pPr>
    </w:p>
    <w:p w:rsidR="009F2AE8" w:rsidRPr="00E12293" w:rsidRDefault="009F2AE8" w:rsidP="009F2AE8">
      <w:pPr>
        <w:ind w:left="8496"/>
        <w:rPr>
          <w:sz w:val="28"/>
          <w:szCs w:val="28"/>
          <w:highlight w:val="yellow"/>
        </w:rPr>
      </w:pPr>
    </w:p>
    <w:p w:rsidR="00993911" w:rsidRPr="00E12293" w:rsidRDefault="00993911" w:rsidP="009F2AE8">
      <w:pPr>
        <w:ind w:left="8496"/>
        <w:rPr>
          <w:sz w:val="28"/>
          <w:szCs w:val="28"/>
          <w:highlight w:val="yellow"/>
        </w:rPr>
      </w:pPr>
    </w:p>
    <w:p w:rsidR="00993911" w:rsidRPr="00E12293" w:rsidRDefault="00993911" w:rsidP="009F2AE8">
      <w:pPr>
        <w:ind w:left="8496"/>
        <w:rPr>
          <w:sz w:val="28"/>
          <w:szCs w:val="28"/>
          <w:highlight w:val="yellow"/>
        </w:rPr>
      </w:pPr>
    </w:p>
    <w:p w:rsidR="00993911" w:rsidRPr="00E12293" w:rsidRDefault="00993911" w:rsidP="009F2AE8">
      <w:pPr>
        <w:ind w:left="8496"/>
        <w:rPr>
          <w:sz w:val="28"/>
          <w:szCs w:val="28"/>
          <w:highlight w:val="yellow"/>
        </w:rPr>
      </w:pPr>
    </w:p>
    <w:p w:rsidR="00993911" w:rsidRPr="00E12293" w:rsidRDefault="00993911" w:rsidP="009F2AE8">
      <w:pPr>
        <w:ind w:left="8496"/>
        <w:rPr>
          <w:sz w:val="28"/>
          <w:szCs w:val="28"/>
          <w:highlight w:val="yellow"/>
        </w:rPr>
      </w:pPr>
    </w:p>
    <w:p w:rsidR="00993911" w:rsidRPr="00E12293" w:rsidRDefault="00993911" w:rsidP="009F2AE8">
      <w:pPr>
        <w:ind w:left="8496"/>
        <w:rPr>
          <w:sz w:val="28"/>
          <w:szCs w:val="28"/>
          <w:highlight w:val="yellow"/>
        </w:rPr>
      </w:pPr>
    </w:p>
    <w:p w:rsidR="009F2AE8" w:rsidRPr="00E12293" w:rsidRDefault="009F2AE8" w:rsidP="009F2AE8">
      <w:pPr>
        <w:rPr>
          <w:sz w:val="28"/>
          <w:szCs w:val="28"/>
          <w:highlight w:val="yellow"/>
        </w:rPr>
      </w:pPr>
    </w:p>
    <w:p w:rsidR="009F2AE8" w:rsidRPr="00E12293" w:rsidRDefault="009F2AE8" w:rsidP="009F2AE8">
      <w:pPr>
        <w:rPr>
          <w:b/>
          <w:sz w:val="28"/>
          <w:szCs w:val="28"/>
        </w:rPr>
      </w:pPr>
      <w:r w:rsidRPr="00E12293">
        <w:rPr>
          <w:sz w:val="28"/>
          <w:szCs w:val="28"/>
        </w:rPr>
        <w:t xml:space="preserve">Раздел 5. </w:t>
      </w:r>
      <w:r w:rsidRPr="00E12293">
        <w:rPr>
          <w:b/>
          <w:sz w:val="28"/>
          <w:szCs w:val="28"/>
        </w:rPr>
        <w:t>"Документы и сведения, получаемые посредством межведомственного информационного взаимодействия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1843"/>
        <w:gridCol w:w="1984"/>
        <w:gridCol w:w="1985"/>
        <w:gridCol w:w="1843"/>
        <w:gridCol w:w="1417"/>
        <w:gridCol w:w="1843"/>
        <w:gridCol w:w="1276"/>
        <w:gridCol w:w="1653"/>
      </w:tblGrid>
      <w:tr w:rsidR="009F2AE8" w:rsidRPr="00E12293" w:rsidTr="00C1320A">
        <w:trPr>
          <w:trHeight w:val="19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SID электронного серви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форма (шаблон) межведомственного запрос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F2AE8" w:rsidRPr="00E12293" w:rsidTr="00C1320A">
        <w:trPr>
          <w:trHeight w:val="1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9</w:t>
            </w:r>
          </w:p>
        </w:tc>
      </w:tr>
      <w:tr w:rsidR="009F2AE8" w:rsidRPr="00E12293" w:rsidTr="00C1320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B4455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</w:tr>
    </w:tbl>
    <w:p w:rsidR="00C15DE7" w:rsidRPr="00E12293" w:rsidRDefault="00C15DE7" w:rsidP="009F2AE8">
      <w:pPr>
        <w:tabs>
          <w:tab w:val="left" w:pos="11819"/>
        </w:tabs>
        <w:rPr>
          <w:sz w:val="28"/>
          <w:szCs w:val="28"/>
        </w:rPr>
      </w:pPr>
    </w:p>
    <w:p w:rsidR="00C15DE7" w:rsidRPr="00E12293" w:rsidRDefault="00C15DE7" w:rsidP="009F2AE8">
      <w:pPr>
        <w:tabs>
          <w:tab w:val="left" w:pos="11819"/>
        </w:tabs>
        <w:rPr>
          <w:sz w:val="28"/>
          <w:szCs w:val="28"/>
          <w:highlight w:val="yellow"/>
        </w:rPr>
      </w:pPr>
    </w:p>
    <w:p w:rsidR="009F2AE8" w:rsidRPr="00E12293" w:rsidRDefault="009F2AE8" w:rsidP="009F2AE8">
      <w:pPr>
        <w:tabs>
          <w:tab w:val="left" w:pos="11819"/>
        </w:tabs>
        <w:rPr>
          <w:sz w:val="28"/>
          <w:szCs w:val="28"/>
        </w:rPr>
      </w:pPr>
      <w:r w:rsidRPr="00E12293">
        <w:rPr>
          <w:sz w:val="28"/>
          <w:szCs w:val="28"/>
        </w:rPr>
        <w:tab/>
      </w:r>
    </w:p>
    <w:p w:rsidR="009F2AE8" w:rsidRPr="00E12293" w:rsidRDefault="009F2AE8" w:rsidP="009F2AE8">
      <w:pPr>
        <w:rPr>
          <w:b/>
          <w:sz w:val="28"/>
          <w:szCs w:val="28"/>
        </w:rPr>
      </w:pPr>
      <w:r w:rsidRPr="00E12293">
        <w:rPr>
          <w:sz w:val="28"/>
          <w:szCs w:val="28"/>
        </w:rPr>
        <w:t>Раздел 6</w:t>
      </w:r>
      <w:r w:rsidRPr="00E12293">
        <w:rPr>
          <w:b/>
          <w:sz w:val="28"/>
          <w:szCs w:val="28"/>
        </w:rPr>
        <w:t>. Результат "подуслуги"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5"/>
        <w:gridCol w:w="9"/>
        <w:gridCol w:w="2268"/>
        <w:gridCol w:w="67"/>
        <w:gridCol w:w="2484"/>
        <w:gridCol w:w="1843"/>
        <w:gridCol w:w="1701"/>
        <w:gridCol w:w="1559"/>
        <w:gridCol w:w="2552"/>
        <w:gridCol w:w="1134"/>
        <w:gridCol w:w="28"/>
        <w:gridCol w:w="1134"/>
      </w:tblGrid>
      <w:tr w:rsidR="009F2AE8" w:rsidRPr="00E12293" w:rsidTr="00ED1282">
        <w:trPr>
          <w:trHeight w:val="504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Документ/документы, являющиеся результатом "подуслуги"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Форма документа/документов, являющимся результатом "подуслуг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9F2AE8" w:rsidRPr="00E12293" w:rsidTr="00ED1282">
        <w:trPr>
          <w:trHeight w:val="70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в орг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в МФЦ</w:t>
            </w:r>
          </w:p>
        </w:tc>
      </w:tr>
      <w:tr w:rsidR="009F2AE8" w:rsidRPr="00E12293" w:rsidTr="00ED1282">
        <w:trPr>
          <w:trHeight w:val="2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7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9</w:t>
            </w:r>
          </w:p>
        </w:tc>
      </w:tr>
      <w:tr w:rsidR="0048257E" w:rsidRPr="00E12293" w:rsidTr="00D139A7">
        <w:trPr>
          <w:trHeight w:val="295"/>
        </w:trPr>
        <w:tc>
          <w:tcPr>
            <w:tcW w:w="153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7E" w:rsidRPr="00E12293" w:rsidRDefault="006F2F9D" w:rsidP="0048257E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12293">
              <w:rPr>
                <w:sz w:val="28"/>
                <w:szCs w:val="28"/>
              </w:rPr>
      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6F2F9D" w:rsidRPr="00E12293" w:rsidTr="006609DA">
        <w:trPr>
          <w:trHeight w:val="2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9D" w:rsidRPr="00E12293" w:rsidRDefault="006F2F9D" w:rsidP="0048257E">
            <w:pPr>
              <w:jc w:val="center"/>
              <w:rPr>
                <w:sz w:val="28"/>
                <w:szCs w:val="28"/>
              </w:rPr>
            </w:pPr>
          </w:p>
        </w:tc>
      </w:tr>
      <w:tr w:rsidR="006609DA" w:rsidRPr="00E12293" w:rsidTr="006609DA">
        <w:trPr>
          <w:trHeight w:val="295"/>
        </w:trPr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DA" w:rsidRPr="00E12293" w:rsidRDefault="006609DA" w:rsidP="0048257E">
            <w:pPr>
              <w:jc w:val="center"/>
              <w:rPr>
                <w:sz w:val="28"/>
                <w:szCs w:val="28"/>
              </w:rPr>
            </w:pPr>
          </w:p>
        </w:tc>
      </w:tr>
      <w:tr w:rsidR="00C15DE7" w:rsidRPr="00E12293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C15DE7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00532B" w:rsidP="006C51D0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правление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00532B" w:rsidP="00C3419F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 заполнен на русском языке; не имеет исправлений и подчисток, не  имеет серьезных повреждения, наличие которых не позволяет однозначно истолковать их содержание. Указана дата составления документа, документ подписан ответственным </w:t>
            </w:r>
            <w:r w:rsidRPr="00E12293">
              <w:rPr>
                <w:sz w:val="20"/>
                <w:szCs w:val="20"/>
              </w:rPr>
              <w:lastRenderedPageBreak/>
              <w:t xml:space="preserve">лицом, заверен печатью  </w:t>
            </w:r>
            <w:r w:rsidR="00C3419F" w:rsidRPr="00E12293">
              <w:rPr>
                <w:sz w:val="20"/>
                <w:szCs w:val="20"/>
              </w:rPr>
              <w:t>Управления</w:t>
            </w:r>
            <w:r w:rsidRPr="00E12293">
              <w:rPr>
                <w:sz w:val="20"/>
                <w:szCs w:val="20"/>
              </w:rPr>
              <w:t xml:space="preserve"> образования администрации </w:t>
            </w:r>
            <w:r w:rsidR="00C3419F" w:rsidRPr="00E12293">
              <w:rPr>
                <w:sz w:val="20"/>
                <w:szCs w:val="20"/>
              </w:rPr>
              <w:t>МО «Несте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68" w:rsidRPr="00E12293" w:rsidRDefault="00C15DE7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риложение </w:t>
            </w:r>
            <w:r w:rsidR="00414DA1" w:rsidRPr="00E12293">
              <w:rPr>
                <w:sz w:val="20"/>
                <w:szCs w:val="20"/>
              </w:rPr>
              <w:t>5</w:t>
            </w:r>
          </w:p>
          <w:p w:rsidR="00C15DE7" w:rsidRPr="00E12293" w:rsidRDefault="00C15DE7" w:rsidP="006C51D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D68" w:rsidRPr="00E12293" w:rsidRDefault="00C15DE7" w:rsidP="00842D6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риложение </w:t>
            </w:r>
            <w:r w:rsidR="00414DA1" w:rsidRPr="00E12293">
              <w:rPr>
                <w:sz w:val="20"/>
                <w:szCs w:val="20"/>
              </w:rPr>
              <w:t>6</w:t>
            </w:r>
          </w:p>
          <w:p w:rsidR="00C15DE7" w:rsidRPr="00E12293" w:rsidRDefault="00C15DE7" w:rsidP="00842D6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1) В </w:t>
            </w:r>
            <w:r w:rsidR="006C51D0" w:rsidRPr="00E12293">
              <w:rPr>
                <w:sz w:val="20"/>
                <w:szCs w:val="20"/>
              </w:rPr>
              <w:t xml:space="preserve">Управлении образования </w:t>
            </w:r>
            <w:r w:rsidRPr="00E12293">
              <w:rPr>
                <w:sz w:val="20"/>
                <w:szCs w:val="20"/>
              </w:rPr>
              <w:t>администрации</w:t>
            </w:r>
            <w:r w:rsidR="006C51D0" w:rsidRPr="00E12293">
              <w:rPr>
                <w:sz w:val="20"/>
                <w:szCs w:val="20"/>
              </w:rPr>
              <w:t xml:space="preserve"> МО «Нестеровский район»</w:t>
            </w:r>
            <w:r w:rsidRPr="00E12293">
              <w:rPr>
                <w:sz w:val="20"/>
                <w:szCs w:val="20"/>
              </w:rPr>
              <w:t xml:space="preserve"> на бумажном носителе</w:t>
            </w:r>
            <w:r w:rsidR="004A1BAD" w:rsidRPr="00E12293">
              <w:rPr>
                <w:sz w:val="20"/>
                <w:szCs w:val="20"/>
              </w:rPr>
              <w:t>.</w:t>
            </w:r>
          </w:p>
          <w:p w:rsidR="005741A4" w:rsidRPr="00E12293" w:rsidRDefault="005741A4" w:rsidP="005741A4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2) в МКУ "МФЦ" на бумажном носителе. </w:t>
            </w:r>
          </w:p>
          <w:p w:rsidR="00C15DE7" w:rsidRPr="00E12293" w:rsidRDefault="00C15DE7" w:rsidP="004A1BAD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EF7EC8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EF7EC8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0 дней</w:t>
            </w:r>
          </w:p>
        </w:tc>
      </w:tr>
      <w:tr w:rsidR="00C15DE7" w:rsidRPr="00E12293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C15DE7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4A1BAD" w:rsidP="006C51D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ведомление</w:t>
            </w:r>
            <w:r w:rsidR="00C15DE7" w:rsidRPr="00E12293">
              <w:rPr>
                <w:sz w:val="20"/>
                <w:szCs w:val="20"/>
              </w:rPr>
              <w:t xml:space="preserve"> об отказе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6C51D0" w:rsidP="006C51D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на русском языке; не имеет исправлений и подчисток, не  имеет серьезных повреждения, наличие которых не позволяет однозначно истолковать их содержание. Указана дата составления документа, документ подписан ответственным лицом, заверен печатью  Управления образования администрации МО «Нестеров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842D6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риложение </w:t>
            </w:r>
            <w:r w:rsidR="006F2F9D" w:rsidRPr="00E12293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842D6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риложение </w:t>
            </w:r>
            <w:r w:rsidR="006F2F9D" w:rsidRPr="00E12293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C15DE7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) В</w:t>
            </w:r>
            <w:r w:rsidR="006C51D0" w:rsidRPr="00E12293">
              <w:rPr>
                <w:sz w:val="20"/>
                <w:szCs w:val="20"/>
              </w:rPr>
              <w:t xml:space="preserve"> Управлении образования </w:t>
            </w:r>
            <w:r w:rsidRPr="00E12293">
              <w:rPr>
                <w:sz w:val="20"/>
                <w:szCs w:val="20"/>
              </w:rPr>
              <w:t>администрации</w:t>
            </w:r>
            <w:r w:rsidR="006C51D0" w:rsidRPr="00E12293">
              <w:rPr>
                <w:sz w:val="20"/>
                <w:szCs w:val="20"/>
              </w:rPr>
              <w:t xml:space="preserve"> МО «Нестеровский район»</w:t>
            </w:r>
            <w:r w:rsidRPr="00E12293">
              <w:rPr>
                <w:sz w:val="20"/>
                <w:szCs w:val="20"/>
              </w:rPr>
              <w:t xml:space="preserve"> на бумажном носителе,</w:t>
            </w:r>
          </w:p>
          <w:p w:rsidR="00C15DE7" w:rsidRPr="00E12293" w:rsidRDefault="00C15DE7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) в МКУ "МФЦ" на бумажном носителе</w:t>
            </w:r>
            <w:r w:rsidR="004A1BAD" w:rsidRPr="00E12293">
              <w:rPr>
                <w:sz w:val="20"/>
                <w:szCs w:val="20"/>
              </w:rPr>
              <w:t>.</w:t>
            </w:r>
          </w:p>
          <w:p w:rsidR="00C15DE7" w:rsidRPr="00E12293" w:rsidRDefault="00C15DE7" w:rsidP="00C15DE7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EF7EC8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DE7" w:rsidRPr="00E12293" w:rsidRDefault="00EF7EC8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0 дней</w:t>
            </w:r>
          </w:p>
        </w:tc>
      </w:tr>
      <w:tr w:rsidR="006F2F9D" w:rsidRPr="00E12293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9D637D" w:rsidP="00C15DE7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9D637D" w:rsidP="006C51D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Приказ о зачислении ребенка в образовательную организацию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9D637D" w:rsidP="006C51D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Документ заполнен на русском языке, не имеет исправлений и подчисток, не  имеет серьезных повреждения, наличие которых не позволяет однозначно истолковать их содержание. Указана дата составления документа, документ подписан ответственным лицом, заверен печатью  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9D637D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9D637D" w:rsidP="00842D6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ложение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9D637D" w:rsidP="00842D6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ложение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EF2E95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Образовательные учреждения МО «Нестеровский район», реализующие программу дошкольного образовани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EF2E95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2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9D" w:rsidRPr="00E12293" w:rsidRDefault="00EF2E95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</w:t>
            </w:r>
          </w:p>
        </w:tc>
      </w:tr>
      <w:tr w:rsidR="009D637D" w:rsidRPr="00E12293" w:rsidTr="00ED128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9D637D" w:rsidP="00C15DE7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9D637D" w:rsidP="00EF2E9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ведомление об отказе в зачислении в муниципальное образовательное учреждение, реализующее основную общеобразовательную программу дошкольного образова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9D637D" w:rsidP="006C51D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Документ заполнен на русском языке; не имеет исправлений и подчисток, не  имеет серьезных повреждения, наличие которых не позволяет однозначно истолковать их содержание; указана дата составления документа, документ подписан ответственным </w:t>
            </w:r>
            <w:r w:rsidRPr="00E12293">
              <w:rPr>
                <w:sz w:val="20"/>
                <w:szCs w:val="20"/>
              </w:rPr>
              <w:lastRenderedPageBreak/>
              <w:t>лицом, заверен печатью  образовательной организации. Уведомление готовит руководитель образовательной организации, вручает заявителю лично или отправляет почтовым сообщ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9D637D" w:rsidP="00EF2E9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9D637D" w:rsidP="00842D6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ложение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9D637D" w:rsidP="00842D68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ложение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EF2E95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Образовательные учреждения МО «Нестеровский район», реализующие программу дошкольного образования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EF2E95" w:rsidP="00C15DE7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2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7D" w:rsidRPr="00E12293" w:rsidRDefault="009D637D" w:rsidP="00C15DE7">
            <w:pPr>
              <w:rPr>
                <w:sz w:val="20"/>
                <w:szCs w:val="20"/>
              </w:rPr>
            </w:pPr>
          </w:p>
        </w:tc>
      </w:tr>
    </w:tbl>
    <w:p w:rsidR="009F2AE8" w:rsidRPr="00E12293" w:rsidRDefault="009F2AE8" w:rsidP="009F2AE8">
      <w:pPr>
        <w:rPr>
          <w:sz w:val="28"/>
          <w:szCs w:val="28"/>
        </w:rPr>
      </w:pPr>
    </w:p>
    <w:p w:rsidR="009F2AE8" w:rsidRPr="00117FD0" w:rsidRDefault="009F2AE8" w:rsidP="009F2AE8">
      <w:pPr>
        <w:rPr>
          <w:b/>
          <w:sz w:val="28"/>
          <w:szCs w:val="28"/>
        </w:rPr>
      </w:pPr>
      <w:r w:rsidRPr="00117FD0">
        <w:rPr>
          <w:sz w:val="28"/>
          <w:szCs w:val="28"/>
        </w:rPr>
        <w:t xml:space="preserve">Раздел 7. </w:t>
      </w:r>
      <w:r w:rsidRPr="00117FD0">
        <w:rPr>
          <w:b/>
          <w:sz w:val="28"/>
          <w:szCs w:val="28"/>
        </w:rPr>
        <w:t>"Технологические процессы предоставления "подуслуги"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"/>
        <w:gridCol w:w="2037"/>
        <w:gridCol w:w="5096"/>
        <w:gridCol w:w="1291"/>
        <w:gridCol w:w="1774"/>
        <w:gridCol w:w="2850"/>
        <w:gridCol w:w="1693"/>
      </w:tblGrid>
      <w:tr w:rsidR="00DD1B58" w:rsidRPr="00117FD0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Ресурсы необходимые для выполнения процедуры процесс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DD1B58" w:rsidRPr="00117FD0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2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5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6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7</w:t>
            </w:r>
          </w:p>
        </w:tc>
      </w:tr>
      <w:tr w:rsidR="0048257E" w:rsidRPr="00117FD0" w:rsidTr="00C1320A">
        <w:trPr>
          <w:trHeight w:val="479"/>
        </w:trPr>
        <w:tc>
          <w:tcPr>
            <w:tcW w:w="15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57E" w:rsidRPr="00117FD0" w:rsidRDefault="004F4FC6" w:rsidP="0048257E">
            <w:pPr>
              <w:jc w:val="center"/>
              <w:rPr>
                <w:b/>
                <w:sz w:val="20"/>
                <w:szCs w:val="20"/>
              </w:rPr>
            </w:pPr>
            <w:r w:rsidRPr="00D26147">
              <w:rPr>
                <w:b/>
                <w:bCs/>
                <w:color w:val="000000"/>
                <w:sz w:val="20"/>
                <w:szCs w:val="20"/>
              </w:rPr>
              <w:t>Прием заявлений, постановка на учет, выдача направлений (путевок) в  образовательные орган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МО «Нестеровский район»</w:t>
            </w:r>
          </w:p>
        </w:tc>
      </w:tr>
      <w:tr w:rsidR="009F2AE8" w:rsidRPr="00117FD0" w:rsidTr="00887D5C">
        <w:trPr>
          <w:trHeight w:val="25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117FD0" w:rsidRDefault="009F2AE8" w:rsidP="00C1320A">
            <w:pPr>
              <w:jc w:val="center"/>
              <w:rPr>
                <w:sz w:val="20"/>
                <w:szCs w:val="20"/>
              </w:rPr>
            </w:pPr>
            <w:r w:rsidRPr="00117FD0">
              <w:rPr>
                <w:sz w:val="20"/>
                <w:szCs w:val="20"/>
              </w:rPr>
              <w:t>1</w:t>
            </w:r>
          </w:p>
        </w:tc>
        <w:tc>
          <w:tcPr>
            <w:tcW w:w="14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117FD0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117FD0">
              <w:rPr>
                <w:b/>
                <w:sz w:val="20"/>
                <w:szCs w:val="20"/>
              </w:rPr>
              <w:t xml:space="preserve">Прием и регистрация </w:t>
            </w:r>
            <w:r w:rsidR="00C1320A" w:rsidRPr="00117FD0">
              <w:rPr>
                <w:b/>
                <w:sz w:val="20"/>
                <w:szCs w:val="20"/>
              </w:rPr>
              <w:t>заявления</w:t>
            </w:r>
            <w:r w:rsidRPr="00117FD0">
              <w:rPr>
                <w:b/>
                <w:sz w:val="20"/>
                <w:szCs w:val="20"/>
              </w:rPr>
              <w:t xml:space="preserve"> заявителя в</w:t>
            </w:r>
            <w:r w:rsidR="004F4FC6">
              <w:rPr>
                <w:b/>
                <w:sz w:val="20"/>
                <w:szCs w:val="20"/>
              </w:rPr>
              <w:t xml:space="preserve"> Управлении образования</w:t>
            </w:r>
            <w:r w:rsidRPr="00117FD0">
              <w:rPr>
                <w:b/>
                <w:sz w:val="20"/>
                <w:szCs w:val="20"/>
              </w:rPr>
              <w:t xml:space="preserve"> администрации или в МФЦ</w:t>
            </w:r>
          </w:p>
        </w:tc>
      </w:tr>
      <w:tr w:rsidR="00DD1B58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EF2E95" w:rsidP="00153A1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ем и рассмотрение  документов от заявителя, регистрация детей в АИС «Комплектование ДОУ», выдача уведомлений родителям (законным представителям) о регистрации в электронном журнале будущих воспитанников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99" w:rsidRPr="00E12293" w:rsidRDefault="00305499" w:rsidP="003054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Специалист </w:t>
            </w:r>
            <w:r w:rsidR="007A1EF3" w:rsidRPr="00E12293">
              <w:rPr>
                <w:sz w:val="20"/>
                <w:szCs w:val="20"/>
              </w:rPr>
              <w:t>Управления образования</w:t>
            </w:r>
            <w:r w:rsidRPr="00E12293">
              <w:rPr>
                <w:sz w:val="20"/>
                <w:szCs w:val="20"/>
              </w:rPr>
              <w:t xml:space="preserve"> администрации, специалист МФЦ , ответственный за прием и выдачу документов:</w:t>
            </w:r>
          </w:p>
          <w:p w:rsidR="00153A15" w:rsidRPr="00E12293" w:rsidRDefault="00153A15" w:rsidP="00153A15">
            <w:pPr>
              <w:pStyle w:val="ConsPlu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12293">
              <w:rPr>
                <w:rFonts w:ascii="Times New Roman" w:hAnsi="Times New Roman" w:cs="Times New Roman"/>
              </w:rPr>
              <w:t xml:space="preserve">-проверяет соответствие запроса требованиям, установленным п. 2.6.1 и </w:t>
            </w:r>
            <w:r w:rsidR="007A1EF3" w:rsidRPr="00E12293">
              <w:rPr>
                <w:rFonts w:ascii="Times New Roman" w:hAnsi="Times New Roman" w:cs="Times New Roman"/>
              </w:rPr>
              <w:t>п. 2.6.2</w:t>
            </w:r>
            <w:r w:rsidRPr="00E12293">
              <w:rPr>
                <w:rFonts w:ascii="Times New Roman" w:hAnsi="Times New Roman" w:cs="Times New Roman"/>
              </w:rPr>
              <w:t xml:space="preserve"> административного регламента;</w:t>
            </w:r>
          </w:p>
          <w:p w:rsidR="00153A15" w:rsidRPr="00E122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12293">
              <w:rPr>
                <w:rFonts w:ascii="Times New Roman" w:hAnsi="Times New Roman" w:cs="Times New Roman"/>
              </w:rPr>
              <w:t>-устанавливает личность заявителя (только при личном обращении заявителя);</w:t>
            </w:r>
          </w:p>
          <w:p w:rsidR="00153A15" w:rsidRPr="00E122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12293">
              <w:rPr>
                <w:rFonts w:ascii="Times New Roman" w:hAnsi="Times New Roman" w:cs="Times New Roman"/>
              </w:rPr>
              <w:t>-регистрирует поступивший запрос в день его получения в АИС;</w:t>
            </w:r>
          </w:p>
          <w:p w:rsidR="00153A15" w:rsidRPr="00E122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12293">
              <w:rPr>
                <w:rFonts w:ascii="Times New Roman" w:hAnsi="Times New Roman" w:cs="Times New Roman"/>
              </w:rPr>
              <w:t>-проставляет на запросе оттиск штампа входящей корреспонденции МФЦ и вписывает номер и дату входящего документа в соответствии с записью в АИС;</w:t>
            </w:r>
          </w:p>
          <w:p w:rsidR="00153A15" w:rsidRPr="00E12293" w:rsidRDefault="00153A15" w:rsidP="00153A15">
            <w:pPr>
              <w:pStyle w:val="ConsPlusNormal"/>
              <w:widowControl/>
              <w:tabs>
                <w:tab w:val="left" w:pos="851"/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E12293">
              <w:rPr>
                <w:rFonts w:ascii="Times New Roman" w:hAnsi="Times New Roman" w:cs="Times New Roman"/>
              </w:rPr>
              <w:t>-оформляет расписку в приеме документов, проставляет на расписке входящий номер, дату приема документов, код услуги, дату выдачи расписки, дату получения результата предоставления муниципальной услуги, заверяет личной подписью с указанием должности, фамилии, инициалов и выдает (направляет) заявителю;</w:t>
            </w:r>
          </w:p>
          <w:p w:rsidR="00153A15" w:rsidRPr="00E12293" w:rsidRDefault="00153A15" w:rsidP="00153A15">
            <w:pPr>
              <w:tabs>
                <w:tab w:val="left" w:pos="993"/>
              </w:tabs>
              <w:jc w:val="both"/>
              <w:outlineLvl w:val="5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-информирует заявителя о сроке и способах получения </w:t>
            </w:r>
            <w:r w:rsidRPr="00E12293">
              <w:rPr>
                <w:sz w:val="20"/>
                <w:szCs w:val="20"/>
              </w:rPr>
              <w:lastRenderedPageBreak/>
              <w:t>результата предоставления муниципальной услуги;</w:t>
            </w:r>
          </w:p>
          <w:p w:rsidR="00153A15" w:rsidRPr="00E12293" w:rsidRDefault="00153A15" w:rsidP="00153A15">
            <w:pPr>
              <w:tabs>
                <w:tab w:val="left" w:pos="993"/>
              </w:tabs>
              <w:jc w:val="both"/>
              <w:outlineLvl w:val="5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сканирует запрос с комплектом документов, расписку в приеме документов и прикрепляет электронные образы файлов к регистрационной карточке в АИС.</w:t>
            </w:r>
          </w:p>
          <w:p w:rsidR="00153A15" w:rsidRPr="00E12293" w:rsidRDefault="00153A15" w:rsidP="00153A15">
            <w:pPr>
              <w:tabs>
                <w:tab w:val="left" w:pos="2160"/>
              </w:tabs>
              <w:suppressAutoHyphens/>
              <w:autoSpaceDE w:val="0"/>
              <w:ind w:firstLine="708"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E12293">
              <w:rPr>
                <w:rFonts w:eastAsia="Arial"/>
                <w:sz w:val="20"/>
                <w:szCs w:val="20"/>
                <w:lang w:eastAsia="ar-SA"/>
              </w:rPr>
              <w:t>При получении запроса посредством электронной почты:</w:t>
            </w:r>
          </w:p>
          <w:p w:rsidR="00153A15" w:rsidRPr="00E122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проверяет наличие квалифицированной цифровой подписи;</w:t>
            </w:r>
          </w:p>
          <w:p w:rsidR="00153A15" w:rsidRPr="00E122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проверяет подлинность электронной цифровой подписи;</w:t>
            </w:r>
          </w:p>
          <w:p w:rsidR="00153A15" w:rsidRPr="00E122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регистрирует запрос путем внесения соответствующих записей в АИС и прикрепляет электронный образ документа к регистрационной карточке;</w:t>
            </w:r>
          </w:p>
          <w:p w:rsidR="00153A15" w:rsidRPr="00E12293" w:rsidRDefault="00153A15" w:rsidP="00153A15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оформляет и направляет в электронном виде по адресу электронной почты, указанному заявителем, расписку в приеме документов с указанием даты его получения, входящего номера, даты выдачи готового;</w:t>
            </w:r>
          </w:p>
          <w:p w:rsidR="00153A15" w:rsidRPr="00E12293" w:rsidRDefault="00153A15" w:rsidP="00153A15">
            <w:pPr>
              <w:tabs>
                <w:tab w:val="left" w:pos="993"/>
                <w:tab w:val="left" w:pos="198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-прикрепляет электронный образ расписки в приеме докуме</w:t>
            </w:r>
            <w:r w:rsidR="00FE6315" w:rsidRPr="00E12293">
              <w:rPr>
                <w:sz w:val="20"/>
                <w:szCs w:val="20"/>
              </w:rPr>
              <w:t>нтов к регистрационной карточке,</w:t>
            </w:r>
            <w:r w:rsidRPr="00E12293">
              <w:rPr>
                <w:sz w:val="20"/>
                <w:szCs w:val="20"/>
              </w:rPr>
              <w:t xml:space="preserve"> регистрирует запрос, направляет в администрацию  электронной почтой  комплект документов;  </w:t>
            </w:r>
          </w:p>
          <w:p w:rsidR="00153A15" w:rsidRPr="00E12293" w:rsidRDefault="00153A15" w:rsidP="00153A15">
            <w:pPr>
              <w:pStyle w:val="ConsPlusTitle"/>
              <w:widowControl/>
              <w:tabs>
                <w:tab w:val="left" w:pos="1418"/>
              </w:tabs>
              <w:ind w:firstLine="708"/>
              <w:jc w:val="both"/>
              <w:rPr>
                <w:b w:val="0"/>
                <w:sz w:val="20"/>
                <w:szCs w:val="20"/>
              </w:rPr>
            </w:pPr>
            <w:r w:rsidRPr="00E12293">
              <w:rPr>
                <w:b w:val="0"/>
                <w:sz w:val="20"/>
                <w:szCs w:val="20"/>
              </w:rPr>
              <w:t>В случае наличия оснований,указанных в пункте 2.8 административного регламента:</w:t>
            </w:r>
          </w:p>
          <w:p w:rsidR="00153A15" w:rsidRPr="00E12293" w:rsidRDefault="00153A15" w:rsidP="00153A15">
            <w:pPr>
              <w:pStyle w:val="ConsPlusTitle"/>
              <w:tabs>
                <w:tab w:val="left" w:pos="993"/>
              </w:tabs>
              <w:suppressAutoHyphens/>
              <w:autoSpaceDN/>
              <w:adjustRightInd/>
              <w:jc w:val="both"/>
              <w:rPr>
                <w:b w:val="0"/>
                <w:sz w:val="20"/>
                <w:szCs w:val="20"/>
              </w:rPr>
            </w:pPr>
            <w:r w:rsidRPr="00E12293">
              <w:rPr>
                <w:b w:val="0"/>
                <w:sz w:val="20"/>
                <w:szCs w:val="20"/>
              </w:rPr>
              <w:t>-в устной форме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;</w:t>
            </w:r>
          </w:p>
          <w:p w:rsidR="00153A15" w:rsidRPr="00E12293" w:rsidRDefault="00153A15" w:rsidP="00153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– извещает о выявленном факте ведущего юрисконсульта МФЦ;</w:t>
            </w:r>
          </w:p>
          <w:p w:rsidR="00153A15" w:rsidRPr="00E12293" w:rsidRDefault="00153A15" w:rsidP="00153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– после подписания уведомления об отказе в приеме документов для предоставления муниципальной услуги директором МФЦ (лицом, его замещающим) вносит запись о выдаче (направлении) уведомления об отказе в приеме документов для предоставления муниципальной услуги в АИС, сканирует и заносит электронный образ документа в учетную карточку обращения в АИС;</w:t>
            </w:r>
          </w:p>
          <w:p w:rsidR="009F2AE8" w:rsidRPr="00E12293" w:rsidRDefault="00153A15" w:rsidP="00153A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E12293">
              <w:rPr>
                <w:sz w:val="20"/>
                <w:szCs w:val="20"/>
              </w:rPr>
              <w:t xml:space="preserve">– передает заявителю под подпись (направляет по почте, </w:t>
            </w:r>
            <w:r w:rsidRPr="00E12293">
              <w:rPr>
                <w:rFonts w:eastAsia="Arial"/>
                <w:bCs/>
                <w:sz w:val="20"/>
                <w:szCs w:val="20"/>
                <w:lang w:eastAsia="ar-SA"/>
              </w:rPr>
              <w:t>направляет в электронном виде по адресу электронной почты, указанному заявителем в случае подачи запроса в электронном виде</w:t>
            </w:r>
            <w:r w:rsidRPr="00E12293">
              <w:rPr>
                <w:sz w:val="20"/>
                <w:szCs w:val="20"/>
              </w:rPr>
              <w:t>) уведомление об отказе в приеме документов для предоставления муниципальной услуг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C3BF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 xml:space="preserve">Не более </w:t>
            </w:r>
            <w:r w:rsidR="00974647" w:rsidRPr="00E12293">
              <w:rPr>
                <w:sz w:val="20"/>
                <w:szCs w:val="20"/>
              </w:rPr>
              <w:t>3</w:t>
            </w:r>
            <w:r w:rsidRPr="00E12293">
              <w:rPr>
                <w:sz w:val="20"/>
                <w:szCs w:val="20"/>
              </w:rPr>
              <w:t xml:space="preserve">0 минут </w:t>
            </w:r>
            <w:r w:rsidR="004A1BAD" w:rsidRPr="00E12293">
              <w:rPr>
                <w:sz w:val="20"/>
                <w:szCs w:val="20"/>
              </w:rPr>
              <w:t>в</w:t>
            </w:r>
            <w:r w:rsidR="00E67BF0" w:rsidRPr="00E12293">
              <w:rPr>
                <w:sz w:val="20"/>
                <w:szCs w:val="20"/>
              </w:rPr>
              <w:t xml:space="preserve"> 1-й рабочий д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2C" w:rsidRPr="00E12293" w:rsidRDefault="000A0D2C" w:rsidP="000A0D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специалист </w:t>
            </w:r>
            <w:r w:rsidR="00EF2E95" w:rsidRPr="00E12293">
              <w:rPr>
                <w:sz w:val="20"/>
                <w:szCs w:val="20"/>
              </w:rPr>
              <w:t xml:space="preserve">Управления образования </w:t>
            </w:r>
            <w:r w:rsidRPr="00E12293">
              <w:rPr>
                <w:sz w:val="20"/>
                <w:szCs w:val="20"/>
              </w:rPr>
              <w:t>администрации, ответственный за регистрацию входящей корреспонденции, сотрудник  МКУ «МФЦ Нестеровского района».</w:t>
            </w:r>
          </w:p>
          <w:p w:rsidR="009F2AE8" w:rsidRPr="00E12293" w:rsidRDefault="009F2AE8" w:rsidP="000A0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EF2E9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Компьютер, бумага,  принтер, наличие доступа к АИС, бланк заявления, бланк расписк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8F23C2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заявление (Приложение 1), расписка (Приложение </w:t>
            </w:r>
            <w:r w:rsidR="00A02B65" w:rsidRPr="00E12293">
              <w:rPr>
                <w:sz w:val="20"/>
                <w:szCs w:val="20"/>
              </w:rPr>
              <w:t>1</w:t>
            </w:r>
            <w:r w:rsidR="008F23C2" w:rsidRPr="00E12293">
              <w:rPr>
                <w:sz w:val="20"/>
                <w:szCs w:val="20"/>
              </w:rPr>
              <w:t>3</w:t>
            </w:r>
            <w:r w:rsidRPr="00E12293">
              <w:rPr>
                <w:sz w:val="20"/>
                <w:szCs w:val="20"/>
              </w:rPr>
              <w:t>)</w:t>
            </w:r>
          </w:p>
          <w:p w:rsidR="007F1040" w:rsidRPr="00E12293" w:rsidRDefault="007F1040" w:rsidP="008F23C2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Уведомление о постановке на учёт для зачисления в ОУ (Приложение 14</w:t>
            </w:r>
          </w:p>
          <w:p w:rsidR="007F1040" w:rsidRPr="00E12293" w:rsidRDefault="007F1040" w:rsidP="008F23C2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Уведомление об отказе в приёме документов, необходиых для предоставления муниципальной услуги «Приём заявлений, постановка на учёт и зачисленние в </w:t>
            </w:r>
            <w:r w:rsidRPr="00E12293">
              <w:rPr>
                <w:sz w:val="20"/>
                <w:szCs w:val="20"/>
              </w:rPr>
              <w:lastRenderedPageBreak/>
              <w:t>образовательные учреждения реализующие образовательную программу дошкольного образования (детские сады)» (Приложение 15)</w:t>
            </w:r>
          </w:p>
        </w:tc>
      </w:tr>
      <w:tr w:rsidR="009F2AE8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0A0D2C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 xml:space="preserve">Направление специалистами </w:t>
            </w:r>
            <w:r w:rsidR="000A0D2C" w:rsidRPr="00E12293">
              <w:rPr>
                <w:b/>
                <w:sz w:val="20"/>
                <w:szCs w:val="20"/>
              </w:rPr>
              <w:t xml:space="preserve">администрации и </w:t>
            </w:r>
            <w:r w:rsidRPr="00E12293">
              <w:rPr>
                <w:b/>
                <w:sz w:val="20"/>
                <w:szCs w:val="20"/>
              </w:rPr>
              <w:t xml:space="preserve">МКУ «МФЦ» заявления  для рассмотрения </w:t>
            </w:r>
          </w:p>
        </w:tc>
      </w:tr>
      <w:tr w:rsidR="00DD1B58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414DA1" w:rsidP="007F104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аправление специалистами МКУ «МФЦ» заявления и принятых документов в </w:t>
            </w:r>
            <w:r w:rsidR="007F1040" w:rsidRPr="00E12293">
              <w:rPr>
                <w:sz w:val="20"/>
                <w:szCs w:val="20"/>
              </w:rPr>
              <w:t xml:space="preserve">Управление образования </w:t>
            </w:r>
            <w:r w:rsidRPr="00E12293">
              <w:rPr>
                <w:sz w:val="20"/>
                <w:szCs w:val="20"/>
              </w:rPr>
              <w:t>для рассмотрения на комиссии по учету детей и комплектованию муниципальных образовательных организаций, реализующих образовательные программы дошкольного образования  (далее – Комиссия)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FE6315" w:rsidP="00FE6315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Специалист МКУ «МФЦ Нестеровского района» обеспечивает доставку пакета документов (любым удобным и доступным способом) в Управление образования. К пакету документов прилагается опись. Специалист Управления образования, ответственный за прием документов, принимает документы по описи, и выдаёт специалисту МКУ "МФЦ" расписку о принятии документов, с указанием даты принятия.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1 рабочий день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0A0D2C" w:rsidP="00FE631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Сотрудник </w:t>
            </w:r>
            <w:r w:rsidR="00FE6315" w:rsidRPr="00E12293">
              <w:rPr>
                <w:sz w:val="20"/>
                <w:szCs w:val="20"/>
              </w:rPr>
              <w:t xml:space="preserve">Управления </w:t>
            </w:r>
            <w:r w:rsidRPr="00E12293">
              <w:rPr>
                <w:sz w:val="20"/>
                <w:szCs w:val="20"/>
              </w:rPr>
              <w:t>администрации, ответственный за регистрацию входящей корреспонденции, сотрудник МКУ «МФЦ Нестеровского район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  <w:highlight w:val="yellow"/>
              </w:rPr>
            </w:pPr>
          </w:p>
        </w:tc>
      </w:tr>
      <w:tr w:rsidR="004F4FC6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6" w:rsidRPr="00E12293" w:rsidRDefault="004F4FC6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6" w:rsidRPr="00E12293" w:rsidRDefault="004F4FC6" w:rsidP="007F104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Выдача направлений (путевок) в образовательные организации и их регистрация в книге учета выдачи  направлений (путевок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6" w:rsidRPr="00E12293" w:rsidRDefault="004F4FC6" w:rsidP="00352314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Основанием для выдачи направления (путевки) в образовательную организацию в зачислении в образовательную организацию является </w:t>
            </w:r>
            <w:r w:rsidR="00352314" w:rsidRPr="00E12293">
              <w:rPr>
                <w:sz w:val="20"/>
                <w:szCs w:val="20"/>
              </w:rPr>
              <w:t>наличие свободных мест в образовательных учреждениях вгруппах соответствующего возрас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6" w:rsidRPr="00E12293" w:rsidRDefault="00352314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 рабочих д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6" w:rsidRPr="00E12293" w:rsidRDefault="00352314" w:rsidP="00FE631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Сотрудник Управления администрации, ответственный за регистрацию входящей корреспонденции, сотрудник МКУ «МФЦ Нестеровского района»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FC6" w:rsidRPr="00E12293" w:rsidRDefault="00352314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Компьютер, бумага,  принтер, наличие доступа к АИ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1F076C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ложение 5</w:t>
            </w:r>
          </w:p>
          <w:p w:rsidR="004F4FC6" w:rsidRPr="00E12293" w:rsidRDefault="004F4FC6" w:rsidP="00C1320A">
            <w:pPr>
              <w:rPr>
                <w:sz w:val="20"/>
                <w:szCs w:val="20"/>
                <w:highlight w:val="yellow"/>
              </w:rPr>
            </w:pPr>
          </w:p>
        </w:tc>
      </w:tr>
      <w:tr w:rsidR="008F0A53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8F0A53" w:rsidRPr="00E12293" w:rsidRDefault="008F0A53" w:rsidP="008F0A5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7F1040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352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FE6315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  <w:highlight w:val="yellow"/>
              </w:rPr>
            </w:pPr>
          </w:p>
        </w:tc>
      </w:tr>
      <w:tr w:rsidR="008F0A53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F55627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ем и регистрация заявления и соответствующих документов для зачисления детей в образовательную организацию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352314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Руководитель образовательной организации  устанавливает личность заявителя, проверяет документ, удостоверяющий личность заявителя, проверяет полномочия законного представителя ребенка, затем принимает пакет документов у заявителя, проводит рассмотрение документов и регистрирует заявление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      </w:r>
            <w:r w:rsidRPr="00E12293">
              <w:rPr>
                <w:sz w:val="20"/>
                <w:szCs w:val="20"/>
              </w:rPr>
              <w:lastRenderedPageBreak/>
              <w:t>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lastRenderedPageBreak/>
              <w:t>10 мину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DD1B58" w:rsidP="00FE631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Руководитель обазовательной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F5562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1F076C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Приложение 16</w:t>
            </w:r>
          </w:p>
          <w:p w:rsidR="008F0A53" w:rsidRPr="00E12293" w:rsidRDefault="008F0A53" w:rsidP="00C1320A">
            <w:pPr>
              <w:rPr>
                <w:sz w:val="20"/>
                <w:szCs w:val="20"/>
                <w:highlight w:val="yellow"/>
              </w:rPr>
            </w:pPr>
          </w:p>
        </w:tc>
      </w:tr>
      <w:tr w:rsidR="008F0A53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7F104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Ознакомление родителей (законных представителей) 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, заключение договора  на образование между   образовательной организацией и родителями (законными представителями) ребенка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217B9D" w:rsidP="00352314">
            <w:pPr>
              <w:jc w:val="both"/>
              <w:rPr>
                <w:sz w:val="20"/>
                <w:szCs w:val="20"/>
              </w:rPr>
            </w:pPr>
            <w:hyperlink r:id="rId6" w:history="1">
              <w:r w:rsidR="008F0A53" w:rsidRPr="00E12293">
                <w:rPr>
                  <w:sz w:val="20"/>
                  <w:szCs w:val="20"/>
                </w:rPr>
                <w:t>Осуществляется через информационные системы общего пользования</w:t>
              </w:r>
              <w:r w:rsidR="00F55627" w:rsidRPr="00E12293">
                <w:rPr>
                  <w:sz w:val="20"/>
                  <w:szCs w:val="20"/>
                </w:rPr>
                <w:t xml:space="preserve"> (сайт образовательной организации)</w:t>
              </w:r>
              <w:r w:rsidR="008F0A53" w:rsidRPr="00E12293">
                <w:rPr>
                  <w:sz w:val="20"/>
                  <w:szCs w:val="20"/>
                </w:rPr>
                <w:t>, непосредственно в образовательной организации (необходимая информация размещена на стенде в холле образовательной организации)</w:t>
              </w:r>
            </w:hyperlink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5мину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F55627" w:rsidP="00FE631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Руководитель обазовательной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F5562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Стенды образовательной организации,информационные системы общего пользования,сайт образовательной организации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  <w:highlight w:val="yellow"/>
              </w:rPr>
            </w:pPr>
          </w:p>
        </w:tc>
      </w:tr>
      <w:tr w:rsidR="008F0A53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7F1040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Издание приказа о приеме на обучение по образовательным программам дошкольного образования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352314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Руководитель образовательной организации издает приказ о зачислении ребенка в образовательную организацию в течение трех рабочих дней после заключения с родителями (законными представителями) договора об образовании по программам дошкольного образования (далее – Приказ).</w:t>
            </w:r>
            <w:r w:rsidRPr="00E12293">
              <w:rPr>
                <w:sz w:val="20"/>
                <w:szCs w:val="20"/>
              </w:rPr>
              <w:br/>
              <w:t>Приказ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ден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F55627" w:rsidP="00FE6315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Руководитель обазовательной организац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F55627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Компьютер, бумага,  принтер наличие доступа к АИ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  <w:highlight w:val="yellow"/>
              </w:rPr>
            </w:pPr>
          </w:p>
        </w:tc>
      </w:tr>
      <w:tr w:rsidR="008F0A53" w:rsidRPr="00E12293" w:rsidTr="00887D5C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7F1040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35231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FE6315">
            <w:pPr>
              <w:rPr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A53" w:rsidRPr="00E12293" w:rsidRDefault="008F0A53" w:rsidP="00C1320A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923DC8" w:rsidRPr="00E12293" w:rsidRDefault="00923DC8" w:rsidP="009F2AE8">
      <w:pPr>
        <w:rPr>
          <w:sz w:val="28"/>
          <w:szCs w:val="28"/>
        </w:rPr>
      </w:pPr>
    </w:p>
    <w:p w:rsidR="00993911" w:rsidRPr="00E12293" w:rsidRDefault="00993911" w:rsidP="009F2AE8">
      <w:pPr>
        <w:rPr>
          <w:sz w:val="28"/>
          <w:szCs w:val="28"/>
        </w:rPr>
      </w:pPr>
    </w:p>
    <w:p w:rsidR="00993911" w:rsidRPr="00E12293" w:rsidRDefault="00993911" w:rsidP="009F2AE8">
      <w:pPr>
        <w:rPr>
          <w:sz w:val="28"/>
          <w:szCs w:val="28"/>
        </w:rPr>
      </w:pPr>
    </w:p>
    <w:p w:rsidR="00993911" w:rsidRPr="00E12293" w:rsidRDefault="00993911" w:rsidP="009F2AE8">
      <w:pPr>
        <w:rPr>
          <w:sz w:val="28"/>
          <w:szCs w:val="28"/>
        </w:rPr>
      </w:pPr>
    </w:p>
    <w:p w:rsidR="00993911" w:rsidRPr="00E12293" w:rsidRDefault="00993911" w:rsidP="009F2AE8">
      <w:pPr>
        <w:rPr>
          <w:sz w:val="28"/>
          <w:szCs w:val="28"/>
        </w:rPr>
      </w:pPr>
    </w:p>
    <w:p w:rsidR="00993911" w:rsidRPr="00E12293" w:rsidRDefault="00993911" w:rsidP="009F2AE8">
      <w:pPr>
        <w:rPr>
          <w:sz w:val="28"/>
          <w:szCs w:val="28"/>
        </w:rPr>
      </w:pPr>
    </w:p>
    <w:p w:rsidR="00993911" w:rsidRPr="00E12293" w:rsidRDefault="00993911" w:rsidP="009F2AE8">
      <w:pPr>
        <w:rPr>
          <w:sz w:val="28"/>
          <w:szCs w:val="28"/>
        </w:rPr>
      </w:pPr>
    </w:p>
    <w:p w:rsidR="009F2AE8" w:rsidRPr="00E12293" w:rsidRDefault="009F2AE8" w:rsidP="009F2AE8">
      <w:pPr>
        <w:rPr>
          <w:sz w:val="28"/>
          <w:szCs w:val="28"/>
        </w:rPr>
      </w:pPr>
      <w:r w:rsidRPr="00E12293">
        <w:rPr>
          <w:sz w:val="28"/>
          <w:szCs w:val="28"/>
        </w:rPr>
        <w:t xml:space="preserve">Раздел 8. </w:t>
      </w:r>
      <w:r w:rsidRPr="00E12293">
        <w:rPr>
          <w:b/>
          <w:sz w:val="28"/>
          <w:szCs w:val="28"/>
        </w:rPr>
        <w:t>"Особенности предоставления "подуслуги" в электронной форме"</w:t>
      </w:r>
    </w:p>
    <w:tbl>
      <w:tblPr>
        <w:tblW w:w="149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0"/>
        <w:gridCol w:w="1553"/>
        <w:gridCol w:w="2265"/>
        <w:gridCol w:w="1738"/>
        <w:gridCol w:w="2684"/>
        <w:gridCol w:w="3392"/>
      </w:tblGrid>
      <w:tr w:rsidR="009F2AE8" w:rsidRPr="00E12293" w:rsidTr="00C1320A">
        <w:trPr>
          <w:trHeight w:val="21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получения  заявителем информации о сроках  и порядке предоставления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получения сведений     о ходе выполнения запроса о предоставлении "подуслуги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b/>
                <w:sz w:val="20"/>
                <w:szCs w:val="20"/>
              </w:rPr>
              <w:t>Способ подачи жалобы на нарушение порядка предоставления "подуслуги" и досудебного (внесудебного) обжалования решений и действий (бездействия) органа в процессе получения "подуслуги"</w:t>
            </w:r>
          </w:p>
        </w:tc>
      </w:tr>
      <w:tr w:rsidR="009F2AE8" w:rsidRPr="00E12293" w:rsidTr="00C132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jc w:val="center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6</w:t>
            </w:r>
          </w:p>
        </w:tc>
      </w:tr>
      <w:tr w:rsidR="009F2AE8" w:rsidRPr="00E12293" w:rsidTr="00C1320A">
        <w:trPr>
          <w:trHeight w:val="462"/>
        </w:trPr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AE8" w:rsidRPr="00E12293" w:rsidRDefault="00887D5C" w:rsidP="0048257E">
            <w:pPr>
              <w:jc w:val="center"/>
              <w:rPr>
                <w:b/>
                <w:sz w:val="20"/>
                <w:szCs w:val="20"/>
              </w:rPr>
            </w:pPr>
            <w:r w:rsidRPr="00E12293">
              <w:rPr>
                <w:sz w:val="28"/>
                <w:szCs w:val="28"/>
              </w:rPr>
      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</w:t>
            </w:r>
          </w:p>
        </w:tc>
      </w:tr>
      <w:tr w:rsidR="009F2AE8" w:rsidRPr="00E12293" w:rsidTr="00C1320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D0CCC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Сайт  администрации   в информационно-телекоммуникационной сети "Интернет", содержащего информацию о предоставлении муниципальной услуги: http://www.admnesterov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            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AE8" w:rsidRPr="00E12293" w:rsidRDefault="009F2AE8" w:rsidP="00C1320A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>Личный кабинет заявителя на портале государственных услуг (в случае обращения через портал)</w:t>
            </w:r>
            <w:r w:rsidR="003F786B" w:rsidRPr="00E12293">
              <w:rPr>
                <w:sz w:val="20"/>
                <w:szCs w:val="20"/>
              </w:rPr>
              <w:t xml:space="preserve"> адрес электронной поч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CC" w:rsidRPr="00E12293" w:rsidRDefault="009D0CCC" w:rsidP="009D0CCC">
            <w:pPr>
              <w:jc w:val="both"/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Электронная  почта Администрации: </w:t>
            </w:r>
            <w:r w:rsidRPr="00E12293">
              <w:rPr>
                <w:sz w:val="20"/>
                <w:szCs w:val="20"/>
                <w:lang w:val="en-US"/>
              </w:rPr>
              <w:t>admnesterov</w:t>
            </w:r>
            <w:r w:rsidRPr="00E12293">
              <w:rPr>
                <w:sz w:val="20"/>
                <w:szCs w:val="20"/>
              </w:rPr>
              <w:t>@</w:t>
            </w:r>
            <w:r w:rsidRPr="00E12293">
              <w:rPr>
                <w:sz w:val="20"/>
                <w:szCs w:val="20"/>
                <w:lang w:val="en-US"/>
              </w:rPr>
              <w:t>baltnet</w:t>
            </w:r>
            <w:r w:rsidRPr="00E12293">
              <w:rPr>
                <w:sz w:val="20"/>
                <w:szCs w:val="20"/>
              </w:rPr>
              <w:t>.</w:t>
            </w:r>
            <w:r w:rsidRPr="00E12293">
              <w:rPr>
                <w:sz w:val="20"/>
                <w:szCs w:val="20"/>
                <w:lang w:val="en-US"/>
              </w:rPr>
              <w:t>ru</w:t>
            </w:r>
            <w:r w:rsidR="003F786B" w:rsidRPr="00E12293">
              <w:rPr>
                <w:sz w:val="20"/>
                <w:szCs w:val="20"/>
              </w:rPr>
              <w:t>;</w:t>
            </w:r>
            <w:r w:rsidRPr="00E12293">
              <w:rPr>
                <w:sz w:val="20"/>
                <w:szCs w:val="20"/>
              </w:rPr>
              <w:t xml:space="preserve">        Адрес электронной почты МКУ "МФЦ Нестеровского района": </w:t>
            </w:r>
            <w:r w:rsidRPr="00E12293">
              <w:rPr>
                <w:sz w:val="20"/>
                <w:szCs w:val="20"/>
                <w:lang w:val="en-US"/>
              </w:rPr>
              <w:t>nesterov</w:t>
            </w:r>
            <w:r w:rsidRPr="00E12293">
              <w:rPr>
                <w:sz w:val="20"/>
                <w:szCs w:val="20"/>
              </w:rPr>
              <w:t>@</w:t>
            </w:r>
            <w:r w:rsidRPr="00E12293">
              <w:rPr>
                <w:sz w:val="20"/>
                <w:szCs w:val="20"/>
                <w:lang w:val="en-US"/>
              </w:rPr>
              <w:t>mfc</w:t>
            </w:r>
            <w:r w:rsidRPr="00E12293">
              <w:rPr>
                <w:sz w:val="20"/>
                <w:szCs w:val="20"/>
              </w:rPr>
              <w:t>39.</w:t>
            </w:r>
            <w:r w:rsidRPr="00E12293">
              <w:rPr>
                <w:sz w:val="20"/>
                <w:szCs w:val="20"/>
                <w:lang w:val="en-US"/>
              </w:rPr>
              <w:t>ru</w:t>
            </w:r>
          </w:p>
          <w:p w:rsidR="009F2AE8" w:rsidRPr="00E12293" w:rsidRDefault="00887D5C" w:rsidP="009D0CCC">
            <w:pPr>
              <w:rPr>
                <w:sz w:val="20"/>
                <w:szCs w:val="20"/>
              </w:rPr>
            </w:pPr>
            <w:r w:rsidRPr="00E12293">
              <w:rPr>
                <w:sz w:val="20"/>
                <w:szCs w:val="20"/>
              </w:rPr>
              <w:t xml:space="preserve">В соответствии с разделом 3 </w:t>
            </w:r>
            <w:r w:rsidR="0030609A" w:rsidRPr="00E12293">
              <w:rPr>
                <w:sz w:val="20"/>
                <w:szCs w:val="20"/>
              </w:rPr>
              <w:t>административного регламента.</w:t>
            </w:r>
          </w:p>
        </w:tc>
      </w:tr>
    </w:tbl>
    <w:p w:rsidR="009F2AE8" w:rsidRPr="00E12293" w:rsidRDefault="009F2AE8" w:rsidP="009F2AE8">
      <w:pPr>
        <w:rPr>
          <w:sz w:val="28"/>
          <w:szCs w:val="28"/>
        </w:rPr>
      </w:pPr>
    </w:p>
    <w:p w:rsidR="009F2AE8" w:rsidRPr="00E12293" w:rsidRDefault="009F2AE8" w:rsidP="009F2AE8">
      <w:pPr>
        <w:tabs>
          <w:tab w:val="left" w:pos="13710"/>
        </w:tabs>
        <w:rPr>
          <w:sz w:val="28"/>
          <w:szCs w:val="28"/>
        </w:rPr>
      </w:pPr>
      <w:r w:rsidRPr="00E12293">
        <w:rPr>
          <w:sz w:val="28"/>
          <w:szCs w:val="28"/>
        </w:rPr>
        <w:tab/>
      </w:r>
    </w:p>
    <w:p w:rsidR="009F2AE8" w:rsidRPr="001E2789" w:rsidRDefault="009F2AE8" w:rsidP="009F2AE8">
      <w:pPr>
        <w:ind w:left="8496"/>
        <w:rPr>
          <w:sz w:val="28"/>
          <w:szCs w:val="28"/>
        </w:rPr>
        <w:sectPr w:rsidR="009F2AE8" w:rsidRPr="001E2789" w:rsidSect="00C1320A">
          <w:pgSz w:w="16838" w:h="11906" w:orient="landscape"/>
          <w:pgMar w:top="567" w:right="709" w:bottom="1134" w:left="851" w:header="709" w:footer="709" w:gutter="0"/>
          <w:pgNumType w:start="1"/>
          <w:cols w:space="708"/>
          <w:titlePg/>
          <w:docGrid w:linePitch="360"/>
        </w:sectPr>
      </w:pPr>
    </w:p>
    <w:p w:rsidR="004F0543" w:rsidRPr="00E12293" w:rsidRDefault="004F0543" w:rsidP="004F054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4F0543" w:rsidRPr="00E12293" w:rsidRDefault="004F0543" w:rsidP="004F0543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t>Приложение № 1</w:t>
      </w:r>
    </w:p>
    <w:p w:rsidR="004F0543" w:rsidRPr="00E12293" w:rsidRDefault="004F0543" w:rsidP="004F0543">
      <w:pPr>
        <w:ind w:left="4956"/>
        <w:jc w:val="right"/>
      </w:pPr>
      <w:r w:rsidRPr="00E12293">
        <w:t xml:space="preserve">к технологической схеме предоставления </w:t>
      </w:r>
    </w:p>
    <w:p w:rsidR="004F0543" w:rsidRPr="00E12293" w:rsidRDefault="004F0543" w:rsidP="004F0543">
      <w:pPr>
        <w:ind w:left="4956"/>
        <w:jc w:val="right"/>
      </w:pPr>
      <w:r w:rsidRPr="00E12293">
        <w:t>муниципальной услуги</w:t>
      </w:r>
    </w:p>
    <w:p w:rsidR="004F0543" w:rsidRPr="00E12293" w:rsidRDefault="004F0543" w:rsidP="004F0543">
      <w:pPr>
        <w:jc w:val="right"/>
        <w:rPr>
          <w:bCs/>
        </w:rPr>
      </w:pPr>
    </w:p>
    <w:p w:rsidR="00C63646" w:rsidRPr="00E12293" w:rsidRDefault="00C63646" w:rsidP="00C63646">
      <w:pPr>
        <w:widowControl w:val="0"/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</w:p>
    <w:p w:rsidR="00C63646" w:rsidRPr="00E12293" w:rsidRDefault="00C63646" w:rsidP="00C63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2681" w:type="dxa"/>
        <w:tblInd w:w="93" w:type="dxa"/>
        <w:tblLayout w:type="fixed"/>
        <w:tblLook w:val="04A0"/>
      </w:tblPr>
      <w:tblGrid>
        <w:gridCol w:w="978"/>
        <w:gridCol w:w="978"/>
        <w:gridCol w:w="979"/>
        <w:gridCol w:w="1333"/>
        <w:gridCol w:w="709"/>
        <w:gridCol w:w="270"/>
        <w:gridCol w:w="2042"/>
        <w:gridCol w:w="1828"/>
        <w:gridCol w:w="236"/>
        <w:gridCol w:w="236"/>
        <w:gridCol w:w="236"/>
        <w:gridCol w:w="261"/>
        <w:gridCol w:w="236"/>
        <w:gridCol w:w="47"/>
        <w:gridCol w:w="189"/>
        <w:gridCol w:w="236"/>
        <w:gridCol w:w="261"/>
        <w:gridCol w:w="283"/>
        <w:gridCol w:w="91"/>
        <w:gridCol w:w="236"/>
        <w:gridCol w:w="236"/>
        <w:gridCol w:w="236"/>
        <w:gridCol w:w="261"/>
        <w:gridCol w:w="283"/>
      </w:tblGrid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6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Заявитель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_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Документ, удостоверяющий личность Заявител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_____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Проживающего по адресу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646" w:rsidRPr="00E12293" w:rsidRDefault="00C63646" w:rsidP="00E703EF">
            <w:pPr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Телефон: 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E-mail: 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ind w:right="-255"/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>ЗАЯВЛЕНИЕ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ind w:right="-255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        Прошу оказать содействие в предоставлении места в дошкольном образовательном учреждении </w:t>
            </w:r>
            <w:r w:rsidRPr="00E12293">
              <w:rPr>
                <w:sz w:val="28"/>
                <w:szCs w:val="28"/>
                <w:lang w:eastAsia="ar-SA"/>
              </w:rPr>
              <w:t xml:space="preserve">муниципального образования «Нестеровский район» </w:t>
            </w:r>
            <w:r w:rsidRPr="00E12293">
              <w:rPr>
                <w:sz w:val="28"/>
                <w:szCs w:val="28"/>
              </w:rPr>
              <w:t>моему ребенку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 xml:space="preserve">(Ф.И.О., дата рождения _____________________________________________).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Документ, удостоверяющий личность ребенка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Свидетельство о рождении серии _____________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>Список дошкольных образовательных учреждений в порядке убыван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 xml:space="preserve"> приоритетов сверху вниз: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1. МАДОУ детский сад № _____</w:t>
            </w: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2.  МАДОУ детский сад № _____</w:t>
            </w:r>
          </w:p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3. МАДОУ детский сад № _____</w:t>
            </w:r>
          </w:p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4. МАДОУ детский сад № _____</w:t>
            </w:r>
          </w:p>
        </w:tc>
      </w:tr>
      <w:tr w:rsidR="00C63646" w:rsidRPr="00E12293" w:rsidTr="00E703EF">
        <w:trPr>
          <w:gridAfter w:val="10"/>
          <w:wAfter w:w="2312" w:type="dxa"/>
          <w:trHeight w:val="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trHeight w:val="255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>Особые отметки: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trHeight w:val="255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Категории льгот: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__</w:t>
            </w: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Потребность в специализированном детском саде (группе):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9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Дата желаемого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зачисления:</w:t>
            </w:r>
          </w:p>
        </w:tc>
        <w:tc>
          <w:tcPr>
            <w:tcW w:w="4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Желаемый язык обучения в группе: </w:t>
            </w:r>
          </w:p>
        </w:tc>
        <w:tc>
          <w:tcPr>
            <w:tcW w:w="4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lastRenderedPageBreak/>
              <w:t>Время пребывания:</w:t>
            </w:r>
          </w:p>
        </w:tc>
        <w:tc>
          <w:tcPr>
            <w:tcW w:w="4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В случае отсутствия мест в указанных мною приоритетных детских садах предлагать другие варианты:  ДА/НЕТ</w:t>
            </w: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322"/>
        </w:trPr>
        <w:tc>
          <w:tcPr>
            <w:tcW w:w="103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Вы можете просмотреть статус Вашего заявления и место в очереди по идентификатору заявления или по серии и номеру свидетельства о рождения ребенка на Портале государственных и муниципальных услуг. </w:t>
            </w:r>
          </w:p>
        </w:tc>
      </w:tr>
      <w:tr w:rsidR="00C63646" w:rsidRPr="00E12293" w:rsidTr="00E703EF">
        <w:trPr>
          <w:gridAfter w:val="10"/>
          <w:wAfter w:w="2312" w:type="dxa"/>
          <w:trHeight w:val="322"/>
        </w:trPr>
        <w:tc>
          <w:tcPr>
            <w:tcW w:w="103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322"/>
        </w:trPr>
        <w:tc>
          <w:tcPr>
            <w:tcW w:w="103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68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Дата        подачи </w:t>
            </w: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заявления:          </w:t>
            </w:r>
            <w:r w:rsidRPr="00E12293">
              <w:rPr>
                <w:i/>
                <w:iCs/>
                <w:sz w:val="28"/>
                <w:szCs w:val="28"/>
              </w:rPr>
              <w:t>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C63646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Идентификатор Вашего заявления: 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3646" w:rsidRPr="00E12293" w:rsidRDefault="00C63646" w:rsidP="00E703EF">
            <w:pPr>
              <w:jc w:val="both"/>
              <w:rPr>
                <w:sz w:val="28"/>
                <w:szCs w:val="28"/>
              </w:rPr>
            </w:pPr>
          </w:p>
        </w:tc>
      </w:tr>
    </w:tbl>
    <w:p w:rsidR="00C63646" w:rsidRPr="00E12293" w:rsidRDefault="00C63646" w:rsidP="00C63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646" w:rsidRPr="00E12293" w:rsidRDefault="00C63646" w:rsidP="00C63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 xml:space="preserve">_______________/_______________               </w:t>
      </w:r>
    </w:p>
    <w:p w:rsidR="00C63646" w:rsidRPr="00E12293" w:rsidRDefault="00C63646" w:rsidP="00C63646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(подпись, фамилия, инициалы сотрудника МФЦ)</w:t>
      </w:r>
    </w:p>
    <w:p w:rsidR="00C63646" w:rsidRPr="00E12293" w:rsidRDefault="00C63646" w:rsidP="00C63646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3646" w:rsidRPr="00E12293" w:rsidRDefault="00C63646" w:rsidP="00C636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 xml:space="preserve">_______________/_______________               </w:t>
      </w:r>
    </w:p>
    <w:p w:rsidR="00C63646" w:rsidRPr="00E12293" w:rsidRDefault="00C63646" w:rsidP="00C63646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(подпись, фамилия, инициалы Заявителя)</w:t>
      </w:r>
      <w:r w:rsidRPr="00E12293">
        <w:rPr>
          <w:sz w:val="28"/>
          <w:szCs w:val="28"/>
        </w:rPr>
        <w:tab/>
      </w:r>
    </w:p>
    <w:p w:rsidR="00C63646" w:rsidRPr="00E12293" w:rsidRDefault="00C63646" w:rsidP="00C63646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ab/>
      </w:r>
    </w:p>
    <w:p w:rsidR="00C63646" w:rsidRPr="006F3FB2" w:rsidRDefault="00C63646" w:rsidP="00C63646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63646" w:rsidRPr="006F3FB2" w:rsidRDefault="00C63646" w:rsidP="00C63646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C63646" w:rsidRPr="006F3FB2" w:rsidRDefault="00C63646" w:rsidP="00C63646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4F0543" w:rsidRPr="006F3FB2" w:rsidRDefault="004F0543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</w:rPr>
      </w:pPr>
    </w:p>
    <w:p w:rsidR="00C1320A" w:rsidRPr="00E12293" w:rsidRDefault="00A93D70" w:rsidP="00C1320A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>Приложение № 2</w:t>
      </w:r>
    </w:p>
    <w:p w:rsidR="00C1320A" w:rsidRPr="00E12293" w:rsidRDefault="00C1320A" w:rsidP="00C1320A">
      <w:pPr>
        <w:ind w:left="4956"/>
        <w:jc w:val="right"/>
      </w:pPr>
      <w:bookmarkStart w:id="1" w:name="Par518"/>
      <w:bookmarkEnd w:id="1"/>
      <w:r w:rsidRPr="00E12293">
        <w:t xml:space="preserve">к технологической схеме предоставления </w:t>
      </w:r>
    </w:p>
    <w:p w:rsidR="00C1320A" w:rsidRPr="00E12293" w:rsidRDefault="00C1320A" w:rsidP="00C1320A">
      <w:pPr>
        <w:ind w:left="4956"/>
        <w:jc w:val="right"/>
      </w:pPr>
      <w:r w:rsidRPr="00E12293">
        <w:t>муниципальной услуги</w:t>
      </w:r>
    </w:p>
    <w:p w:rsidR="005F584F" w:rsidRPr="00E12293" w:rsidRDefault="005F584F" w:rsidP="00C1320A">
      <w:pPr>
        <w:ind w:left="4956"/>
        <w:jc w:val="right"/>
      </w:pPr>
    </w:p>
    <w:p w:rsidR="003343C1" w:rsidRPr="00E12293" w:rsidRDefault="003343C1" w:rsidP="003343C1">
      <w:pPr>
        <w:jc w:val="center"/>
        <w:rPr>
          <w:rFonts w:eastAsia="Calibri"/>
          <w:sz w:val="22"/>
          <w:szCs w:val="22"/>
          <w:u w:val="single"/>
          <w:lang w:eastAsia="ar-SA"/>
        </w:rPr>
      </w:pPr>
      <w:r w:rsidRPr="00E12293">
        <w:t>Образецзаявления</w:t>
      </w:r>
    </w:p>
    <w:tbl>
      <w:tblPr>
        <w:tblW w:w="12681" w:type="dxa"/>
        <w:tblInd w:w="93" w:type="dxa"/>
        <w:tblLayout w:type="fixed"/>
        <w:tblLook w:val="04A0"/>
      </w:tblPr>
      <w:tblGrid>
        <w:gridCol w:w="978"/>
        <w:gridCol w:w="978"/>
        <w:gridCol w:w="979"/>
        <w:gridCol w:w="1333"/>
        <w:gridCol w:w="709"/>
        <w:gridCol w:w="270"/>
        <w:gridCol w:w="2042"/>
        <w:gridCol w:w="1828"/>
        <w:gridCol w:w="236"/>
        <w:gridCol w:w="236"/>
        <w:gridCol w:w="236"/>
        <w:gridCol w:w="261"/>
        <w:gridCol w:w="236"/>
        <w:gridCol w:w="47"/>
        <w:gridCol w:w="189"/>
        <w:gridCol w:w="236"/>
        <w:gridCol w:w="261"/>
        <w:gridCol w:w="283"/>
        <w:gridCol w:w="91"/>
        <w:gridCol w:w="236"/>
        <w:gridCol w:w="236"/>
        <w:gridCol w:w="236"/>
        <w:gridCol w:w="261"/>
        <w:gridCol w:w="283"/>
      </w:tblGrid>
      <w:tr w:rsidR="003343C1" w:rsidRPr="00E12293" w:rsidTr="00E703EF">
        <w:trPr>
          <w:gridAfter w:val="10"/>
          <w:wAfter w:w="2312" w:type="dxa"/>
          <w:trHeight w:val="6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Заявитель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</w:t>
            </w:r>
            <w:r w:rsidRPr="00E12293">
              <w:rPr>
                <w:iCs/>
                <w:sz w:val="28"/>
                <w:szCs w:val="28"/>
                <w:u w:val="single"/>
              </w:rPr>
              <w:t xml:space="preserve">Иванов Иван Иванович </w:t>
            </w:r>
            <w:r w:rsidRPr="00E12293">
              <w:rPr>
                <w:i/>
                <w:iCs/>
                <w:sz w:val="28"/>
                <w:szCs w:val="28"/>
              </w:rPr>
              <w:t>________      (Ф.И.О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Документ, удостоверяющий личность Заявителя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_________</w:t>
            </w:r>
            <w:r w:rsidRPr="00E12293">
              <w:rPr>
                <w:sz w:val="28"/>
                <w:szCs w:val="28"/>
                <w:u w:val="single"/>
              </w:rPr>
              <w:t>паспорт</w:t>
            </w:r>
            <w:r w:rsidRPr="00E12293">
              <w:rPr>
                <w:sz w:val="28"/>
                <w:szCs w:val="28"/>
              </w:rPr>
              <w:t>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Проживающего по адресу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8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43C1" w:rsidRPr="00E12293" w:rsidRDefault="003343C1" w:rsidP="00E703EF">
            <w:pPr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</w:t>
            </w:r>
            <w:r w:rsidRPr="00E12293">
              <w:rPr>
                <w:iCs/>
                <w:sz w:val="28"/>
                <w:szCs w:val="28"/>
                <w:u w:val="single"/>
              </w:rPr>
              <w:t xml:space="preserve">г.Нестеров, ул.Октябрьская, д.8, кв.21 </w:t>
            </w:r>
            <w:r w:rsidRPr="00E12293">
              <w:rPr>
                <w:i/>
                <w:iCs/>
                <w:sz w:val="28"/>
                <w:szCs w:val="28"/>
              </w:rPr>
              <w:t>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Телефон: ____</w:t>
            </w:r>
            <w:r w:rsidRPr="00E12293">
              <w:rPr>
                <w:sz w:val="28"/>
                <w:szCs w:val="28"/>
                <w:u w:val="single"/>
              </w:rPr>
              <w:t xml:space="preserve">2-26-86 </w:t>
            </w:r>
            <w:r w:rsidRPr="00E12293">
              <w:rPr>
                <w:sz w:val="28"/>
                <w:szCs w:val="28"/>
              </w:rPr>
              <w:t>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6"/>
          <w:wAfter w:w="1343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E-mail: 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ind w:right="-255"/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>ЗАЯВЛЕНИЕ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ind w:right="-255"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        Прошу оказать содействие в предоставлении места в дошкольном образовательном учреждении </w:t>
            </w:r>
            <w:r w:rsidRPr="00E12293">
              <w:rPr>
                <w:sz w:val="28"/>
                <w:szCs w:val="28"/>
                <w:lang w:eastAsia="ar-SA"/>
              </w:rPr>
              <w:t xml:space="preserve">муниципального образования «Нестеровский район» </w:t>
            </w:r>
            <w:r w:rsidRPr="00E12293">
              <w:rPr>
                <w:sz w:val="28"/>
                <w:szCs w:val="28"/>
              </w:rPr>
              <w:t>моему ребенку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3343C1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(Ф.И.О., дата рождения __</w:t>
            </w:r>
            <w:r w:rsidR="00367175" w:rsidRPr="00E12293">
              <w:rPr>
                <w:i/>
                <w:iCs/>
                <w:sz w:val="28"/>
                <w:szCs w:val="28"/>
                <w:u w:val="single"/>
              </w:rPr>
              <w:t>Ивановой Дарье Ивановне 21.01.</w:t>
            </w:r>
            <w:r w:rsidRPr="00E12293">
              <w:rPr>
                <w:i/>
                <w:iCs/>
                <w:sz w:val="28"/>
                <w:szCs w:val="28"/>
                <w:u w:val="single"/>
              </w:rPr>
              <w:t xml:space="preserve">2014 года </w:t>
            </w:r>
            <w:r w:rsidRPr="00E12293">
              <w:rPr>
                <w:i/>
                <w:iCs/>
                <w:sz w:val="28"/>
                <w:szCs w:val="28"/>
              </w:rPr>
              <w:t xml:space="preserve">___________________________________________).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91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Документ, удостоверяющий личность ребенка: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Свидетельство о рождении серии 280042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9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>Список дошкольных образовательных учреждений в порядке убывани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 xml:space="preserve"> приоритетов сверху вниз: 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1. МАДОУ детский сад № _1____</w:t>
            </w: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2.  МАДОУ детский сад № _2____</w:t>
            </w:r>
          </w:p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3. МАДОУ детский сад № __11___</w:t>
            </w:r>
          </w:p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4. МАДОУ детский сад № __5___</w:t>
            </w:r>
          </w:p>
        </w:tc>
      </w:tr>
      <w:tr w:rsidR="003343C1" w:rsidRPr="00E12293" w:rsidTr="00E703EF">
        <w:trPr>
          <w:gridAfter w:val="10"/>
          <w:wAfter w:w="2312" w:type="dxa"/>
          <w:trHeight w:val="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7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trHeight w:val="255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bCs/>
                <w:sz w:val="28"/>
                <w:szCs w:val="28"/>
              </w:rPr>
            </w:pPr>
            <w:r w:rsidRPr="00E12293">
              <w:rPr>
                <w:bCs/>
                <w:sz w:val="28"/>
                <w:szCs w:val="28"/>
              </w:rPr>
              <w:t>Особые отметки: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trHeight w:val="255"/>
        </w:trPr>
        <w:tc>
          <w:tcPr>
            <w:tcW w:w="4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Категории льгот: 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  <w:u w:val="single"/>
              </w:rPr>
              <w:t>___инвалид_________________</w:t>
            </w:r>
            <w:r w:rsidRPr="00E12293">
              <w:rPr>
                <w:i/>
                <w:iCs/>
                <w:sz w:val="28"/>
                <w:szCs w:val="28"/>
              </w:rPr>
              <w:t>________</w:t>
            </w:r>
          </w:p>
        </w:tc>
      </w:tr>
      <w:tr w:rsidR="003343C1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93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Потребность в специализированном детском саде (группе):___</w:t>
            </w:r>
            <w:r w:rsidRPr="00E12293">
              <w:rPr>
                <w:sz w:val="28"/>
                <w:szCs w:val="28"/>
                <w:u w:val="single"/>
              </w:rPr>
              <w:t>нет</w:t>
            </w:r>
            <w:r w:rsidRPr="00E12293">
              <w:rPr>
                <w:sz w:val="28"/>
                <w:szCs w:val="28"/>
              </w:rPr>
              <w:t>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95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Дата желаемого 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зачисления:</w:t>
            </w:r>
          </w:p>
        </w:tc>
        <w:tc>
          <w:tcPr>
            <w:tcW w:w="4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</w:t>
            </w:r>
            <w:r w:rsidR="006F3FB2" w:rsidRPr="00E12293">
              <w:rPr>
                <w:i/>
                <w:iCs/>
                <w:sz w:val="28"/>
                <w:szCs w:val="28"/>
              </w:rPr>
              <w:t>01.12.2016г.</w:t>
            </w:r>
            <w:r w:rsidRPr="00E12293">
              <w:rPr>
                <w:i/>
                <w:iCs/>
                <w:sz w:val="28"/>
                <w:szCs w:val="28"/>
              </w:rPr>
              <w:t>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lastRenderedPageBreak/>
              <w:t xml:space="preserve">Желаемый язык обучения в группе: </w:t>
            </w:r>
          </w:p>
        </w:tc>
        <w:tc>
          <w:tcPr>
            <w:tcW w:w="4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</w:t>
            </w:r>
            <w:r w:rsidR="006F3FB2" w:rsidRPr="00E12293">
              <w:rPr>
                <w:i/>
                <w:iCs/>
                <w:sz w:val="28"/>
                <w:szCs w:val="28"/>
                <w:u w:val="single"/>
              </w:rPr>
              <w:t>русский</w:t>
            </w:r>
            <w:r w:rsidRPr="00E12293">
              <w:rPr>
                <w:i/>
                <w:iCs/>
                <w:sz w:val="28"/>
                <w:szCs w:val="28"/>
              </w:rPr>
              <w:t>____________________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>Время пребывания:</w:t>
            </w:r>
          </w:p>
        </w:tc>
        <w:tc>
          <w:tcPr>
            <w:tcW w:w="48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6F3FB2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E12293">
              <w:rPr>
                <w:i/>
                <w:iCs/>
                <w:sz w:val="28"/>
                <w:szCs w:val="28"/>
              </w:rPr>
              <w:t>__</w:t>
            </w:r>
            <w:r w:rsidR="006F3FB2" w:rsidRPr="00E12293">
              <w:rPr>
                <w:i/>
                <w:iCs/>
                <w:sz w:val="28"/>
                <w:szCs w:val="28"/>
                <w:u w:val="single"/>
              </w:rPr>
              <w:t>с 8-00 до 18-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103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В случае отсутствия мест в указанных мною приоритетных детских садах предлагать другие варианты:  </w:t>
            </w:r>
            <w:r w:rsidR="006F3FB2" w:rsidRPr="00E12293">
              <w:rPr>
                <w:sz w:val="28"/>
                <w:szCs w:val="28"/>
              </w:rPr>
              <w:t>ДА</w:t>
            </w:r>
          </w:p>
        </w:tc>
      </w:tr>
      <w:tr w:rsidR="003343C1" w:rsidRPr="00E12293" w:rsidTr="00E703EF">
        <w:trPr>
          <w:gridAfter w:val="10"/>
          <w:wAfter w:w="2312" w:type="dxa"/>
          <w:trHeight w:val="322"/>
        </w:trPr>
        <w:tc>
          <w:tcPr>
            <w:tcW w:w="1036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322"/>
        </w:trPr>
        <w:tc>
          <w:tcPr>
            <w:tcW w:w="1036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68"/>
        </w:trPr>
        <w:tc>
          <w:tcPr>
            <w:tcW w:w="100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306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Дата        подачи </w:t>
            </w:r>
          </w:p>
        </w:tc>
        <w:tc>
          <w:tcPr>
            <w:tcW w:w="6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заявления:          </w:t>
            </w:r>
            <w:r w:rsidRPr="00E12293">
              <w:rPr>
                <w:i/>
                <w:iCs/>
                <w:sz w:val="28"/>
                <w:szCs w:val="28"/>
              </w:rPr>
              <w:t>______</w:t>
            </w:r>
            <w:r w:rsidR="006F3FB2" w:rsidRPr="00E12293">
              <w:rPr>
                <w:i/>
                <w:iCs/>
                <w:sz w:val="28"/>
                <w:szCs w:val="28"/>
                <w:u w:val="single"/>
              </w:rPr>
              <w:t>10.08.2016г.</w:t>
            </w:r>
            <w:r w:rsidRPr="00E12293">
              <w:rPr>
                <w:i/>
                <w:iCs/>
                <w:sz w:val="28"/>
                <w:szCs w:val="28"/>
              </w:rPr>
              <w:t>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88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  <w:tr w:rsidR="003343C1" w:rsidRPr="00E12293" w:rsidTr="00E703EF">
        <w:trPr>
          <w:gridAfter w:val="10"/>
          <w:wAfter w:w="2312" w:type="dxa"/>
          <w:trHeight w:val="255"/>
        </w:trPr>
        <w:tc>
          <w:tcPr>
            <w:tcW w:w="49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  <w:r w:rsidRPr="00E12293">
              <w:rPr>
                <w:sz w:val="28"/>
                <w:szCs w:val="28"/>
              </w:rPr>
              <w:t xml:space="preserve">Идентификатор Вашего заявления: </w:t>
            </w:r>
          </w:p>
        </w:tc>
        <w:tc>
          <w:tcPr>
            <w:tcW w:w="46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i/>
                <w:iCs/>
                <w:sz w:val="28"/>
                <w:szCs w:val="28"/>
              </w:rPr>
            </w:pPr>
            <w:r w:rsidRPr="00E12293">
              <w:rPr>
                <w:i/>
                <w:iCs/>
                <w:sz w:val="28"/>
                <w:szCs w:val="28"/>
              </w:rPr>
              <w:t>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343C1" w:rsidRPr="00E12293" w:rsidRDefault="003343C1" w:rsidP="00E703EF">
            <w:pPr>
              <w:jc w:val="both"/>
              <w:rPr>
                <w:sz w:val="28"/>
                <w:szCs w:val="28"/>
              </w:rPr>
            </w:pPr>
          </w:p>
        </w:tc>
      </w:tr>
    </w:tbl>
    <w:p w:rsidR="003343C1" w:rsidRPr="00E12293" w:rsidRDefault="003343C1" w:rsidP="003343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3C1" w:rsidRPr="00E12293" w:rsidRDefault="003343C1" w:rsidP="003343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_______________/__</w:t>
      </w:r>
      <w:r w:rsidR="006F3FB2" w:rsidRPr="00E12293">
        <w:rPr>
          <w:sz w:val="28"/>
          <w:szCs w:val="28"/>
          <w:u w:val="single"/>
        </w:rPr>
        <w:t>Петрова П.И.</w:t>
      </w:r>
      <w:r w:rsidRPr="00E12293">
        <w:rPr>
          <w:sz w:val="28"/>
          <w:szCs w:val="28"/>
        </w:rPr>
        <w:t xml:space="preserve">_____________               </w:t>
      </w:r>
    </w:p>
    <w:p w:rsidR="003343C1" w:rsidRPr="00E12293" w:rsidRDefault="003343C1" w:rsidP="003343C1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(подпись, фамилия, инициалы сотрудника МФЦ)</w:t>
      </w:r>
    </w:p>
    <w:p w:rsidR="003343C1" w:rsidRPr="00E12293" w:rsidRDefault="003343C1" w:rsidP="003343C1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43C1" w:rsidRPr="00E12293" w:rsidRDefault="003343C1" w:rsidP="003343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_______________/__</w:t>
      </w:r>
      <w:r w:rsidR="006F3FB2" w:rsidRPr="00E12293">
        <w:rPr>
          <w:sz w:val="28"/>
          <w:szCs w:val="28"/>
          <w:u w:val="single"/>
        </w:rPr>
        <w:t>Иванов И.И.</w:t>
      </w:r>
      <w:r w:rsidRPr="00E12293">
        <w:rPr>
          <w:sz w:val="28"/>
          <w:szCs w:val="28"/>
        </w:rPr>
        <w:t xml:space="preserve">_____________               </w:t>
      </w:r>
    </w:p>
    <w:p w:rsidR="003343C1" w:rsidRPr="00E12293" w:rsidRDefault="003343C1" w:rsidP="003343C1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(подпись, фамилия, инициалы Заявителя)</w:t>
      </w:r>
      <w:r w:rsidRPr="00E12293">
        <w:rPr>
          <w:sz w:val="28"/>
          <w:szCs w:val="28"/>
        </w:rPr>
        <w:tab/>
      </w:r>
    </w:p>
    <w:p w:rsidR="003343C1" w:rsidRPr="00E12293" w:rsidRDefault="003343C1" w:rsidP="003343C1">
      <w:pPr>
        <w:widowControl w:val="0"/>
        <w:tabs>
          <w:tab w:val="left" w:pos="634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ab/>
      </w:r>
    </w:p>
    <w:p w:rsidR="00363513" w:rsidRPr="006F3FB2" w:rsidRDefault="00363513" w:rsidP="003343C1">
      <w:pPr>
        <w:jc w:val="center"/>
        <w:rPr>
          <w:rFonts w:eastAsia="Calibri"/>
          <w:color w:val="FF0000"/>
          <w:sz w:val="22"/>
          <w:szCs w:val="22"/>
          <w:u w:val="single"/>
          <w:lang w:eastAsia="ar-SA"/>
        </w:rPr>
      </w:pPr>
    </w:p>
    <w:p w:rsidR="00363513" w:rsidRPr="006F3FB2" w:rsidRDefault="00363513" w:rsidP="00363513">
      <w:pPr>
        <w:suppressAutoHyphens/>
        <w:jc w:val="both"/>
        <w:rPr>
          <w:rFonts w:eastAsia="Calibri"/>
          <w:color w:val="FF0000"/>
          <w:sz w:val="22"/>
          <w:szCs w:val="22"/>
          <w:u w:val="single"/>
          <w:lang w:eastAsia="ar-SA"/>
        </w:rPr>
      </w:pPr>
    </w:p>
    <w:p w:rsidR="00363513" w:rsidRPr="006F3FB2" w:rsidRDefault="00363513" w:rsidP="00363513">
      <w:pPr>
        <w:suppressAutoHyphens/>
        <w:jc w:val="both"/>
        <w:rPr>
          <w:rFonts w:eastAsia="Calibri"/>
          <w:color w:val="FF0000"/>
          <w:sz w:val="22"/>
          <w:szCs w:val="22"/>
          <w:u w:val="single"/>
          <w:lang w:eastAsia="ar-SA"/>
        </w:rPr>
      </w:pPr>
    </w:p>
    <w:p w:rsidR="00363513" w:rsidRPr="006F3FB2" w:rsidRDefault="00363513" w:rsidP="00363513">
      <w:pPr>
        <w:autoSpaceDE w:val="0"/>
        <w:autoSpaceDN w:val="0"/>
        <w:adjustRightInd w:val="0"/>
        <w:ind w:firstLine="4678"/>
        <w:rPr>
          <w:color w:val="FF0000"/>
          <w:sz w:val="28"/>
          <w:szCs w:val="28"/>
        </w:rPr>
      </w:pPr>
    </w:p>
    <w:p w:rsidR="00363513" w:rsidRPr="006F3FB2" w:rsidRDefault="00363513" w:rsidP="00363513">
      <w:pPr>
        <w:autoSpaceDE w:val="0"/>
        <w:autoSpaceDN w:val="0"/>
        <w:adjustRightInd w:val="0"/>
        <w:ind w:firstLine="4678"/>
        <w:rPr>
          <w:color w:val="FF0000"/>
          <w:sz w:val="28"/>
          <w:szCs w:val="28"/>
        </w:rPr>
      </w:pPr>
    </w:p>
    <w:p w:rsidR="00363513" w:rsidRPr="006F3FB2" w:rsidRDefault="00363513" w:rsidP="00363513">
      <w:pPr>
        <w:autoSpaceDE w:val="0"/>
        <w:autoSpaceDN w:val="0"/>
        <w:adjustRightInd w:val="0"/>
        <w:ind w:firstLine="4678"/>
        <w:rPr>
          <w:color w:val="FF0000"/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A93D70" w:rsidRDefault="00A93D70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rPr>
          <w:sz w:val="28"/>
          <w:szCs w:val="28"/>
        </w:rPr>
      </w:pPr>
    </w:p>
    <w:p w:rsidR="00363513" w:rsidRDefault="00363513" w:rsidP="00363513">
      <w:pPr>
        <w:autoSpaceDE w:val="0"/>
        <w:autoSpaceDN w:val="0"/>
        <w:adjustRightInd w:val="0"/>
        <w:ind w:firstLine="4678"/>
        <w:jc w:val="right"/>
      </w:pPr>
    </w:p>
    <w:p w:rsidR="00367175" w:rsidRDefault="00367175" w:rsidP="00363513">
      <w:pPr>
        <w:autoSpaceDE w:val="0"/>
        <w:autoSpaceDN w:val="0"/>
        <w:adjustRightInd w:val="0"/>
        <w:ind w:firstLine="4678"/>
        <w:jc w:val="right"/>
      </w:pPr>
    </w:p>
    <w:p w:rsidR="00367175" w:rsidRPr="00E12293" w:rsidRDefault="00367175" w:rsidP="00367175">
      <w:pPr>
        <w:autoSpaceDE w:val="0"/>
        <w:autoSpaceDN w:val="0"/>
        <w:adjustRightInd w:val="0"/>
        <w:ind w:firstLine="4678"/>
        <w:jc w:val="right"/>
      </w:pPr>
      <w:r w:rsidRPr="00E12293">
        <w:lastRenderedPageBreak/>
        <w:t xml:space="preserve">Приложение № 3 </w:t>
      </w:r>
    </w:p>
    <w:p w:rsidR="00367175" w:rsidRPr="00E12293" w:rsidRDefault="00367175" w:rsidP="00367175">
      <w:pPr>
        <w:suppressAutoHyphens/>
        <w:autoSpaceDE w:val="0"/>
        <w:ind w:left="4678"/>
        <w:jc w:val="right"/>
        <w:rPr>
          <w:rFonts w:eastAsia="Arial"/>
          <w:lang w:eastAsia="ar-SA"/>
        </w:rPr>
      </w:pPr>
      <w:r w:rsidRPr="00E12293">
        <w:rPr>
          <w:rFonts w:eastAsia="Arial"/>
          <w:lang w:eastAsia="ar-SA"/>
        </w:rPr>
        <w:t xml:space="preserve">к Административному регламенту </w:t>
      </w:r>
    </w:p>
    <w:p w:rsidR="00367175" w:rsidRPr="00E12293" w:rsidRDefault="00367175" w:rsidP="00367175">
      <w:pPr>
        <w:suppressAutoHyphens/>
        <w:autoSpaceDE w:val="0"/>
        <w:jc w:val="center"/>
        <w:rPr>
          <w:rFonts w:ascii="Courier New" w:eastAsia="Arial" w:hAnsi="Courier New" w:cs="Courier New"/>
          <w:lang w:eastAsia="ar-SA"/>
        </w:rPr>
      </w:pPr>
    </w:p>
    <w:p w:rsidR="00367175" w:rsidRPr="00E12293" w:rsidRDefault="00367175" w:rsidP="00363513">
      <w:pPr>
        <w:autoSpaceDE w:val="0"/>
        <w:autoSpaceDN w:val="0"/>
        <w:adjustRightInd w:val="0"/>
        <w:ind w:firstLine="4678"/>
        <w:jc w:val="right"/>
      </w:pPr>
    </w:p>
    <w:p w:rsidR="00367175" w:rsidRPr="00E12293" w:rsidRDefault="00367175" w:rsidP="00367175">
      <w:pPr>
        <w:jc w:val="right"/>
        <w:rPr>
          <w:bCs/>
        </w:rPr>
      </w:pPr>
      <w:r w:rsidRPr="00E12293">
        <w:rPr>
          <w:bCs/>
        </w:rPr>
        <w:t>В Управление образования</w:t>
      </w:r>
    </w:p>
    <w:p w:rsidR="00367175" w:rsidRPr="00E12293" w:rsidRDefault="00367175" w:rsidP="00367175">
      <w:pPr>
        <w:jc w:val="right"/>
        <w:rPr>
          <w:bCs/>
        </w:rPr>
      </w:pPr>
      <w:r w:rsidRPr="00E12293">
        <w:rPr>
          <w:bCs/>
        </w:rPr>
        <w:t xml:space="preserve"> администрации МО «Нестеровский район»</w:t>
      </w:r>
    </w:p>
    <w:p w:rsidR="00367175" w:rsidRPr="00E12293" w:rsidRDefault="00367175" w:rsidP="0036717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293">
        <w:rPr>
          <w:rFonts w:ascii="Times New Roman" w:hAnsi="Times New Roman" w:cs="Times New Roman"/>
          <w:sz w:val="24"/>
          <w:szCs w:val="24"/>
        </w:rPr>
        <w:t xml:space="preserve"> (МКУ «МФЦ  Нестеровского района»)</w:t>
      </w:r>
    </w:p>
    <w:p w:rsidR="00367175" w:rsidRPr="00E12293" w:rsidRDefault="00367175" w:rsidP="00367175">
      <w:pPr>
        <w:jc w:val="right"/>
      </w:pPr>
      <w:r w:rsidRPr="00E12293">
        <w:t xml:space="preserve">              от _______________________________</w:t>
      </w:r>
    </w:p>
    <w:p w:rsidR="00367175" w:rsidRPr="00E12293" w:rsidRDefault="00367175" w:rsidP="00367175">
      <w:pPr>
        <w:jc w:val="right"/>
      </w:pPr>
      <w:r w:rsidRPr="00E12293">
        <w:t>_______________________________</w:t>
      </w:r>
    </w:p>
    <w:p w:rsidR="00367175" w:rsidRPr="00E12293" w:rsidRDefault="00367175" w:rsidP="00367175">
      <w:pPr>
        <w:autoSpaceDE w:val="0"/>
        <w:autoSpaceDN w:val="0"/>
        <w:adjustRightInd w:val="0"/>
        <w:jc w:val="right"/>
      </w:pPr>
    </w:p>
    <w:p w:rsidR="00367175" w:rsidRPr="00E12293" w:rsidRDefault="00367175" w:rsidP="00367175">
      <w:pPr>
        <w:autoSpaceDE w:val="0"/>
        <w:autoSpaceDN w:val="0"/>
        <w:adjustRightInd w:val="0"/>
      </w:pPr>
    </w:p>
    <w:p w:rsidR="00367175" w:rsidRPr="00E12293" w:rsidRDefault="00367175" w:rsidP="00363513">
      <w:pPr>
        <w:autoSpaceDE w:val="0"/>
        <w:autoSpaceDN w:val="0"/>
        <w:adjustRightInd w:val="0"/>
        <w:ind w:firstLine="4678"/>
        <w:jc w:val="right"/>
      </w:pPr>
    </w:p>
    <w:p w:rsidR="00367175" w:rsidRPr="00E12293" w:rsidRDefault="00367175" w:rsidP="00363513">
      <w:pPr>
        <w:autoSpaceDE w:val="0"/>
        <w:autoSpaceDN w:val="0"/>
        <w:adjustRightInd w:val="0"/>
        <w:ind w:firstLine="4678"/>
        <w:jc w:val="right"/>
      </w:pP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Заявление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Я,____________________________________________________________________,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ab/>
        <w:t>(Ф.И.О. Заявителя)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______________________________________________________________________,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ab/>
        <w:t>(место проживания (регистрации))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______________________________________________________________________,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ab/>
        <w:t>(вид документа, удостоверяющего личность, серия, номер, дата выдачи)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С целью предоставления государственных и муниципальных услуг в сфере образования в электронном виде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Даю согласие на обработку персональных данных: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______________Ф.И.О. ребенка, пол___________, ______________дата рождения,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адрес проживания_______________________________________________________,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Ф.И.О. Заявителя________________________________________________________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в документар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 оператором.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Настоящее согласие действительно в течение срока предоставле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оследствиях приостановления предоставления государственных и муниципальных услуг в сфере образования в электронном виде.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Дата________________</w:t>
      </w:r>
    </w:p>
    <w:p w:rsidR="00367175" w:rsidRPr="00E12293" w:rsidRDefault="00367175" w:rsidP="003671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Личная подпись Заявителя________________________</w:t>
      </w:r>
    </w:p>
    <w:p w:rsidR="00367175" w:rsidRPr="006C51D0" w:rsidRDefault="00367175" w:rsidP="00367175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363513" w:rsidRPr="006C51D0" w:rsidRDefault="00363513" w:rsidP="00363513">
      <w:pPr>
        <w:autoSpaceDE w:val="0"/>
        <w:autoSpaceDN w:val="0"/>
        <w:adjustRightInd w:val="0"/>
        <w:ind w:firstLine="4678"/>
        <w:jc w:val="right"/>
        <w:rPr>
          <w:color w:val="FF0000"/>
        </w:rPr>
      </w:pPr>
    </w:p>
    <w:p w:rsidR="00367175" w:rsidRPr="006C51D0" w:rsidRDefault="00367175" w:rsidP="00367175">
      <w:pPr>
        <w:autoSpaceDE w:val="0"/>
        <w:autoSpaceDN w:val="0"/>
        <w:adjustRightInd w:val="0"/>
        <w:rPr>
          <w:color w:val="FF0000"/>
        </w:rPr>
      </w:pPr>
    </w:p>
    <w:p w:rsidR="00367175" w:rsidRPr="006C51D0" w:rsidRDefault="00367175" w:rsidP="00363513">
      <w:pPr>
        <w:autoSpaceDE w:val="0"/>
        <w:autoSpaceDN w:val="0"/>
        <w:adjustRightInd w:val="0"/>
        <w:ind w:firstLine="4678"/>
        <w:jc w:val="right"/>
        <w:rPr>
          <w:color w:val="FF0000"/>
        </w:rPr>
      </w:pPr>
    </w:p>
    <w:p w:rsidR="00A93D70" w:rsidRPr="00E12293" w:rsidRDefault="00367175" w:rsidP="00A93D70">
      <w:pPr>
        <w:autoSpaceDE w:val="0"/>
        <w:autoSpaceDN w:val="0"/>
        <w:adjustRightInd w:val="0"/>
        <w:ind w:firstLine="4678"/>
        <w:jc w:val="right"/>
      </w:pPr>
      <w:r w:rsidRPr="00E12293">
        <w:lastRenderedPageBreak/>
        <w:t>Приложение № 4</w:t>
      </w:r>
    </w:p>
    <w:p w:rsidR="00A93D70" w:rsidRPr="00E12293" w:rsidRDefault="00A93D70" w:rsidP="00A93D70">
      <w:pPr>
        <w:suppressAutoHyphens/>
        <w:autoSpaceDE w:val="0"/>
        <w:ind w:left="4678"/>
        <w:jc w:val="right"/>
        <w:rPr>
          <w:rFonts w:eastAsia="Arial"/>
          <w:lang w:eastAsia="ar-SA"/>
        </w:rPr>
      </w:pPr>
      <w:r w:rsidRPr="00E12293">
        <w:rPr>
          <w:rFonts w:eastAsia="Arial"/>
          <w:lang w:eastAsia="ar-SA"/>
        </w:rPr>
        <w:t xml:space="preserve">к Административному регламенту </w:t>
      </w:r>
    </w:p>
    <w:p w:rsidR="00A93D70" w:rsidRPr="00E12293" w:rsidRDefault="00A93D70" w:rsidP="00A93D70">
      <w:pPr>
        <w:suppressAutoHyphens/>
        <w:autoSpaceDE w:val="0"/>
        <w:jc w:val="center"/>
        <w:rPr>
          <w:rFonts w:ascii="Courier New" w:eastAsia="Arial" w:hAnsi="Courier New" w:cs="Courier New"/>
          <w:lang w:eastAsia="ar-SA"/>
        </w:rPr>
      </w:pPr>
    </w:p>
    <w:p w:rsidR="00A93D70" w:rsidRPr="00E12293" w:rsidRDefault="006F2F9D" w:rsidP="00CC5F30">
      <w:pPr>
        <w:suppressAutoHyphens/>
        <w:jc w:val="center"/>
      </w:pPr>
      <w:r w:rsidRPr="00E12293">
        <w:t xml:space="preserve">Образец </w:t>
      </w:r>
      <w:r w:rsidR="00CC5F30" w:rsidRPr="00E12293">
        <w:t>заявления на обработку персональных данных</w:t>
      </w:r>
    </w:p>
    <w:p w:rsidR="00367175" w:rsidRPr="00E12293" w:rsidRDefault="00367175" w:rsidP="00CC5F30">
      <w:pPr>
        <w:suppressAutoHyphens/>
        <w:jc w:val="center"/>
      </w:pPr>
    </w:p>
    <w:p w:rsidR="00367175" w:rsidRPr="00E12293" w:rsidRDefault="00367175" w:rsidP="00CC5F30">
      <w:pPr>
        <w:suppressAutoHyphens/>
        <w:jc w:val="center"/>
      </w:pPr>
    </w:p>
    <w:p w:rsidR="00A93D70" w:rsidRPr="00E12293" w:rsidRDefault="00A93D70" w:rsidP="00A93D70">
      <w:pPr>
        <w:jc w:val="right"/>
        <w:rPr>
          <w:bCs/>
        </w:rPr>
      </w:pPr>
      <w:r w:rsidRPr="00E12293">
        <w:rPr>
          <w:bCs/>
        </w:rPr>
        <w:t xml:space="preserve">В </w:t>
      </w:r>
      <w:r w:rsidR="00CC5F30" w:rsidRPr="00E12293">
        <w:rPr>
          <w:bCs/>
        </w:rPr>
        <w:t>Управление образования</w:t>
      </w:r>
    </w:p>
    <w:p w:rsidR="00A93D70" w:rsidRPr="00E12293" w:rsidRDefault="00A93D70" w:rsidP="00A93D70">
      <w:pPr>
        <w:jc w:val="right"/>
        <w:rPr>
          <w:bCs/>
        </w:rPr>
      </w:pPr>
      <w:r w:rsidRPr="00E12293">
        <w:rPr>
          <w:bCs/>
        </w:rPr>
        <w:t xml:space="preserve"> администрации МО «Нестеровский район»</w:t>
      </w:r>
    </w:p>
    <w:p w:rsidR="00A93D70" w:rsidRPr="00E12293" w:rsidRDefault="00A93D70" w:rsidP="00A93D7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12293">
        <w:rPr>
          <w:rFonts w:ascii="Times New Roman" w:hAnsi="Times New Roman" w:cs="Times New Roman"/>
          <w:sz w:val="24"/>
          <w:szCs w:val="24"/>
        </w:rPr>
        <w:t xml:space="preserve"> (МКУ «МФЦ  Нестеровского района»)</w:t>
      </w:r>
    </w:p>
    <w:p w:rsidR="00A93D70" w:rsidRPr="00E12293" w:rsidRDefault="00A93D70" w:rsidP="00A93D70">
      <w:pPr>
        <w:jc w:val="right"/>
      </w:pPr>
      <w:r w:rsidRPr="00E12293">
        <w:t xml:space="preserve">              от _______________________________</w:t>
      </w:r>
    </w:p>
    <w:p w:rsidR="00A93D70" w:rsidRPr="00E12293" w:rsidRDefault="00A93D70" w:rsidP="00A93D70">
      <w:pPr>
        <w:jc w:val="right"/>
      </w:pPr>
      <w:r w:rsidRPr="00E12293">
        <w:t>_______________________________</w:t>
      </w:r>
    </w:p>
    <w:p w:rsidR="00A93D70" w:rsidRPr="00E12293" w:rsidRDefault="00A93D70" w:rsidP="00A93D70">
      <w:pPr>
        <w:jc w:val="right"/>
        <w:rPr>
          <w:bCs/>
        </w:rPr>
      </w:pPr>
    </w:p>
    <w:p w:rsidR="00A93D70" w:rsidRPr="00E12293" w:rsidRDefault="00A93D70" w:rsidP="00A93D70">
      <w:pPr>
        <w:jc w:val="right"/>
        <w:rPr>
          <w:bCs/>
        </w:rPr>
      </w:pP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Заявление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 xml:space="preserve">Я, </w:t>
      </w:r>
      <w:r w:rsidRPr="00E12293">
        <w:rPr>
          <w:sz w:val="28"/>
          <w:szCs w:val="28"/>
          <w:u w:val="single"/>
        </w:rPr>
        <w:t xml:space="preserve">Иванов Иван Иванович 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ab/>
        <w:t>(Ф.И.О. Заявителя)</w:t>
      </w:r>
    </w:p>
    <w:p w:rsidR="00367175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iCs/>
          <w:sz w:val="28"/>
          <w:szCs w:val="28"/>
          <w:u w:val="single"/>
        </w:rPr>
        <w:t>г.Нестеров, ул.Октябрьская, д.8, кв.21</w:t>
      </w:r>
      <w:r w:rsidRPr="00E12293">
        <w:rPr>
          <w:sz w:val="28"/>
          <w:szCs w:val="28"/>
        </w:rPr>
        <w:t>,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(место проживания (регистрации))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________</w:t>
      </w:r>
      <w:r w:rsidRPr="00E12293">
        <w:rPr>
          <w:sz w:val="28"/>
          <w:szCs w:val="28"/>
          <w:u w:val="single"/>
        </w:rPr>
        <w:t>паспорт 2700№345643, ОВД Нестеровского района Калининградской области</w:t>
      </w:r>
      <w:r w:rsidRPr="00E12293">
        <w:rPr>
          <w:sz w:val="28"/>
          <w:szCs w:val="28"/>
        </w:rPr>
        <w:t>______________________________________________________________,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ab/>
        <w:t>(вид документа, удостоверяющего личность, серия, номер, дата выдачи)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С целью предоставления государственных и муниципальных услуг в сфере образования в электронном виде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Даю согласие на обработку персональных данных: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__</w:t>
      </w:r>
      <w:r w:rsidR="00367175" w:rsidRPr="00E12293">
        <w:rPr>
          <w:i/>
          <w:iCs/>
          <w:sz w:val="28"/>
          <w:szCs w:val="28"/>
          <w:u w:val="single"/>
        </w:rPr>
        <w:t xml:space="preserve"> Ивановой Дарьи Ивановны </w:t>
      </w:r>
      <w:r w:rsidR="00367175" w:rsidRPr="00E12293">
        <w:rPr>
          <w:sz w:val="28"/>
          <w:szCs w:val="28"/>
        </w:rPr>
        <w:t>,</w:t>
      </w:r>
      <w:r w:rsidRPr="00E12293">
        <w:rPr>
          <w:sz w:val="28"/>
          <w:szCs w:val="28"/>
        </w:rPr>
        <w:t xml:space="preserve"> пол</w:t>
      </w:r>
      <w:r w:rsidR="00367175" w:rsidRPr="00E12293">
        <w:rPr>
          <w:sz w:val="28"/>
          <w:szCs w:val="28"/>
          <w:u w:val="single"/>
        </w:rPr>
        <w:t>женский</w:t>
      </w:r>
      <w:r w:rsidRPr="00E12293">
        <w:rPr>
          <w:sz w:val="28"/>
          <w:szCs w:val="28"/>
          <w:u w:val="single"/>
        </w:rPr>
        <w:t>,</w:t>
      </w:r>
      <w:r w:rsidRPr="00E12293">
        <w:rPr>
          <w:sz w:val="28"/>
          <w:szCs w:val="28"/>
        </w:rPr>
        <w:t xml:space="preserve"> ___</w:t>
      </w:r>
      <w:r w:rsidR="00367175" w:rsidRPr="00E12293">
        <w:rPr>
          <w:i/>
          <w:iCs/>
          <w:sz w:val="28"/>
          <w:szCs w:val="28"/>
          <w:u w:val="single"/>
        </w:rPr>
        <w:t>21.01.2014 года</w:t>
      </w:r>
      <w:r w:rsidRPr="00E12293">
        <w:rPr>
          <w:sz w:val="28"/>
          <w:szCs w:val="28"/>
        </w:rPr>
        <w:t>,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адрес проживания__</w:t>
      </w:r>
      <w:r w:rsidR="00367175" w:rsidRPr="00E12293">
        <w:rPr>
          <w:iCs/>
          <w:sz w:val="28"/>
          <w:szCs w:val="28"/>
          <w:u w:val="single"/>
        </w:rPr>
        <w:t xml:space="preserve"> г.Нестеров, ул.Октябрьская, д.8, кв.21</w:t>
      </w:r>
      <w:r w:rsidRPr="00E12293">
        <w:rPr>
          <w:sz w:val="28"/>
          <w:szCs w:val="28"/>
        </w:rPr>
        <w:t>,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в документарной и электронной формах, с возможностью осуществления сбора, систематизации, накопления, хранения, уточнения (обновления, изменения), использования, распространения (в том числе передачи), обезличивания, блокирования, уничтожения персональных данных автоматизированным и неавтоматизированным способом оператором.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Настоящее согласие действительно в течение срока предоставления государственных и муниципальных услуг в сфере образования в электронном виде. Настоящее согласие может быть отозвано мной только путем доставки отзыва в письменной форме по адресу оператора.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оследствиях приостановления предоставления государственных и муниципальных услуг в сфере образования в электронном виде.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Дата</w:t>
      </w:r>
      <w:r w:rsidR="00367175" w:rsidRPr="00E12293">
        <w:rPr>
          <w:sz w:val="28"/>
          <w:szCs w:val="28"/>
          <w:u w:val="single"/>
        </w:rPr>
        <w:t>12.09.2015г.</w:t>
      </w:r>
    </w:p>
    <w:p w:rsidR="00CC5F30" w:rsidRPr="00E12293" w:rsidRDefault="00CC5F30" w:rsidP="00CC5F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Личная подпись Заявителя________________________</w:t>
      </w:r>
    </w:p>
    <w:p w:rsidR="00A93D70" w:rsidRPr="00E12293" w:rsidRDefault="00A93D70" w:rsidP="00A93D70">
      <w:pPr>
        <w:rPr>
          <w:sz w:val="28"/>
          <w:szCs w:val="28"/>
        </w:rPr>
      </w:pPr>
    </w:p>
    <w:p w:rsidR="003D3C00" w:rsidRPr="00E12293" w:rsidRDefault="003D3C00" w:rsidP="00363513">
      <w:pPr>
        <w:suppressAutoHyphens/>
        <w:ind w:right="-142"/>
        <w:rPr>
          <w:sz w:val="28"/>
          <w:szCs w:val="28"/>
        </w:rPr>
      </w:pPr>
    </w:p>
    <w:p w:rsidR="00AD2787" w:rsidRPr="00E12293" w:rsidRDefault="00AD2787" w:rsidP="00363513">
      <w:pPr>
        <w:suppressAutoHyphens/>
        <w:ind w:right="-142"/>
        <w:rPr>
          <w:sz w:val="28"/>
          <w:szCs w:val="28"/>
        </w:rPr>
      </w:pPr>
    </w:p>
    <w:p w:rsidR="00AD2787" w:rsidRPr="006C51D0" w:rsidRDefault="00AD2787" w:rsidP="00363513">
      <w:pPr>
        <w:suppressAutoHyphens/>
        <w:ind w:right="-142"/>
        <w:rPr>
          <w:rFonts w:eastAsia="Calibri"/>
          <w:color w:val="FF0000"/>
          <w:sz w:val="28"/>
          <w:szCs w:val="28"/>
          <w:lang w:eastAsia="ar-SA"/>
        </w:rPr>
      </w:pPr>
    </w:p>
    <w:p w:rsidR="00AD2787" w:rsidRPr="00E12293" w:rsidRDefault="00895FF1" w:rsidP="00AD2787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>Приложение №</w:t>
      </w:r>
      <w:r w:rsidR="00AD2787" w:rsidRPr="00E12293">
        <w:t>5</w:t>
      </w:r>
    </w:p>
    <w:p w:rsidR="00895FF1" w:rsidRPr="00E12293" w:rsidRDefault="00895FF1" w:rsidP="00AD2787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t xml:space="preserve">к технологической схеме предоставления </w:t>
      </w:r>
    </w:p>
    <w:p w:rsidR="00895FF1" w:rsidRPr="00E12293" w:rsidRDefault="00895FF1" w:rsidP="00895FF1">
      <w:pPr>
        <w:ind w:left="4956"/>
        <w:jc w:val="right"/>
      </w:pPr>
      <w:r w:rsidRPr="00E12293">
        <w:t>муниципальной услуги</w:t>
      </w:r>
    </w:p>
    <w:p w:rsidR="003D3C00" w:rsidRPr="00E12293" w:rsidRDefault="003D3C00" w:rsidP="003D3C00">
      <w:pPr>
        <w:pStyle w:val="ConsPlusNormal"/>
        <w:widowControl/>
        <w:ind w:left="566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3C00" w:rsidRPr="00E12293" w:rsidRDefault="003D3C00" w:rsidP="003D3C00">
      <w:pPr>
        <w:jc w:val="center"/>
        <w:rPr>
          <w:i/>
          <w:sz w:val="28"/>
          <w:szCs w:val="28"/>
        </w:rPr>
      </w:pPr>
    </w:p>
    <w:p w:rsidR="003D3C00" w:rsidRPr="00E12293" w:rsidRDefault="003D3C00" w:rsidP="003D3C00">
      <w:pPr>
        <w:jc w:val="center"/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Российская Федерация</w:t>
      </w:r>
    </w:p>
    <w:p w:rsidR="003D3C00" w:rsidRPr="00E12293" w:rsidRDefault="003D3C00" w:rsidP="003D3C00">
      <w:pPr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АДМИНИСТРАЦИЯ</w:t>
      </w:r>
    </w:p>
    <w:p w:rsidR="003D3C00" w:rsidRPr="00E12293" w:rsidRDefault="003D3C00" w:rsidP="003D3C00">
      <w:pPr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МУНИЦИПАЛЬНОГО ОБРАЗОВАНИЯ</w:t>
      </w:r>
    </w:p>
    <w:p w:rsidR="003D3C00" w:rsidRPr="00E12293" w:rsidRDefault="003D3C00" w:rsidP="003D3C00">
      <w:pPr>
        <w:ind w:left="2124" w:firstLine="708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«НЕСТЕРОВСКИЙ РАЙОН»</w:t>
      </w:r>
    </w:p>
    <w:p w:rsidR="003D3C00" w:rsidRPr="00E12293" w:rsidRDefault="003D3C00" w:rsidP="003D3C00">
      <w:pPr>
        <w:pBdr>
          <w:bottom w:val="single" w:sz="12" w:space="1" w:color="auto"/>
        </w:pBdr>
        <w:ind w:left="1416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УПРАВЛЕНИЕ   ОБРАЗОВАНИЯ</w:t>
      </w:r>
    </w:p>
    <w:p w:rsidR="003D3C00" w:rsidRPr="00E12293" w:rsidRDefault="003D3C00" w:rsidP="003D3C00">
      <w:pPr>
        <w:jc w:val="center"/>
        <w:rPr>
          <w:sz w:val="28"/>
          <w:szCs w:val="28"/>
        </w:rPr>
      </w:pPr>
      <w:r w:rsidRPr="00E12293">
        <w:rPr>
          <w:sz w:val="28"/>
          <w:szCs w:val="28"/>
        </w:rPr>
        <w:t xml:space="preserve">              238010, г. НЕСТЕРОВ, ул. ЧЕРНЯХОВСКОГО, 14</w:t>
      </w:r>
      <w:r w:rsidRPr="00E12293">
        <w:rPr>
          <w:sz w:val="28"/>
          <w:szCs w:val="28"/>
        </w:rPr>
        <w:tab/>
      </w:r>
      <w:r w:rsidRPr="00E12293">
        <w:rPr>
          <w:sz w:val="28"/>
          <w:szCs w:val="28"/>
        </w:rPr>
        <w:sym w:font="Wingdings" w:char="0028"/>
      </w:r>
      <w:r w:rsidRPr="00E12293">
        <w:rPr>
          <w:sz w:val="28"/>
          <w:szCs w:val="28"/>
        </w:rPr>
        <w:t xml:space="preserve"> 2-20-53; 2-28-56</w:t>
      </w: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rPr>
          <w:sz w:val="28"/>
          <w:szCs w:val="28"/>
        </w:rPr>
      </w:pPr>
      <w:r w:rsidRPr="00E12293">
        <w:rPr>
          <w:i/>
          <w:sz w:val="28"/>
          <w:szCs w:val="28"/>
        </w:rPr>
        <w:t xml:space="preserve">От «_____»___________20___        г.   </w:t>
      </w:r>
      <w:r w:rsidRPr="00E12293">
        <w:rPr>
          <w:sz w:val="28"/>
          <w:szCs w:val="28"/>
        </w:rPr>
        <w:t>Руководителю ___________________№____</w:t>
      </w: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№_______</w:t>
      </w: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 xml:space="preserve">   Управлением  образования  администрации муниципального образования «Нестеровский район» направляется к Вам</w:t>
      </w: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_________________________________________ , _______________года рождения.</w:t>
      </w:r>
    </w:p>
    <w:p w:rsidR="003D3C00" w:rsidRPr="00E12293" w:rsidRDefault="003D3C00" w:rsidP="003D3C00">
      <w:pPr>
        <w:rPr>
          <w:sz w:val="28"/>
          <w:szCs w:val="28"/>
        </w:rPr>
      </w:pPr>
      <w:r w:rsidRPr="00E12293">
        <w:rPr>
          <w:sz w:val="28"/>
          <w:szCs w:val="28"/>
        </w:rPr>
        <w:t xml:space="preserve">          (фамилия, имя ребенка)</w:t>
      </w:r>
      <w:r w:rsidRPr="00E12293">
        <w:rPr>
          <w:sz w:val="28"/>
          <w:szCs w:val="28"/>
        </w:rPr>
        <w:tab/>
      </w:r>
      <w:r w:rsidRPr="00E12293">
        <w:rPr>
          <w:i/>
          <w:sz w:val="28"/>
          <w:szCs w:val="28"/>
        </w:rPr>
        <w:tab/>
      </w:r>
      <w:r w:rsidRPr="00E12293">
        <w:rPr>
          <w:i/>
          <w:sz w:val="28"/>
          <w:szCs w:val="28"/>
        </w:rPr>
        <w:tab/>
      </w:r>
      <w:r w:rsidRPr="00E12293">
        <w:rPr>
          <w:i/>
          <w:sz w:val="28"/>
          <w:szCs w:val="28"/>
        </w:rPr>
        <w:tab/>
      </w:r>
      <w:r w:rsidRPr="00E12293">
        <w:rPr>
          <w:sz w:val="28"/>
          <w:szCs w:val="28"/>
        </w:rPr>
        <w:t>(число, месяц, год)</w:t>
      </w: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Начальник Управления  образования                                 (Ф.И.О.)</w:t>
      </w: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ind w:firstLine="540"/>
        <w:jc w:val="both"/>
        <w:rPr>
          <w:i/>
          <w:sz w:val="28"/>
          <w:szCs w:val="28"/>
        </w:rPr>
      </w:pPr>
      <w:r w:rsidRPr="00E12293">
        <w:rPr>
          <w:i/>
          <w:sz w:val="28"/>
          <w:szCs w:val="28"/>
          <w:u w:val="single"/>
        </w:rPr>
        <w:t>Примечание:</w:t>
      </w:r>
    </w:p>
    <w:p w:rsidR="003D3C00" w:rsidRPr="00E12293" w:rsidRDefault="003D3C00" w:rsidP="003D3C00">
      <w:pPr>
        <w:ind w:firstLine="54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 xml:space="preserve">После получения направления родитель обязан в течение 5 рабочих дней представить его  в образовательное учреждение, реализующее образовательную программу дошкольного образования. </w:t>
      </w:r>
    </w:p>
    <w:p w:rsidR="003D3C00" w:rsidRPr="00E12293" w:rsidRDefault="003D3C00" w:rsidP="003D3C00">
      <w:pPr>
        <w:ind w:firstLine="54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В случае  неприбытия ребенка в течение 22 рабочих дней в образовательное учреждение, реализующее образовательную программу дошкольного образования,  без уважительных причин направление аннулируется. Повторное направление выдается на общих основаниях.</w:t>
      </w: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widowControl w:val="0"/>
        <w:autoSpaceDE w:val="0"/>
        <w:autoSpaceDN w:val="0"/>
        <w:adjustRightInd w:val="0"/>
        <w:jc w:val="both"/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DE39C3" w:rsidRPr="006C51D0" w:rsidRDefault="00DE39C3" w:rsidP="003D3C00">
      <w:pPr>
        <w:rPr>
          <w:color w:val="FF0000"/>
          <w:sz w:val="28"/>
          <w:szCs w:val="28"/>
          <w:highlight w:val="yellow"/>
        </w:rPr>
      </w:pPr>
    </w:p>
    <w:p w:rsidR="00DE39C3" w:rsidRPr="00E12293" w:rsidRDefault="00DE39C3" w:rsidP="00DE39C3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 xml:space="preserve">Приложение № </w:t>
      </w:r>
      <w:r w:rsidR="00E12E9D" w:rsidRPr="00E12293">
        <w:t>6</w:t>
      </w:r>
    </w:p>
    <w:p w:rsidR="00DE39C3" w:rsidRPr="00E12293" w:rsidRDefault="00DE39C3" w:rsidP="00DE39C3">
      <w:pPr>
        <w:ind w:left="4956"/>
        <w:jc w:val="right"/>
      </w:pPr>
      <w:r w:rsidRPr="00E12293">
        <w:t xml:space="preserve">к технологической схеме предоставления </w:t>
      </w:r>
    </w:p>
    <w:p w:rsidR="00DE39C3" w:rsidRPr="00E12293" w:rsidRDefault="00DE39C3" w:rsidP="00DE39C3">
      <w:pPr>
        <w:ind w:left="4956"/>
        <w:jc w:val="right"/>
      </w:pPr>
      <w:r w:rsidRPr="00E12293">
        <w:t>муниципальной услуги</w:t>
      </w:r>
    </w:p>
    <w:p w:rsidR="00DE39C3" w:rsidRPr="00E12293" w:rsidRDefault="006F2F9D" w:rsidP="00DE39C3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  <w:r w:rsidRPr="00E12293">
        <w:t>Образец уведомления</w:t>
      </w:r>
    </w:p>
    <w:p w:rsidR="003D3C00" w:rsidRPr="00E12293" w:rsidRDefault="003D3C00" w:rsidP="003D3C00">
      <w:pPr>
        <w:pStyle w:val="ConsPlusNormal"/>
        <w:widowControl/>
        <w:ind w:left="5664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3D3C00" w:rsidRPr="00E12293" w:rsidRDefault="003D3C00" w:rsidP="003D3C00">
      <w:pPr>
        <w:jc w:val="center"/>
        <w:rPr>
          <w:i/>
          <w:sz w:val="28"/>
          <w:szCs w:val="28"/>
        </w:rPr>
      </w:pPr>
    </w:p>
    <w:p w:rsidR="003D3C00" w:rsidRPr="00E12293" w:rsidRDefault="003D3C00" w:rsidP="003D3C00">
      <w:pPr>
        <w:jc w:val="center"/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Российская Федерация</w:t>
      </w:r>
    </w:p>
    <w:p w:rsidR="003D3C00" w:rsidRPr="00E12293" w:rsidRDefault="003D3C00" w:rsidP="003D3C00">
      <w:pPr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АДМИНИСТРАЦИЯ</w:t>
      </w:r>
    </w:p>
    <w:p w:rsidR="003D3C00" w:rsidRPr="00E12293" w:rsidRDefault="003D3C00" w:rsidP="003D3C00">
      <w:pPr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МУНИЦИПАЛЬНОГО ОБРАЗОВАНИЯ</w:t>
      </w:r>
    </w:p>
    <w:p w:rsidR="003D3C00" w:rsidRPr="00E12293" w:rsidRDefault="003D3C00" w:rsidP="003D3C00">
      <w:pPr>
        <w:ind w:left="2124" w:firstLine="708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«НЕСТЕРОВСКИЙ РАЙОН»</w:t>
      </w:r>
    </w:p>
    <w:p w:rsidR="003D3C00" w:rsidRPr="00E12293" w:rsidRDefault="003D3C00" w:rsidP="003D3C00">
      <w:pPr>
        <w:pBdr>
          <w:bottom w:val="single" w:sz="12" w:space="1" w:color="auto"/>
        </w:pBdr>
        <w:ind w:left="1416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УПРАВЛЕНИЕ   ОБРАЗОВАНИЯ</w:t>
      </w:r>
    </w:p>
    <w:p w:rsidR="003D3C00" w:rsidRPr="00E12293" w:rsidRDefault="003D3C00" w:rsidP="003D3C00">
      <w:pPr>
        <w:jc w:val="center"/>
        <w:rPr>
          <w:sz w:val="28"/>
          <w:szCs w:val="28"/>
        </w:rPr>
      </w:pPr>
      <w:r w:rsidRPr="00E12293">
        <w:rPr>
          <w:sz w:val="28"/>
          <w:szCs w:val="28"/>
        </w:rPr>
        <w:t xml:space="preserve">         238010, г. НЕСТЕРОВ, ул. ЧЕРНЯХОВСКОГО, 14</w:t>
      </w:r>
      <w:r w:rsidRPr="00E12293">
        <w:rPr>
          <w:sz w:val="28"/>
          <w:szCs w:val="28"/>
        </w:rPr>
        <w:tab/>
      </w:r>
      <w:r w:rsidRPr="00E12293">
        <w:rPr>
          <w:sz w:val="28"/>
          <w:szCs w:val="28"/>
        </w:rPr>
        <w:sym w:font="Wingdings" w:char="0028"/>
      </w:r>
      <w:r w:rsidRPr="00E12293">
        <w:rPr>
          <w:sz w:val="28"/>
          <w:szCs w:val="28"/>
        </w:rPr>
        <w:t xml:space="preserve"> 2-20-53; 2-28-56</w:t>
      </w: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jc w:val="right"/>
        <w:rPr>
          <w:sz w:val="28"/>
          <w:szCs w:val="28"/>
        </w:rPr>
      </w:pPr>
      <w:r w:rsidRPr="00E12293">
        <w:rPr>
          <w:i/>
          <w:sz w:val="28"/>
          <w:szCs w:val="28"/>
        </w:rPr>
        <w:t>От «__</w:t>
      </w:r>
      <w:r w:rsidRPr="00E12293">
        <w:rPr>
          <w:i/>
          <w:sz w:val="28"/>
          <w:szCs w:val="28"/>
          <w:u w:val="single"/>
        </w:rPr>
        <w:t>15</w:t>
      </w:r>
      <w:r w:rsidRPr="00E12293">
        <w:rPr>
          <w:i/>
          <w:sz w:val="28"/>
          <w:szCs w:val="28"/>
        </w:rPr>
        <w:t>___»____</w:t>
      </w:r>
      <w:r w:rsidRPr="00E12293">
        <w:rPr>
          <w:i/>
          <w:sz w:val="28"/>
          <w:szCs w:val="28"/>
          <w:u w:val="single"/>
        </w:rPr>
        <w:t>08</w:t>
      </w:r>
      <w:r w:rsidRPr="00E12293">
        <w:rPr>
          <w:i/>
          <w:sz w:val="28"/>
          <w:szCs w:val="28"/>
        </w:rPr>
        <w:t>_______20_</w:t>
      </w:r>
      <w:r w:rsidRPr="00E12293">
        <w:rPr>
          <w:i/>
          <w:sz w:val="28"/>
          <w:szCs w:val="28"/>
          <w:u w:val="single"/>
        </w:rPr>
        <w:t>16</w:t>
      </w:r>
      <w:r w:rsidRPr="00E12293">
        <w:rPr>
          <w:i/>
          <w:sz w:val="28"/>
          <w:szCs w:val="28"/>
        </w:rPr>
        <w:t xml:space="preserve">__        г.   </w:t>
      </w:r>
      <w:r w:rsidRPr="00E12293">
        <w:rPr>
          <w:sz w:val="28"/>
          <w:szCs w:val="28"/>
        </w:rPr>
        <w:t>Руководителю МАДОУ детского сада    №1 «Петушок»</w:t>
      </w: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№__</w:t>
      </w:r>
      <w:r w:rsidRPr="00E12293">
        <w:rPr>
          <w:i/>
          <w:sz w:val="28"/>
          <w:szCs w:val="28"/>
          <w:u w:val="single"/>
        </w:rPr>
        <w:t>153</w:t>
      </w:r>
      <w:r w:rsidRPr="00E12293">
        <w:rPr>
          <w:i/>
          <w:sz w:val="28"/>
          <w:szCs w:val="28"/>
        </w:rPr>
        <w:t>_____</w:t>
      </w: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 xml:space="preserve">   Управлением  образования  администрации муниципального образования «Нестеровский район» направляется к Вам</w:t>
      </w: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__</w:t>
      </w:r>
      <w:r w:rsidR="006C51D0" w:rsidRPr="00E12293">
        <w:rPr>
          <w:i/>
          <w:sz w:val="28"/>
          <w:szCs w:val="28"/>
          <w:u w:val="single"/>
        </w:rPr>
        <w:t xml:space="preserve">Иванову Дарью </w:t>
      </w:r>
      <w:r w:rsidRPr="00E12293">
        <w:rPr>
          <w:i/>
          <w:sz w:val="28"/>
          <w:szCs w:val="28"/>
          <w:u w:val="single"/>
        </w:rPr>
        <w:t>Ивановн</w:t>
      </w:r>
      <w:r w:rsidR="006C51D0" w:rsidRPr="00E12293">
        <w:rPr>
          <w:i/>
          <w:sz w:val="28"/>
          <w:szCs w:val="28"/>
          <w:u w:val="single"/>
        </w:rPr>
        <w:t>у</w:t>
      </w:r>
      <w:r w:rsidRPr="00E12293">
        <w:rPr>
          <w:i/>
          <w:sz w:val="28"/>
          <w:szCs w:val="28"/>
        </w:rPr>
        <w:t xml:space="preserve">_______________________________________ , </w:t>
      </w: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sz w:val="28"/>
          <w:szCs w:val="28"/>
        </w:rPr>
        <w:t xml:space="preserve">          (фамилия, имя ребенка)</w:t>
      </w: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____</w:t>
      </w:r>
      <w:r w:rsidRPr="00E12293">
        <w:rPr>
          <w:i/>
          <w:sz w:val="28"/>
          <w:szCs w:val="28"/>
          <w:u w:val="single"/>
        </w:rPr>
        <w:t>21.01.2014</w:t>
      </w:r>
      <w:r w:rsidRPr="00E12293">
        <w:rPr>
          <w:i/>
          <w:sz w:val="28"/>
          <w:szCs w:val="28"/>
        </w:rPr>
        <w:t>___________года  рождения.</w:t>
      </w:r>
    </w:p>
    <w:p w:rsidR="003D3C00" w:rsidRPr="00E12293" w:rsidRDefault="003D3C00" w:rsidP="003D3C00">
      <w:pPr>
        <w:rPr>
          <w:sz w:val="28"/>
          <w:szCs w:val="28"/>
        </w:rPr>
      </w:pPr>
      <w:r w:rsidRPr="00E12293">
        <w:rPr>
          <w:sz w:val="28"/>
          <w:szCs w:val="28"/>
        </w:rPr>
        <w:tab/>
        <w:t>(число, месяц, год)</w:t>
      </w: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rPr>
          <w:i/>
          <w:sz w:val="28"/>
          <w:szCs w:val="28"/>
        </w:rPr>
      </w:pPr>
      <w:r w:rsidRPr="00E12293">
        <w:rPr>
          <w:i/>
          <w:sz w:val="28"/>
          <w:szCs w:val="28"/>
        </w:rPr>
        <w:t>Начальник Управления  образования                                 (Ф.И.О.)</w:t>
      </w:r>
    </w:p>
    <w:p w:rsidR="003D3C00" w:rsidRPr="00E12293" w:rsidRDefault="003D3C00" w:rsidP="003D3C00">
      <w:pPr>
        <w:rPr>
          <w:i/>
          <w:sz w:val="28"/>
          <w:szCs w:val="28"/>
        </w:rPr>
      </w:pPr>
    </w:p>
    <w:p w:rsidR="003D3C00" w:rsidRPr="00E12293" w:rsidRDefault="003D3C00" w:rsidP="003D3C00">
      <w:pPr>
        <w:ind w:firstLine="540"/>
        <w:jc w:val="both"/>
        <w:rPr>
          <w:i/>
          <w:sz w:val="28"/>
          <w:szCs w:val="28"/>
        </w:rPr>
      </w:pPr>
      <w:r w:rsidRPr="00E12293">
        <w:rPr>
          <w:i/>
          <w:sz w:val="28"/>
          <w:szCs w:val="28"/>
          <w:u w:val="single"/>
        </w:rPr>
        <w:t>Примечание:</w:t>
      </w:r>
    </w:p>
    <w:p w:rsidR="003D3C00" w:rsidRPr="00E12293" w:rsidRDefault="003D3C00" w:rsidP="003D3C00">
      <w:pPr>
        <w:ind w:firstLine="54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 xml:space="preserve">После получения направления родитель обязан в течение 5 рабочих дней представить его  в образовательное учреждение, реализующее образовательную программу дошкольного образования. </w:t>
      </w:r>
    </w:p>
    <w:p w:rsidR="003D3C00" w:rsidRPr="00E12293" w:rsidRDefault="003D3C00" w:rsidP="003D3C00">
      <w:pPr>
        <w:ind w:firstLine="540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В случае  неприбытия ребенка в течение 22 рабочих дней в образовательное учреждение, реализующее образовательную программу дошкольного образования,  без уважительных причин направление аннулируется. Повторное направление выдается на общих основаниях.</w:t>
      </w:r>
    </w:p>
    <w:p w:rsidR="003D3C00" w:rsidRPr="00E12293" w:rsidRDefault="003D3C00" w:rsidP="003D3C00">
      <w:pPr>
        <w:rPr>
          <w:sz w:val="28"/>
          <w:szCs w:val="28"/>
        </w:rPr>
      </w:pPr>
    </w:p>
    <w:p w:rsidR="003D3C00" w:rsidRPr="00E12293" w:rsidRDefault="003D3C00" w:rsidP="003D3C00">
      <w:pPr>
        <w:widowControl w:val="0"/>
        <w:autoSpaceDE w:val="0"/>
        <w:autoSpaceDN w:val="0"/>
        <w:adjustRightInd w:val="0"/>
        <w:jc w:val="both"/>
      </w:pPr>
    </w:p>
    <w:p w:rsidR="003D3C00" w:rsidRPr="00E12293" w:rsidRDefault="003D3C00" w:rsidP="003D3C00">
      <w:pPr>
        <w:widowControl w:val="0"/>
        <w:autoSpaceDE w:val="0"/>
        <w:autoSpaceDN w:val="0"/>
        <w:adjustRightInd w:val="0"/>
        <w:jc w:val="both"/>
      </w:pPr>
    </w:p>
    <w:p w:rsidR="003D3C00" w:rsidRPr="00E12293" w:rsidRDefault="003D3C00" w:rsidP="003D3C00">
      <w:pPr>
        <w:widowControl w:val="0"/>
        <w:autoSpaceDE w:val="0"/>
        <w:autoSpaceDN w:val="0"/>
        <w:adjustRightInd w:val="0"/>
        <w:jc w:val="both"/>
      </w:pPr>
    </w:p>
    <w:p w:rsidR="003D3C00" w:rsidRPr="00E12293" w:rsidRDefault="003D3C00" w:rsidP="003D3C00">
      <w:pPr>
        <w:widowControl w:val="0"/>
        <w:autoSpaceDE w:val="0"/>
        <w:autoSpaceDN w:val="0"/>
        <w:adjustRightInd w:val="0"/>
        <w:jc w:val="both"/>
      </w:pPr>
    </w:p>
    <w:p w:rsidR="003D3C00" w:rsidRPr="00E12293" w:rsidRDefault="003D3C00" w:rsidP="003D3C00">
      <w:pPr>
        <w:widowControl w:val="0"/>
        <w:autoSpaceDE w:val="0"/>
        <w:autoSpaceDN w:val="0"/>
        <w:adjustRightInd w:val="0"/>
        <w:jc w:val="both"/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3D3C00" w:rsidRPr="006C51D0" w:rsidRDefault="003D3C00" w:rsidP="003D3C00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ED1282" w:rsidRPr="00A93D70" w:rsidRDefault="00ED1282" w:rsidP="00DE39C3">
      <w:pPr>
        <w:rPr>
          <w:sz w:val="28"/>
          <w:szCs w:val="28"/>
          <w:highlight w:val="yellow"/>
        </w:rPr>
      </w:pPr>
    </w:p>
    <w:p w:rsidR="00ED1282" w:rsidRPr="00E12293" w:rsidRDefault="00ED1282" w:rsidP="00ED1282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 xml:space="preserve">Приложение № </w:t>
      </w:r>
      <w:r w:rsidR="00647A81" w:rsidRPr="00E12293">
        <w:t>7</w:t>
      </w:r>
    </w:p>
    <w:p w:rsidR="00ED1282" w:rsidRPr="00E12293" w:rsidRDefault="00ED1282" w:rsidP="00ED1282">
      <w:pPr>
        <w:ind w:left="4956"/>
        <w:jc w:val="right"/>
      </w:pPr>
      <w:r w:rsidRPr="00E12293">
        <w:t xml:space="preserve">к технологической схеме предоставления </w:t>
      </w:r>
    </w:p>
    <w:p w:rsidR="00ED1282" w:rsidRPr="00E12293" w:rsidRDefault="00ED1282" w:rsidP="00ED1282">
      <w:pPr>
        <w:ind w:left="4956"/>
        <w:jc w:val="right"/>
      </w:pPr>
      <w:r w:rsidRPr="00E12293">
        <w:t>муниципальной услуги</w:t>
      </w:r>
    </w:p>
    <w:p w:rsidR="00ED1282" w:rsidRPr="00E12293" w:rsidRDefault="00ED1282" w:rsidP="00ED1282">
      <w:pPr>
        <w:ind w:left="4956"/>
        <w:jc w:val="right"/>
        <w:rPr>
          <w:highlight w:val="yellow"/>
        </w:rPr>
      </w:pPr>
    </w:p>
    <w:p w:rsidR="00AD2787" w:rsidRPr="00E12293" w:rsidRDefault="00AD2787" w:rsidP="00AD2787">
      <w:pPr>
        <w:jc w:val="right"/>
        <w:rPr>
          <w:sz w:val="20"/>
          <w:szCs w:val="20"/>
        </w:rPr>
      </w:pPr>
    </w:p>
    <w:p w:rsidR="00420698" w:rsidRPr="00E12293" w:rsidRDefault="00420698" w:rsidP="00420698">
      <w:pPr>
        <w:jc w:val="right"/>
        <w:rPr>
          <w:sz w:val="20"/>
          <w:szCs w:val="20"/>
        </w:rPr>
      </w:pPr>
    </w:p>
    <w:p w:rsidR="00420698" w:rsidRPr="00E12293" w:rsidRDefault="00420698" w:rsidP="00420698">
      <w:pPr>
        <w:jc w:val="center"/>
        <w:rPr>
          <w:b/>
        </w:rPr>
      </w:pPr>
      <w:r w:rsidRPr="00E12293">
        <w:rPr>
          <w:b/>
        </w:rPr>
        <w:t>Форма уведомление об отказе в выдаче направления (путевки) для</w:t>
      </w:r>
    </w:p>
    <w:p w:rsidR="00420698" w:rsidRPr="00E12293" w:rsidRDefault="00420698" w:rsidP="00420698">
      <w:pPr>
        <w:jc w:val="center"/>
        <w:rPr>
          <w:b/>
        </w:rPr>
      </w:pPr>
      <w:r w:rsidRPr="00E12293">
        <w:rPr>
          <w:b/>
        </w:rPr>
        <w:t>приема детей на обучение по образовательным программам дошкольного образования.</w:t>
      </w:r>
    </w:p>
    <w:p w:rsidR="00420698" w:rsidRPr="00E12293" w:rsidRDefault="00420698" w:rsidP="00420698">
      <w:pPr>
        <w:ind w:left="426"/>
        <w:rPr>
          <w:b/>
        </w:rPr>
      </w:pPr>
    </w:p>
    <w:p w:rsidR="00420698" w:rsidRPr="00E12293" w:rsidRDefault="00420698" w:rsidP="00420698">
      <w:pPr>
        <w:ind w:left="426"/>
      </w:pPr>
      <w:r w:rsidRPr="00E12293">
        <w:t xml:space="preserve">Штамп УО                                                                                     </w:t>
      </w:r>
    </w:p>
    <w:p w:rsidR="00420698" w:rsidRPr="00E12293" w:rsidRDefault="00420698" w:rsidP="00420698">
      <w:pPr>
        <w:ind w:left="426"/>
      </w:pPr>
    </w:p>
    <w:p w:rsidR="00420698" w:rsidRPr="00E12293" w:rsidRDefault="00420698" w:rsidP="00420698">
      <w:pPr>
        <w:ind w:left="426"/>
        <w:jc w:val="right"/>
      </w:pPr>
      <w:r w:rsidRPr="00E12293">
        <w:t>_________________________</w:t>
      </w:r>
    </w:p>
    <w:p w:rsidR="00420698" w:rsidRPr="00E12293" w:rsidRDefault="00420698" w:rsidP="00420698">
      <w:pPr>
        <w:ind w:left="426"/>
        <w:jc w:val="right"/>
      </w:pPr>
      <w:r w:rsidRPr="00E12293">
        <w:t>Ф.и.о. заявителя</w:t>
      </w:r>
    </w:p>
    <w:p w:rsidR="00420698" w:rsidRPr="00E12293" w:rsidRDefault="00420698" w:rsidP="00420698">
      <w:pPr>
        <w:ind w:left="426"/>
        <w:jc w:val="right"/>
      </w:pPr>
      <w:r w:rsidRPr="00E12293">
        <w:t xml:space="preserve">   _________________________</w:t>
      </w:r>
    </w:p>
    <w:p w:rsidR="00420698" w:rsidRPr="00E12293" w:rsidRDefault="00420698" w:rsidP="00420698">
      <w:pPr>
        <w:ind w:left="426"/>
        <w:jc w:val="right"/>
      </w:pPr>
      <w:r w:rsidRPr="00E12293">
        <w:t>домашний адрес заявителя</w:t>
      </w:r>
    </w:p>
    <w:p w:rsidR="00420698" w:rsidRPr="00E12293" w:rsidRDefault="00420698" w:rsidP="00420698">
      <w:pPr>
        <w:ind w:left="426"/>
        <w:jc w:val="right"/>
      </w:pPr>
    </w:p>
    <w:p w:rsidR="00420698" w:rsidRPr="00E12293" w:rsidRDefault="00420698" w:rsidP="00420698">
      <w:pPr>
        <w:ind w:left="426"/>
        <w:jc w:val="right"/>
      </w:pPr>
    </w:p>
    <w:p w:rsidR="00420698" w:rsidRPr="00E12293" w:rsidRDefault="00420698" w:rsidP="00420698">
      <w:pPr>
        <w:ind w:left="426" w:firstLine="708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Уважаемая                            !</w:t>
      </w:r>
    </w:p>
    <w:p w:rsidR="006F2F9D" w:rsidRPr="00E12293" w:rsidRDefault="00420698" w:rsidP="006F2F9D">
      <w:pPr>
        <w:spacing w:line="360" w:lineRule="auto"/>
        <w:ind w:left="426" w:firstLine="708"/>
        <w:jc w:val="both"/>
        <w:rPr>
          <w:sz w:val="28"/>
          <w:szCs w:val="28"/>
        </w:rPr>
      </w:pPr>
      <w:r w:rsidRPr="00E12293">
        <w:rPr>
          <w:sz w:val="28"/>
          <w:szCs w:val="28"/>
        </w:rPr>
        <w:t xml:space="preserve">Управление образования администрации МО «Нестеровский район» уведомляет  о том, что Вашей дочери ________________ не может быть выдана путевка </w:t>
      </w:r>
      <w:r w:rsidR="006F2F9D" w:rsidRPr="00E12293">
        <w:rPr>
          <w:sz w:val="28"/>
          <w:szCs w:val="28"/>
        </w:rPr>
        <w:t xml:space="preserve">в  муниципальное автономное дошкольное образовательное учреждение детский сад  № 1 «Петушок» в 2016 году в связи с отсутствием свободных мест. Предлагаем Вам место в муниципальном автономном дошкольном образовательном учреждении___________________________________ </w:t>
      </w:r>
    </w:p>
    <w:p w:rsidR="00AD2787" w:rsidRPr="00E12293" w:rsidRDefault="00AD2787" w:rsidP="00AD2787">
      <w:pPr>
        <w:spacing w:line="360" w:lineRule="auto"/>
        <w:ind w:left="426" w:firstLine="708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В случае Вашего отказа предлагаем Вам обратиться в период комплектования дошкольных образовательных учреждений на следующий учебный год. Дата постановки Вашего ребенка в очереди останется согласно первоначальной дате регистрации.</w:t>
      </w:r>
    </w:p>
    <w:p w:rsidR="00AD2787" w:rsidRPr="00E12293" w:rsidRDefault="00AD2787" w:rsidP="00AD2787">
      <w:pPr>
        <w:ind w:left="426"/>
        <w:jc w:val="center"/>
        <w:rPr>
          <w:sz w:val="28"/>
          <w:szCs w:val="28"/>
        </w:rPr>
      </w:pPr>
    </w:p>
    <w:p w:rsidR="00AD2787" w:rsidRPr="00E12293" w:rsidRDefault="00AD2787" w:rsidP="00AD2787">
      <w:pPr>
        <w:ind w:left="426"/>
        <w:rPr>
          <w:sz w:val="28"/>
          <w:szCs w:val="28"/>
        </w:rPr>
      </w:pPr>
    </w:p>
    <w:p w:rsidR="00AF28F9" w:rsidRPr="00E12293" w:rsidRDefault="00AD2787" w:rsidP="00AD2787">
      <w:pPr>
        <w:ind w:left="426"/>
        <w:rPr>
          <w:sz w:val="28"/>
          <w:szCs w:val="28"/>
        </w:rPr>
      </w:pPr>
      <w:r w:rsidRPr="00E12293">
        <w:rPr>
          <w:sz w:val="28"/>
          <w:szCs w:val="28"/>
        </w:rPr>
        <w:t>Начальник</w:t>
      </w:r>
    </w:p>
    <w:p w:rsidR="00AF28F9" w:rsidRPr="00E12293" w:rsidRDefault="00AF28F9" w:rsidP="00AD2787">
      <w:pPr>
        <w:ind w:left="426"/>
        <w:rPr>
          <w:sz w:val="28"/>
          <w:szCs w:val="28"/>
        </w:rPr>
      </w:pPr>
      <w:r w:rsidRPr="00E12293">
        <w:rPr>
          <w:sz w:val="28"/>
          <w:szCs w:val="28"/>
        </w:rPr>
        <w:t xml:space="preserve">Управления образования </w:t>
      </w:r>
    </w:p>
    <w:p w:rsidR="00AD2787" w:rsidRPr="00E12293" w:rsidRDefault="00AD2787" w:rsidP="00AD2787">
      <w:pPr>
        <w:ind w:left="426"/>
        <w:rPr>
          <w:sz w:val="28"/>
          <w:szCs w:val="28"/>
        </w:rPr>
      </w:pPr>
      <w:r w:rsidRPr="00E12293">
        <w:rPr>
          <w:sz w:val="28"/>
          <w:szCs w:val="28"/>
        </w:rPr>
        <w:t>администрации</w:t>
      </w:r>
    </w:p>
    <w:p w:rsidR="00AD2787" w:rsidRPr="00E12293" w:rsidRDefault="00AF28F9" w:rsidP="00AD2787">
      <w:pPr>
        <w:ind w:left="426"/>
      </w:pPr>
      <w:r w:rsidRPr="00E12293">
        <w:rPr>
          <w:sz w:val="28"/>
          <w:szCs w:val="28"/>
        </w:rPr>
        <w:t>МО «Нестеровский район»</w:t>
      </w:r>
    </w:p>
    <w:p w:rsidR="00AD2787" w:rsidRPr="00E12293" w:rsidRDefault="00AD2787" w:rsidP="00AD2787">
      <w:pPr>
        <w:jc w:val="right"/>
        <w:rPr>
          <w:sz w:val="20"/>
          <w:szCs w:val="20"/>
        </w:rPr>
      </w:pPr>
    </w:p>
    <w:p w:rsidR="00DE6406" w:rsidRPr="00887D5C" w:rsidRDefault="00DE6406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DE6406" w:rsidRPr="00887D5C" w:rsidRDefault="00DE6406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DE6406" w:rsidRPr="00887D5C" w:rsidRDefault="00DE6406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DE6406" w:rsidRPr="00887D5C" w:rsidRDefault="00DE6406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DE6406" w:rsidRPr="00887D5C" w:rsidRDefault="00DE6406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647A81" w:rsidRPr="00887D5C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647A81" w:rsidRPr="00887D5C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647A81" w:rsidRPr="00887D5C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647A81" w:rsidRPr="00887D5C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647A81" w:rsidRPr="00887D5C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highlight w:val="yellow"/>
        </w:rPr>
      </w:pPr>
    </w:p>
    <w:p w:rsidR="00647A81" w:rsidRPr="00887D5C" w:rsidRDefault="00647A81" w:rsidP="006F2F9D">
      <w:pPr>
        <w:widowControl w:val="0"/>
        <w:autoSpaceDE w:val="0"/>
        <w:autoSpaceDN w:val="0"/>
        <w:adjustRightInd w:val="0"/>
        <w:outlineLvl w:val="1"/>
        <w:rPr>
          <w:color w:val="FF0000"/>
          <w:highlight w:val="yellow"/>
        </w:rPr>
      </w:pPr>
    </w:p>
    <w:p w:rsidR="006F2F9D" w:rsidRPr="00887D5C" w:rsidRDefault="006F2F9D" w:rsidP="006F2F9D">
      <w:pPr>
        <w:widowControl w:val="0"/>
        <w:autoSpaceDE w:val="0"/>
        <w:autoSpaceDN w:val="0"/>
        <w:adjustRightInd w:val="0"/>
        <w:outlineLvl w:val="1"/>
        <w:rPr>
          <w:color w:val="FF0000"/>
          <w:highlight w:val="yellow"/>
        </w:rPr>
      </w:pPr>
    </w:p>
    <w:p w:rsidR="00647A81" w:rsidRPr="00E12293" w:rsidRDefault="00647A81" w:rsidP="00647A81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>Приложение № 8</w:t>
      </w:r>
    </w:p>
    <w:p w:rsidR="00647A81" w:rsidRPr="00E12293" w:rsidRDefault="00647A81" w:rsidP="00647A81">
      <w:pPr>
        <w:ind w:left="4956"/>
        <w:jc w:val="right"/>
      </w:pPr>
      <w:r w:rsidRPr="00E12293">
        <w:t xml:space="preserve">к технологической схеме предоставления </w:t>
      </w:r>
    </w:p>
    <w:p w:rsidR="00647A81" w:rsidRPr="00E12293" w:rsidRDefault="00647A81" w:rsidP="00647A81">
      <w:pPr>
        <w:ind w:left="4956"/>
        <w:jc w:val="right"/>
      </w:pPr>
      <w:r w:rsidRPr="00E12293">
        <w:t>муниципальной услуги</w:t>
      </w:r>
    </w:p>
    <w:p w:rsidR="00420698" w:rsidRPr="00E12293" w:rsidRDefault="00420698" w:rsidP="00420698">
      <w:pPr>
        <w:jc w:val="right"/>
        <w:rPr>
          <w:sz w:val="20"/>
          <w:szCs w:val="20"/>
        </w:rPr>
      </w:pPr>
    </w:p>
    <w:p w:rsidR="00420698" w:rsidRPr="00E12293" w:rsidRDefault="006F2F9D" w:rsidP="00420698">
      <w:pPr>
        <w:jc w:val="center"/>
        <w:rPr>
          <w:b/>
        </w:rPr>
      </w:pPr>
      <w:r w:rsidRPr="00E12293">
        <w:t>Образец</w:t>
      </w:r>
      <w:r w:rsidRPr="00E12293">
        <w:rPr>
          <w:b/>
        </w:rPr>
        <w:t xml:space="preserve"> формы</w:t>
      </w:r>
      <w:r w:rsidR="00420698" w:rsidRPr="00E12293">
        <w:rPr>
          <w:b/>
        </w:rPr>
        <w:t xml:space="preserve"> уведомление об отказе в выдаче направления (путевки) для</w:t>
      </w:r>
    </w:p>
    <w:p w:rsidR="00420698" w:rsidRPr="00E12293" w:rsidRDefault="00420698" w:rsidP="00420698">
      <w:pPr>
        <w:jc w:val="center"/>
        <w:rPr>
          <w:b/>
        </w:rPr>
      </w:pPr>
      <w:r w:rsidRPr="00E12293">
        <w:rPr>
          <w:b/>
        </w:rPr>
        <w:t>приема детей на обучение по образовательным программам дошкольного образования.</w:t>
      </w:r>
    </w:p>
    <w:p w:rsidR="00420698" w:rsidRPr="00E12293" w:rsidRDefault="00420698" w:rsidP="00420698">
      <w:pPr>
        <w:ind w:left="426"/>
        <w:rPr>
          <w:b/>
        </w:rPr>
      </w:pPr>
    </w:p>
    <w:p w:rsidR="00420698" w:rsidRPr="00E12293" w:rsidRDefault="00420698" w:rsidP="00420698">
      <w:pPr>
        <w:ind w:left="426"/>
      </w:pPr>
      <w:r w:rsidRPr="00E12293">
        <w:t xml:space="preserve">Штамп УО                                                                                     </w:t>
      </w:r>
    </w:p>
    <w:p w:rsidR="00420698" w:rsidRPr="00E12293" w:rsidRDefault="00420698" w:rsidP="00420698">
      <w:pPr>
        <w:ind w:left="426"/>
      </w:pPr>
    </w:p>
    <w:p w:rsidR="00420698" w:rsidRPr="00E12293" w:rsidRDefault="00420698" w:rsidP="00420698">
      <w:pPr>
        <w:ind w:left="426"/>
        <w:jc w:val="right"/>
        <w:rPr>
          <w:u w:val="single"/>
        </w:rPr>
      </w:pPr>
      <w:r w:rsidRPr="00E12293">
        <w:rPr>
          <w:u w:val="single"/>
        </w:rPr>
        <w:t>Иванов Иван Иванович</w:t>
      </w:r>
    </w:p>
    <w:p w:rsidR="00420698" w:rsidRPr="00E12293" w:rsidRDefault="00420698" w:rsidP="00420698">
      <w:pPr>
        <w:ind w:left="426"/>
        <w:jc w:val="right"/>
      </w:pPr>
      <w:r w:rsidRPr="00E12293">
        <w:t>Ф.и.о. заявителя</w:t>
      </w:r>
    </w:p>
    <w:p w:rsidR="00420698" w:rsidRPr="00E12293" w:rsidRDefault="00420698" w:rsidP="0042069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12293">
        <w:rPr>
          <w:iCs/>
          <w:sz w:val="28"/>
          <w:szCs w:val="28"/>
          <w:u w:val="single"/>
        </w:rPr>
        <w:t>г.Нестеров, ул.Октябрьская, д.8, кв.21</w:t>
      </w:r>
      <w:r w:rsidRPr="00E12293">
        <w:rPr>
          <w:sz w:val="28"/>
          <w:szCs w:val="28"/>
        </w:rPr>
        <w:t>,</w:t>
      </w:r>
    </w:p>
    <w:p w:rsidR="00420698" w:rsidRPr="00E12293" w:rsidRDefault="00420698" w:rsidP="00420698">
      <w:pPr>
        <w:ind w:left="426"/>
        <w:jc w:val="right"/>
      </w:pPr>
      <w:r w:rsidRPr="00E12293">
        <w:t>домашний адрес заявителя</w:t>
      </w:r>
    </w:p>
    <w:p w:rsidR="00420698" w:rsidRPr="00E12293" w:rsidRDefault="00420698" w:rsidP="00420698">
      <w:pPr>
        <w:ind w:left="426"/>
        <w:jc w:val="right"/>
      </w:pPr>
    </w:p>
    <w:p w:rsidR="00420698" w:rsidRPr="00E12293" w:rsidRDefault="00420698" w:rsidP="00420698">
      <w:pPr>
        <w:ind w:left="426" w:firstLine="708"/>
        <w:jc w:val="center"/>
        <w:rPr>
          <w:sz w:val="28"/>
          <w:szCs w:val="28"/>
        </w:rPr>
      </w:pPr>
      <w:r w:rsidRPr="00E12293">
        <w:rPr>
          <w:sz w:val="28"/>
          <w:szCs w:val="28"/>
        </w:rPr>
        <w:t>Уважаемый Иван Иванович!</w:t>
      </w:r>
    </w:p>
    <w:p w:rsidR="00420698" w:rsidRPr="00E12293" w:rsidRDefault="00420698" w:rsidP="00420698">
      <w:pPr>
        <w:spacing w:line="360" w:lineRule="auto"/>
        <w:ind w:left="426" w:firstLine="708"/>
        <w:jc w:val="both"/>
        <w:rPr>
          <w:sz w:val="28"/>
          <w:szCs w:val="28"/>
        </w:rPr>
      </w:pPr>
    </w:p>
    <w:p w:rsidR="00420698" w:rsidRPr="00E12293" w:rsidRDefault="00420698" w:rsidP="00420698">
      <w:pPr>
        <w:spacing w:line="360" w:lineRule="auto"/>
        <w:ind w:left="426" w:firstLine="708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Управление образования администрации МО «Нестеровский район» уведомляет  о том, что Вашей дочери Ивановой Дарье Ивановне  не может быть выдана путевка в  муниципальное автономное дошкольное образовательное учреждение детский сад  № 1 «Петушок» в 2016 году в связи с отсутствием свободных мест. Предлагаем Вам место в муниципальном автономном образовательном учреждении детском саду №2 «Дружба».</w:t>
      </w:r>
    </w:p>
    <w:p w:rsidR="00420698" w:rsidRPr="00E12293" w:rsidRDefault="00420698" w:rsidP="00420698">
      <w:pPr>
        <w:spacing w:line="360" w:lineRule="auto"/>
        <w:ind w:left="426" w:firstLine="708"/>
        <w:jc w:val="both"/>
        <w:rPr>
          <w:sz w:val="28"/>
          <w:szCs w:val="28"/>
        </w:rPr>
      </w:pPr>
      <w:r w:rsidRPr="00E12293">
        <w:rPr>
          <w:sz w:val="28"/>
          <w:szCs w:val="28"/>
        </w:rPr>
        <w:t>В случае Вашего отказа предлагаем Вам обратиться в период комплектования дошкольных образовательных учреждений на следующий учебный год. Дата постановки Вашего ребенка в очереди останется согласно первоначальной дате регистрации.</w:t>
      </w:r>
    </w:p>
    <w:p w:rsidR="00420698" w:rsidRPr="00E12293" w:rsidRDefault="00420698" w:rsidP="00420698">
      <w:pPr>
        <w:ind w:left="426"/>
        <w:jc w:val="center"/>
        <w:rPr>
          <w:sz w:val="28"/>
          <w:szCs w:val="28"/>
        </w:rPr>
      </w:pPr>
    </w:p>
    <w:p w:rsidR="00420698" w:rsidRPr="00E12293" w:rsidRDefault="00420698" w:rsidP="00420698">
      <w:pPr>
        <w:ind w:left="426"/>
        <w:rPr>
          <w:sz w:val="28"/>
          <w:szCs w:val="28"/>
        </w:rPr>
      </w:pPr>
    </w:p>
    <w:p w:rsidR="00420698" w:rsidRPr="00E12293" w:rsidRDefault="00420698" w:rsidP="00420698">
      <w:pPr>
        <w:ind w:left="426"/>
        <w:rPr>
          <w:sz w:val="28"/>
          <w:szCs w:val="28"/>
        </w:rPr>
      </w:pPr>
      <w:r w:rsidRPr="00E12293">
        <w:rPr>
          <w:sz w:val="28"/>
          <w:szCs w:val="28"/>
        </w:rPr>
        <w:t xml:space="preserve">Начальник </w:t>
      </w:r>
    </w:p>
    <w:p w:rsidR="00420698" w:rsidRPr="00E12293" w:rsidRDefault="00420698" w:rsidP="00420698">
      <w:pPr>
        <w:ind w:left="426"/>
        <w:rPr>
          <w:sz w:val="28"/>
          <w:szCs w:val="28"/>
        </w:rPr>
      </w:pPr>
      <w:r w:rsidRPr="00E12293">
        <w:rPr>
          <w:sz w:val="28"/>
          <w:szCs w:val="28"/>
        </w:rPr>
        <w:t xml:space="preserve">Управления образования </w:t>
      </w:r>
    </w:p>
    <w:p w:rsidR="00420698" w:rsidRPr="00E12293" w:rsidRDefault="00420698" w:rsidP="00420698">
      <w:pPr>
        <w:ind w:left="426"/>
        <w:rPr>
          <w:sz w:val="28"/>
          <w:szCs w:val="28"/>
        </w:rPr>
      </w:pPr>
      <w:r w:rsidRPr="00E12293">
        <w:rPr>
          <w:sz w:val="28"/>
          <w:szCs w:val="28"/>
        </w:rPr>
        <w:t>администрации</w:t>
      </w:r>
    </w:p>
    <w:p w:rsidR="00420698" w:rsidRPr="00E12293" w:rsidRDefault="00420698" w:rsidP="00420698">
      <w:pPr>
        <w:ind w:left="426"/>
      </w:pPr>
      <w:r w:rsidRPr="00E12293">
        <w:rPr>
          <w:sz w:val="28"/>
          <w:szCs w:val="28"/>
        </w:rPr>
        <w:t>МО «Нестеровский район»</w:t>
      </w:r>
    </w:p>
    <w:p w:rsidR="00420698" w:rsidRPr="00E12293" w:rsidRDefault="00420698" w:rsidP="00420698">
      <w:pPr>
        <w:jc w:val="right"/>
        <w:rPr>
          <w:sz w:val="20"/>
          <w:szCs w:val="20"/>
        </w:rPr>
      </w:pPr>
    </w:p>
    <w:p w:rsidR="00420698" w:rsidRPr="00A93D70" w:rsidRDefault="00420698" w:rsidP="00420698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420698" w:rsidRPr="00A93D70" w:rsidRDefault="00420698" w:rsidP="00420698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420698" w:rsidRPr="00A93D70" w:rsidRDefault="00420698" w:rsidP="00420698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420698" w:rsidRDefault="00420698" w:rsidP="00420698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420698" w:rsidRDefault="00420698" w:rsidP="00420698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420698" w:rsidRPr="00A93D70" w:rsidRDefault="00420698" w:rsidP="00420698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420698" w:rsidRDefault="00420698" w:rsidP="00420698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AD2787" w:rsidRDefault="00AD2787" w:rsidP="00AD2787">
      <w:pPr>
        <w:jc w:val="right"/>
        <w:rPr>
          <w:sz w:val="20"/>
          <w:szCs w:val="20"/>
        </w:rPr>
      </w:pPr>
    </w:p>
    <w:p w:rsidR="005B11DE" w:rsidRDefault="005B11DE" w:rsidP="00AD2787">
      <w:pPr>
        <w:jc w:val="right"/>
        <w:rPr>
          <w:sz w:val="20"/>
          <w:szCs w:val="20"/>
        </w:rPr>
      </w:pPr>
    </w:p>
    <w:p w:rsidR="005B11DE" w:rsidRDefault="005B11DE" w:rsidP="00AD2787">
      <w:pPr>
        <w:jc w:val="right"/>
        <w:rPr>
          <w:sz w:val="20"/>
          <w:szCs w:val="20"/>
        </w:rPr>
      </w:pPr>
    </w:p>
    <w:p w:rsidR="005B11DE" w:rsidRDefault="005B11DE" w:rsidP="00AD2787">
      <w:pPr>
        <w:jc w:val="right"/>
        <w:rPr>
          <w:sz w:val="20"/>
          <w:szCs w:val="20"/>
        </w:rPr>
      </w:pPr>
    </w:p>
    <w:p w:rsidR="005B11DE" w:rsidRDefault="005B11DE" w:rsidP="00AD2787">
      <w:pPr>
        <w:jc w:val="right"/>
        <w:rPr>
          <w:sz w:val="20"/>
          <w:szCs w:val="20"/>
        </w:rPr>
      </w:pPr>
    </w:p>
    <w:p w:rsidR="005B11DE" w:rsidRDefault="005B11DE" w:rsidP="00AD2787">
      <w:pPr>
        <w:jc w:val="right"/>
        <w:rPr>
          <w:sz w:val="20"/>
          <w:szCs w:val="20"/>
        </w:rPr>
      </w:pPr>
    </w:p>
    <w:p w:rsidR="00647A81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5B11DE" w:rsidRPr="00E12293" w:rsidRDefault="005B11DE" w:rsidP="005B11DE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>Приложение № 9</w:t>
      </w:r>
    </w:p>
    <w:p w:rsidR="005B11DE" w:rsidRPr="00E12293" w:rsidRDefault="005B11DE" w:rsidP="005B11DE">
      <w:pPr>
        <w:pStyle w:val="ConsPlusNormal"/>
        <w:widowControl/>
        <w:ind w:left="14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2293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5B11DE" w:rsidRPr="00E12293" w:rsidRDefault="005B11DE" w:rsidP="005B11DE">
      <w:pPr>
        <w:jc w:val="right"/>
      </w:pPr>
      <w:r w:rsidRPr="00E12293">
        <w:t>предоставления муниципальной услуги</w:t>
      </w:r>
    </w:p>
    <w:p w:rsidR="005B11DE" w:rsidRPr="00E12293" w:rsidRDefault="005B11DE" w:rsidP="005B11DE">
      <w:pPr>
        <w:ind w:left="426" w:hanging="426"/>
        <w:jc w:val="center"/>
        <w:rPr>
          <w:b/>
        </w:rPr>
      </w:pPr>
    </w:p>
    <w:p w:rsidR="005B11DE" w:rsidRPr="00E12293" w:rsidRDefault="005B11DE" w:rsidP="005B11DE">
      <w:pPr>
        <w:ind w:left="426" w:hanging="426"/>
        <w:jc w:val="center"/>
        <w:rPr>
          <w:b/>
        </w:rPr>
      </w:pPr>
      <w:r w:rsidRPr="00E12293">
        <w:rPr>
          <w:b/>
        </w:rPr>
        <w:t>Форма приказа</w:t>
      </w:r>
    </w:p>
    <w:p w:rsidR="005B11DE" w:rsidRPr="00E12293" w:rsidRDefault="005B11DE" w:rsidP="005B11DE">
      <w:pPr>
        <w:ind w:left="426" w:hanging="426"/>
        <w:jc w:val="center"/>
      </w:pPr>
    </w:p>
    <w:p w:rsidR="005B11DE" w:rsidRPr="00E12293" w:rsidRDefault="005B11DE" w:rsidP="005B11DE">
      <w:pPr>
        <w:ind w:left="426" w:firstLine="425"/>
        <w:jc w:val="center"/>
      </w:pPr>
      <w:r w:rsidRPr="00E12293">
        <w:t xml:space="preserve">МУНИЦИПАЛЬНОЕ АВТОНОМНОЕ ДОШКОЛЬНОЕ ОБРАЗОВАТЕЛЬНОЕ УЧРЕЖДЕНИЕ ДЕТСКИЙ САД №1 «ПЕТУШОК»  </w:t>
      </w:r>
    </w:p>
    <w:p w:rsidR="005B11DE" w:rsidRPr="00E12293" w:rsidRDefault="005B11DE" w:rsidP="005B11DE">
      <w:pPr>
        <w:ind w:left="426" w:firstLine="425"/>
        <w:jc w:val="center"/>
      </w:pPr>
    </w:p>
    <w:p w:rsidR="005B11DE" w:rsidRPr="00E12293" w:rsidRDefault="005B11DE" w:rsidP="005B11DE">
      <w:pPr>
        <w:ind w:left="426" w:firstLine="425"/>
        <w:jc w:val="center"/>
      </w:pPr>
    </w:p>
    <w:p w:rsidR="005B11DE" w:rsidRPr="00E12293" w:rsidRDefault="005B11DE" w:rsidP="005B11DE">
      <w:pPr>
        <w:ind w:left="426" w:firstLine="425"/>
        <w:jc w:val="center"/>
      </w:pPr>
      <w:r w:rsidRPr="00E12293">
        <w:t>ПРИКАЗ</w:t>
      </w:r>
    </w:p>
    <w:p w:rsidR="005B11DE" w:rsidRPr="00E12293" w:rsidRDefault="005B11DE" w:rsidP="005B11DE">
      <w:pPr>
        <w:ind w:left="426" w:firstLine="425"/>
        <w:jc w:val="center"/>
      </w:pPr>
    </w:p>
    <w:p w:rsidR="005B11DE" w:rsidRPr="00E12293" w:rsidRDefault="005B11DE" w:rsidP="005B11DE">
      <w:pPr>
        <w:ind w:left="426" w:firstLine="425"/>
      </w:pPr>
      <w:r w:rsidRPr="00E12293">
        <w:t>от                                                                                                                      №</w:t>
      </w:r>
    </w:p>
    <w:p w:rsidR="005B11DE" w:rsidRPr="00E12293" w:rsidRDefault="005B11DE" w:rsidP="005B11DE">
      <w:pPr>
        <w:ind w:left="426" w:firstLine="425"/>
      </w:pPr>
    </w:p>
    <w:p w:rsidR="005B11DE" w:rsidRPr="00E12293" w:rsidRDefault="005B11DE" w:rsidP="005B11DE">
      <w:pPr>
        <w:ind w:left="426" w:hanging="426"/>
      </w:pP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</w:pPr>
      <w:r w:rsidRPr="00E12293">
        <w:t>О зачислении</w:t>
      </w: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rPr>
          <w:bCs/>
          <w:sz w:val="28"/>
          <w:szCs w:val="28"/>
        </w:rPr>
      </w:pPr>
      <w:r w:rsidRPr="00E12293">
        <w:rPr>
          <w:sz w:val="28"/>
          <w:szCs w:val="28"/>
        </w:rPr>
        <w:t xml:space="preserve">В соответствии с </w:t>
      </w:r>
      <w:hyperlink w:anchor="Par30" w:history="1">
        <w:r w:rsidRPr="00E12293">
          <w:rPr>
            <w:sz w:val="28"/>
            <w:szCs w:val="28"/>
          </w:rPr>
          <w:t>Поряд</w:t>
        </w:r>
      </w:hyperlink>
      <w:r w:rsidRPr="00E12293">
        <w:rPr>
          <w:sz w:val="28"/>
          <w:szCs w:val="28"/>
        </w:rPr>
        <w:t>ком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</w:t>
      </w:r>
      <w:r w:rsidRPr="00E12293">
        <w:rPr>
          <w:bCs/>
          <w:sz w:val="28"/>
          <w:szCs w:val="28"/>
        </w:rPr>
        <w:t xml:space="preserve">  8 апреля 2014  № 293, на основании заявления_____________________________________________, заключенным договором</w:t>
      </w:r>
      <w:r w:rsidRPr="00E12293">
        <w:rPr>
          <w:sz w:val="28"/>
          <w:szCs w:val="28"/>
        </w:rPr>
        <w:t xml:space="preserve"> об образовании по образовательным программам дошкольного образования с родителями </w:t>
      </w:r>
      <w:hyperlink r:id="rId7" w:history="1">
        <w:r w:rsidRPr="00E12293">
          <w:rPr>
            <w:sz w:val="28"/>
            <w:szCs w:val="28"/>
          </w:rPr>
          <w:t>(законными представителями)</w:t>
        </w:r>
      </w:hyperlink>
      <w:r w:rsidRPr="00E12293">
        <w:rPr>
          <w:sz w:val="28"/>
          <w:szCs w:val="28"/>
        </w:rPr>
        <w:t xml:space="preserve"> ребенка _________________________________________________________</w:t>
      </w: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  <w:r w:rsidRPr="00E12293">
        <w:rPr>
          <w:sz w:val="28"/>
          <w:szCs w:val="28"/>
        </w:rPr>
        <w:t>Приказываю:</w:t>
      </w: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E12293" w:rsidRDefault="005B11DE" w:rsidP="005B11DE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ind w:left="567" w:firstLine="567"/>
        <w:contextualSpacing/>
        <w:jc w:val="both"/>
        <w:outlineLvl w:val="0"/>
        <w:rPr>
          <w:sz w:val="28"/>
          <w:szCs w:val="28"/>
        </w:rPr>
      </w:pPr>
      <w:r w:rsidRPr="00E12293">
        <w:rPr>
          <w:sz w:val="28"/>
          <w:szCs w:val="28"/>
        </w:rPr>
        <w:t>Зачислить в ____________________группу общеразвивающей направленности с _________, _________________________________________,</w:t>
      </w: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  <w:r w:rsidRPr="00E12293">
        <w:rPr>
          <w:sz w:val="28"/>
          <w:szCs w:val="28"/>
        </w:rPr>
        <w:t xml:space="preserve">                                                           (Ф.И.О. ребенка)</w:t>
      </w:r>
    </w:p>
    <w:p w:rsidR="005B11DE" w:rsidRPr="00E12293" w:rsidRDefault="005B11DE" w:rsidP="005B11DE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E12293">
        <w:rPr>
          <w:sz w:val="28"/>
          <w:szCs w:val="28"/>
        </w:rPr>
        <w:t>_______________________</w:t>
      </w: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  <w:r w:rsidRPr="00E12293">
        <w:rPr>
          <w:sz w:val="28"/>
          <w:szCs w:val="28"/>
        </w:rPr>
        <w:t>(Дата рождения ребенка)</w:t>
      </w:r>
    </w:p>
    <w:p w:rsidR="005B11DE" w:rsidRPr="00E12293" w:rsidRDefault="005B11DE" w:rsidP="005B11DE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ind w:left="567" w:firstLine="567"/>
        <w:contextualSpacing/>
        <w:jc w:val="both"/>
        <w:outlineLvl w:val="0"/>
        <w:rPr>
          <w:sz w:val="28"/>
          <w:szCs w:val="28"/>
        </w:rPr>
      </w:pPr>
      <w:r w:rsidRPr="00E12293">
        <w:rPr>
          <w:sz w:val="28"/>
          <w:szCs w:val="28"/>
        </w:rPr>
        <w:t>Контроль над выполнением настоящего приказа оставляю за собой.</w:t>
      </w: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E12293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  <w:r w:rsidRPr="00E12293">
        <w:rPr>
          <w:sz w:val="28"/>
          <w:szCs w:val="28"/>
        </w:rPr>
        <w:t>Заведующий                                                                          ______________</w:t>
      </w:r>
    </w:p>
    <w:p w:rsidR="005B11DE" w:rsidRP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color w:val="FF0000"/>
          <w:sz w:val="28"/>
          <w:szCs w:val="28"/>
        </w:rPr>
      </w:pPr>
    </w:p>
    <w:p w:rsidR="005B11DE" w:rsidRP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color w:val="FF0000"/>
          <w:sz w:val="28"/>
          <w:szCs w:val="28"/>
        </w:rPr>
      </w:pPr>
    </w:p>
    <w:p w:rsidR="005B11DE" w:rsidRP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color w:val="FF0000"/>
          <w:sz w:val="28"/>
          <w:szCs w:val="28"/>
        </w:rPr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  <w:rPr>
          <w:sz w:val="28"/>
          <w:szCs w:val="28"/>
        </w:rPr>
      </w:pPr>
    </w:p>
    <w:p w:rsidR="005B11DE" w:rsidRPr="005B11DE" w:rsidRDefault="005B11DE" w:rsidP="005B11DE">
      <w:pPr>
        <w:jc w:val="right"/>
        <w:rPr>
          <w:sz w:val="28"/>
          <w:szCs w:val="28"/>
        </w:rPr>
      </w:pPr>
    </w:p>
    <w:p w:rsidR="005B11DE" w:rsidRPr="00E12293" w:rsidRDefault="005B11DE" w:rsidP="005B11DE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>Приложение № 10</w:t>
      </w:r>
    </w:p>
    <w:p w:rsidR="005B11DE" w:rsidRPr="00E12293" w:rsidRDefault="005B11DE" w:rsidP="005B11DE">
      <w:pPr>
        <w:pStyle w:val="ConsPlusNormal"/>
        <w:widowControl/>
        <w:ind w:left="14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12293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5B11DE" w:rsidRPr="00E12293" w:rsidRDefault="005B11DE" w:rsidP="005B11DE">
      <w:pPr>
        <w:jc w:val="right"/>
      </w:pPr>
      <w:r w:rsidRPr="00E12293">
        <w:t>предоставления муниципальной услуги</w:t>
      </w:r>
    </w:p>
    <w:p w:rsidR="005B11DE" w:rsidRPr="00E12293" w:rsidRDefault="005B11DE" w:rsidP="005B11DE">
      <w:pPr>
        <w:ind w:left="426" w:hanging="426"/>
        <w:jc w:val="center"/>
      </w:pPr>
    </w:p>
    <w:p w:rsidR="005B11DE" w:rsidRPr="00E12293" w:rsidRDefault="005B11DE" w:rsidP="005B11DE">
      <w:pPr>
        <w:ind w:left="426" w:hanging="426"/>
        <w:jc w:val="center"/>
        <w:rPr>
          <w:b/>
        </w:rPr>
      </w:pPr>
      <w:r w:rsidRPr="00E12293">
        <w:rPr>
          <w:b/>
        </w:rPr>
        <w:t>Образец приказа</w:t>
      </w:r>
    </w:p>
    <w:p w:rsidR="00890626" w:rsidRPr="00E12293" w:rsidRDefault="00890626" w:rsidP="00890626">
      <w:pPr>
        <w:ind w:left="426" w:firstLine="425"/>
        <w:jc w:val="center"/>
      </w:pPr>
      <w:r w:rsidRPr="00E12293">
        <w:t xml:space="preserve">МУНИЦИПАЛЬНОЕ АВТОНОМНОЕ ДОШКОЛЬНОЕ ОБРАЗОВАТЕЛЬНОЕ УЧРЕЖДЕНИЕ ДЕТСКИЙ САД №1 «ПЕТУШОК»  </w:t>
      </w:r>
    </w:p>
    <w:p w:rsidR="00890626" w:rsidRPr="005B11DE" w:rsidRDefault="00890626" w:rsidP="00890626">
      <w:pPr>
        <w:ind w:left="426" w:firstLine="425"/>
        <w:jc w:val="center"/>
        <w:rPr>
          <w:color w:val="FF0000"/>
        </w:rPr>
      </w:pPr>
    </w:p>
    <w:p w:rsidR="005B11DE" w:rsidRPr="00982696" w:rsidRDefault="005B11DE" w:rsidP="005B11DE">
      <w:pPr>
        <w:ind w:left="426" w:firstLine="425"/>
        <w:jc w:val="center"/>
      </w:pPr>
    </w:p>
    <w:p w:rsidR="005B11DE" w:rsidRPr="00982696" w:rsidRDefault="005B11DE" w:rsidP="005B11DE">
      <w:pPr>
        <w:ind w:left="426" w:firstLine="425"/>
        <w:jc w:val="center"/>
      </w:pPr>
    </w:p>
    <w:p w:rsidR="005B11DE" w:rsidRPr="00982696" w:rsidRDefault="005B11DE" w:rsidP="005B11DE">
      <w:pPr>
        <w:ind w:left="426" w:firstLine="425"/>
        <w:jc w:val="center"/>
      </w:pPr>
      <w:r w:rsidRPr="00982696">
        <w:t>ПРИКАЗ</w:t>
      </w:r>
    </w:p>
    <w:p w:rsidR="005B11DE" w:rsidRPr="00982696" w:rsidRDefault="005B11DE" w:rsidP="005B11DE">
      <w:pPr>
        <w:ind w:left="426" w:firstLine="425"/>
        <w:jc w:val="center"/>
      </w:pPr>
    </w:p>
    <w:p w:rsidR="005B11DE" w:rsidRPr="00982696" w:rsidRDefault="005B11DE" w:rsidP="005B11DE">
      <w:pPr>
        <w:ind w:left="426" w:firstLine="141"/>
      </w:pPr>
      <w:r w:rsidRPr="00982696">
        <w:t xml:space="preserve">от   </w:t>
      </w:r>
      <w:r>
        <w:t>31.08.2016</w:t>
      </w:r>
      <w:r w:rsidRPr="00982696">
        <w:t xml:space="preserve">                                                                                                                   №</w:t>
      </w:r>
      <w:r>
        <w:t xml:space="preserve"> 90</w:t>
      </w:r>
    </w:p>
    <w:p w:rsidR="005B11DE" w:rsidRPr="00982696" w:rsidRDefault="005B11DE" w:rsidP="005B11DE">
      <w:pPr>
        <w:ind w:left="426" w:firstLine="425"/>
      </w:pPr>
    </w:p>
    <w:p w:rsidR="005B11DE" w:rsidRPr="00982696" w:rsidRDefault="005B11DE" w:rsidP="005B11DE">
      <w:pPr>
        <w:ind w:left="426" w:firstLine="425"/>
      </w:pPr>
    </w:p>
    <w:p w:rsidR="005B11DE" w:rsidRPr="00982696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</w:pPr>
      <w:r w:rsidRPr="00982696">
        <w:t>О зачислении</w:t>
      </w:r>
    </w:p>
    <w:p w:rsidR="005B11DE" w:rsidRPr="00982696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rPr>
          <w:i/>
        </w:rPr>
      </w:pPr>
      <w:r w:rsidRPr="00982696">
        <w:t xml:space="preserve">В соответствии </w:t>
      </w:r>
      <w:r w:rsidRPr="00E12293">
        <w:t xml:space="preserve">с </w:t>
      </w:r>
      <w:hyperlink w:anchor="Par30" w:history="1">
        <w:r w:rsidRPr="00E12293">
          <w:t>Поряд</w:t>
        </w:r>
      </w:hyperlink>
      <w:r w:rsidRPr="00E12293">
        <w:t>ком приема на обучение по образовательным программам дошкольного образования, утвержденным приказом министерства образования и науки Российской Федерации от</w:t>
      </w:r>
      <w:r w:rsidRPr="00E12293">
        <w:rPr>
          <w:bCs/>
        </w:rPr>
        <w:t xml:space="preserve">  8 апреля 2014  № 293, на основании заявления </w:t>
      </w:r>
      <w:r w:rsidRPr="00E12293">
        <w:rPr>
          <w:bCs/>
          <w:i/>
        </w:rPr>
        <w:t>Ивановой И.П. от 15.08.2015</w:t>
      </w:r>
      <w:r w:rsidRPr="00E12293">
        <w:rPr>
          <w:bCs/>
        </w:rPr>
        <w:t>, заключенным договором</w:t>
      </w:r>
      <w:r w:rsidRPr="00E12293">
        <w:t xml:space="preserve"> об образовании по образовательным программам дошкольного образования с родителями </w:t>
      </w:r>
      <w:hyperlink r:id="rId8" w:history="1">
        <w:r w:rsidRPr="00E12293">
          <w:t>(законными представителями)</w:t>
        </w:r>
      </w:hyperlink>
      <w:r w:rsidRPr="00E12293">
        <w:t xml:space="preserve"> ребенка </w:t>
      </w:r>
      <w:r w:rsidRPr="00E12293">
        <w:rPr>
          <w:i/>
        </w:rPr>
        <w:t>Ивановой Ирины Петровны</w:t>
      </w:r>
    </w:p>
    <w:p w:rsidR="005B11DE" w:rsidRPr="00E12293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rPr>
          <w:i/>
        </w:rPr>
      </w:pPr>
    </w:p>
    <w:p w:rsidR="005B11DE" w:rsidRPr="00982696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</w:pPr>
      <w:r w:rsidRPr="00982696">
        <w:t>Приказываю:</w:t>
      </w:r>
    </w:p>
    <w:p w:rsidR="005B11DE" w:rsidRPr="00982696" w:rsidRDefault="005B11DE" w:rsidP="005B11DE">
      <w:pPr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Pr="00917A8A" w:rsidRDefault="005B11DE" w:rsidP="005B11DE">
      <w:pPr>
        <w:widowControl w:val="0"/>
        <w:autoSpaceDE w:val="0"/>
        <w:autoSpaceDN w:val="0"/>
        <w:adjustRightInd w:val="0"/>
        <w:ind w:left="3" w:firstLine="564"/>
        <w:jc w:val="both"/>
        <w:outlineLvl w:val="0"/>
      </w:pPr>
      <w:r>
        <w:t xml:space="preserve">       1.</w:t>
      </w:r>
      <w:r w:rsidRPr="00917A8A">
        <w:t>Зачислить в первую младшую группу общеразвивающей направленности с</w:t>
      </w:r>
      <w:r>
        <w:t xml:space="preserve"> 01.09.2016</w:t>
      </w:r>
      <w:r w:rsidRPr="00917A8A">
        <w:t>,</w:t>
      </w:r>
    </w:p>
    <w:p w:rsidR="005B11DE" w:rsidRPr="00917A8A" w:rsidRDefault="005B11DE" w:rsidP="005B11DE">
      <w:pPr>
        <w:widowControl w:val="0"/>
        <w:autoSpaceDE w:val="0"/>
        <w:autoSpaceDN w:val="0"/>
        <w:adjustRightInd w:val="0"/>
        <w:jc w:val="both"/>
        <w:outlineLvl w:val="0"/>
      </w:pPr>
      <w:r w:rsidRPr="00917A8A">
        <w:t>Иванову Ирину Петровну, 01.06.2014 года рождения.</w:t>
      </w:r>
    </w:p>
    <w:p w:rsidR="005B11DE" w:rsidRPr="00917A8A" w:rsidRDefault="005B11DE" w:rsidP="005B11DE">
      <w:pPr>
        <w:widowControl w:val="0"/>
        <w:autoSpaceDE w:val="0"/>
        <w:autoSpaceDN w:val="0"/>
        <w:adjustRightInd w:val="0"/>
        <w:jc w:val="both"/>
        <w:outlineLvl w:val="0"/>
      </w:pPr>
      <w:r>
        <w:t xml:space="preserve">                2. К</w:t>
      </w:r>
      <w:r w:rsidRPr="00917A8A">
        <w:t xml:space="preserve">онтроль </w:t>
      </w:r>
      <w:r w:rsidR="00890626">
        <w:t>над</w:t>
      </w:r>
      <w:r w:rsidRPr="00917A8A">
        <w:t xml:space="preserve"> выполнением настоящего приказа оставляю за собой.</w:t>
      </w:r>
    </w:p>
    <w:p w:rsidR="005B11DE" w:rsidRPr="00982696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Pr="00982696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Pr="00982696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Pr="00982696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Pr="00982696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Pr="00982696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  <w:r w:rsidRPr="00982696">
        <w:t xml:space="preserve">Заведующий                                                                          ______________ </w:t>
      </w:r>
    </w:p>
    <w:p w:rsidR="005B11DE" w:rsidRDefault="005B11DE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11DE" w:rsidRDefault="005B11DE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11DE" w:rsidRDefault="005B11DE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11DE" w:rsidRDefault="005B11DE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11DE" w:rsidRDefault="005B11DE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11DE" w:rsidRDefault="005B11DE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0626" w:rsidRDefault="00890626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0626" w:rsidRDefault="00890626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0626" w:rsidRDefault="00890626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0626" w:rsidRDefault="00890626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0626" w:rsidRPr="00982696" w:rsidRDefault="00890626" w:rsidP="005B11DE">
      <w:pPr>
        <w:pStyle w:val="ConsPlusNormal"/>
        <w:widowControl/>
        <w:spacing w:line="480" w:lineRule="auto"/>
        <w:ind w:left="142" w:firstLine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90626" w:rsidRPr="00E12293" w:rsidRDefault="00890626" w:rsidP="00890626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>Приложение № 11</w:t>
      </w:r>
    </w:p>
    <w:p w:rsidR="005B11DE" w:rsidRPr="006B30B9" w:rsidRDefault="005B11DE" w:rsidP="005B11DE">
      <w:pPr>
        <w:pStyle w:val="ConsPlusNormal"/>
        <w:widowControl/>
        <w:ind w:left="14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0B9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5B11DE" w:rsidRPr="006B30B9" w:rsidRDefault="005B11DE" w:rsidP="005B11DE">
      <w:pPr>
        <w:jc w:val="right"/>
      </w:pPr>
      <w:r w:rsidRPr="006B30B9">
        <w:t>предоставления муниципальной услуги</w:t>
      </w:r>
    </w:p>
    <w:p w:rsidR="005B11DE" w:rsidRPr="00890626" w:rsidRDefault="005B11DE" w:rsidP="005B11DE">
      <w:pPr>
        <w:ind w:left="567" w:firstLine="567"/>
        <w:rPr>
          <w:sz w:val="28"/>
          <w:szCs w:val="28"/>
        </w:rPr>
      </w:pPr>
    </w:p>
    <w:p w:rsidR="005B11DE" w:rsidRPr="00890626" w:rsidRDefault="005B11DE" w:rsidP="005B11DE">
      <w:pPr>
        <w:ind w:left="567" w:firstLine="567"/>
        <w:jc w:val="center"/>
        <w:rPr>
          <w:b/>
          <w:color w:val="000000"/>
          <w:sz w:val="28"/>
          <w:szCs w:val="28"/>
        </w:rPr>
      </w:pPr>
      <w:r w:rsidRPr="00890626">
        <w:rPr>
          <w:b/>
          <w:color w:val="000000"/>
          <w:sz w:val="28"/>
          <w:szCs w:val="28"/>
        </w:rPr>
        <w:t>Форма уведомления об отказе в зачисление в образовательную организацию, реализующую основную общеобразовательную программу дошкольного образования</w:t>
      </w:r>
    </w:p>
    <w:p w:rsidR="005B11DE" w:rsidRPr="00890626" w:rsidRDefault="005B11DE" w:rsidP="005B11DE">
      <w:pPr>
        <w:ind w:left="567" w:firstLine="567"/>
        <w:jc w:val="center"/>
        <w:rPr>
          <w:b/>
          <w:color w:val="000000"/>
          <w:sz w:val="28"/>
          <w:szCs w:val="28"/>
        </w:rPr>
      </w:pPr>
    </w:p>
    <w:p w:rsidR="005B11DE" w:rsidRPr="00890626" w:rsidRDefault="005B11DE" w:rsidP="005B11DE">
      <w:pPr>
        <w:ind w:left="567" w:firstLine="567"/>
        <w:jc w:val="center"/>
        <w:rPr>
          <w:color w:val="000000"/>
          <w:sz w:val="28"/>
          <w:szCs w:val="28"/>
        </w:rPr>
      </w:pPr>
    </w:p>
    <w:p w:rsidR="005B11DE" w:rsidRPr="00890626" w:rsidRDefault="005B11DE" w:rsidP="005B11DE">
      <w:pPr>
        <w:ind w:left="567" w:firstLine="567"/>
        <w:rPr>
          <w:sz w:val="28"/>
          <w:szCs w:val="28"/>
        </w:rPr>
      </w:pPr>
      <w:r w:rsidRPr="00890626">
        <w:rPr>
          <w:sz w:val="28"/>
          <w:szCs w:val="28"/>
        </w:rPr>
        <w:t>Штамп ОО                                                                               ______________________________</w:t>
      </w:r>
    </w:p>
    <w:p w:rsidR="005B11DE" w:rsidRPr="00890626" w:rsidRDefault="005B11DE" w:rsidP="005B11DE">
      <w:pPr>
        <w:ind w:left="567" w:firstLine="567"/>
        <w:jc w:val="right"/>
        <w:rPr>
          <w:sz w:val="28"/>
          <w:szCs w:val="28"/>
          <w:u w:val="single"/>
        </w:rPr>
      </w:pPr>
      <w:r w:rsidRPr="00890626">
        <w:rPr>
          <w:sz w:val="28"/>
          <w:szCs w:val="28"/>
        </w:rPr>
        <w:t>Ф.и.о.заявителя</w:t>
      </w:r>
    </w:p>
    <w:p w:rsidR="005B11DE" w:rsidRPr="00890626" w:rsidRDefault="005B11DE" w:rsidP="005B11DE">
      <w:pPr>
        <w:ind w:left="567" w:firstLine="567"/>
        <w:jc w:val="right"/>
        <w:rPr>
          <w:sz w:val="28"/>
          <w:szCs w:val="28"/>
        </w:rPr>
      </w:pPr>
      <w:r w:rsidRPr="00890626">
        <w:rPr>
          <w:sz w:val="28"/>
          <w:szCs w:val="28"/>
        </w:rPr>
        <w:t>__________________</w:t>
      </w:r>
    </w:p>
    <w:p w:rsidR="005B11DE" w:rsidRPr="00890626" w:rsidRDefault="005B11DE" w:rsidP="005B11DE">
      <w:pPr>
        <w:ind w:left="567" w:firstLine="567"/>
        <w:jc w:val="right"/>
        <w:rPr>
          <w:sz w:val="28"/>
          <w:szCs w:val="28"/>
        </w:rPr>
      </w:pPr>
      <w:r w:rsidRPr="00890626">
        <w:rPr>
          <w:sz w:val="28"/>
          <w:szCs w:val="28"/>
        </w:rPr>
        <w:t>адрес заявителя</w:t>
      </w:r>
    </w:p>
    <w:p w:rsidR="005B11DE" w:rsidRPr="00890626" w:rsidRDefault="005B11DE" w:rsidP="005B11DE">
      <w:pPr>
        <w:ind w:left="567" w:firstLine="567"/>
        <w:jc w:val="right"/>
        <w:rPr>
          <w:sz w:val="28"/>
          <w:szCs w:val="28"/>
        </w:rPr>
      </w:pPr>
    </w:p>
    <w:p w:rsidR="005B11DE" w:rsidRPr="00890626" w:rsidRDefault="005B11DE" w:rsidP="005B11DE">
      <w:pPr>
        <w:ind w:left="567" w:firstLine="567"/>
        <w:jc w:val="center"/>
        <w:rPr>
          <w:sz w:val="28"/>
          <w:szCs w:val="28"/>
        </w:rPr>
      </w:pPr>
      <w:r w:rsidRPr="00890626">
        <w:rPr>
          <w:sz w:val="28"/>
          <w:szCs w:val="28"/>
        </w:rPr>
        <w:t>Уважаемая _________________!</w:t>
      </w:r>
    </w:p>
    <w:p w:rsidR="005B11DE" w:rsidRPr="00890626" w:rsidRDefault="005B11DE" w:rsidP="005B11DE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5B11DE" w:rsidRPr="00890626" w:rsidRDefault="005B11DE" w:rsidP="005B11DE">
      <w:pPr>
        <w:pStyle w:val="ac"/>
        <w:spacing w:before="0" w:beforeAutospacing="0" w:after="0" w:afterAutospacing="0" w:line="360" w:lineRule="auto"/>
        <w:ind w:left="567" w:firstLine="567"/>
        <w:jc w:val="both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890626">
        <w:rPr>
          <w:rFonts w:ascii="Times New Roman" w:hAnsi="Times New Roman"/>
          <w:sz w:val="28"/>
          <w:szCs w:val="28"/>
        </w:rPr>
        <w:t xml:space="preserve">Администрации  МАДОУ </w:t>
      </w:r>
      <w:r w:rsidR="00890626">
        <w:rPr>
          <w:rFonts w:ascii="Times New Roman" w:hAnsi="Times New Roman"/>
          <w:sz w:val="28"/>
          <w:szCs w:val="28"/>
        </w:rPr>
        <w:t xml:space="preserve">детского сада </w:t>
      </w:r>
      <w:r w:rsidRPr="00890626">
        <w:rPr>
          <w:rFonts w:ascii="Times New Roman" w:hAnsi="Times New Roman"/>
          <w:sz w:val="28"/>
          <w:szCs w:val="28"/>
        </w:rPr>
        <w:t>«________________»</w:t>
      </w:r>
      <w:r w:rsidR="00890626" w:rsidRPr="00890626">
        <w:rPr>
          <w:rFonts w:ascii="Times New Roman" w:hAnsi="Times New Roman"/>
          <w:sz w:val="28"/>
          <w:szCs w:val="28"/>
        </w:rPr>
        <w:t xml:space="preserve"> уведомляет  о том, что Ваша дочь</w:t>
      </w:r>
      <w:r w:rsidRPr="00890626">
        <w:rPr>
          <w:rFonts w:ascii="Times New Roman" w:hAnsi="Times New Roman"/>
          <w:sz w:val="28"/>
          <w:szCs w:val="28"/>
        </w:rPr>
        <w:t xml:space="preserve"> ________________не может быть зачислен в  муниципальное </w:t>
      </w:r>
      <w:r w:rsidR="00890626">
        <w:rPr>
          <w:rFonts w:ascii="Times New Roman" w:hAnsi="Times New Roman"/>
          <w:sz w:val="28"/>
          <w:szCs w:val="28"/>
        </w:rPr>
        <w:t xml:space="preserve">автономное </w:t>
      </w:r>
      <w:r w:rsidRPr="00890626">
        <w:rPr>
          <w:rFonts w:ascii="Times New Roman" w:hAnsi="Times New Roman"/>
          <w:sz w:val="28"/>
          <w:szCs w:val="28"/>
        </w:rPr>
        <w:t>дошкольное образовательное учреждение детский сад   «____________» в 201_ году в связи с отсутствием полного перечня документов, необходимых для зачисления (</w:t>
      </w:r>
      <w:r w:rsidRPr="00890626">
        <w:rPr>
          <w:rFonts w:ascii="Times New Roman" w:hAnsi="Times New Roman"/>
          <w:bCs/>
          <w:color w:val="000000"/>
          <w:sz w:val="28"/>
          <w:szCs w:val="28"/>
        </w:rPr>
        <w:t>заключение учреждения здравоохранения о медицинском состоянии ребенка, не позволяющее посещать образовательную организацию)</w:t>
      </w:r>
    </w:p>
    <w:p w:rsidR="005B11DE" w:rsidRPr="00890626" w:rsidRDefault="005B11DE" w:rsidP="005B11DE">
      <w:pPr>
        <w:spacing w:line="360" w:lineRule="auto"/>
        <w:ind w:left="567" w:firstLine="567"/>
        <w:jc w:val="both"/>
        <w:rPr>
          <w:sz w:val="28"/>
          <w:szCs w:val="28"/>
        </w:rPr>
      </w:pPr>
      <w:r w:rsidRPr="00890626">
        <w:rPr>
          <w:sz w:val="28"/>
          <w:szCs w:val="28"/>
        </w:rPr>
        <w:t>Предлагаем Вам обратиться в период комплектования дошкольных образовательных учреждений на следующий учебный год.  Дата постановки Вашего ребенка в очереди останется согласно первоначальной дате регистрации.</w:t>
      </w:r>
    </w:p>
    <w:p w:rsidR="005B11DE" w:rsidRPr="00890626" w:rsidRDefault="005B11DE" w:rsidP="005B11DE">
      <w:pPr>
        <w:ind w:left="567" w:firstLine="567"/>
        <w:jc w:val="center"/>
        <w:rPr>
          <w:sz w:val="28"/>
          <w:szCs w:val="28"/>
        </w:rPr>
      </w:pPr>
    </w:p>
    <w:p w:rsidR="005B11DE" w:rsidRPr="00890626" w:rsidRDefault="005B11DE" w:rsidP="005B11DE">
      <w:pPr>
        <w:ind w:left="567" w:firstLine="567"/>
        <w:rPr>
          <w:sz w:val="28"/>
          <w:szCs w:val="28"/>
        </w:rPr>
      </w:pPr>
    </w:p>
    <w:p w:rsidR="005B11DE" w:rsidRPr="006B30B9" w:rsidRDefault="00890626" w:rsidP="005B11DE">
      <w:pPr>
        <w:ind w:left="567" w:firstLine="567"/>
      </w:pPr>
      <w:r>
        <w:rPr>
          <w:sz w:val="28"/>
          <w:szCs w:val="28"/>
        </w:rPr>
        <w:t>Заведующий</w:t>
      </w: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5B11DE" w:rsidRDefault="005B11DE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890626" w:rsidRDefault="00890626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890626" w:rsidRDefault="00890626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890626" w:rsidRDefault="00890626" w:rsidP="005B11DE">
      <w:pPr>
        <w:pStyle w:val="ab"/>
        <w:widowControl w:val="0"/>
        <w:autoSpaceDE w:val="0"/>
        <w:autoSpaceDN w:val="0"/>
        <w:adjustRightInd w:val="0"/>
        <w:ind w:left="567" w:firstLine="567"/>
        <w:jc w:val="both"/>
        <w:outlineLvl w:val="0"/>
      </w:pPr>
    </w:p>
    <w:p w:rsidR="00890626" w:rsidRPr="00E12293" w:rsidRDefault="00890626" w:rsidP="00890626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lastRenderedPageBreak/>
        <w:t>Приложение № 12</w:t>
      </w:r>
    </w:p>
    <w:p w:rsidR="005B11DE" w:rsidRPr="006B30B9" w:rsidRDefault="005B11DE" w:rsidP="005B11DE">
      <w:pPr>
        <w:pStyle w:val="ConsPlusNormal"/>
        <w:widowControl/>
        <w:ind w:left="142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0B9">
        <w:rPr>
          <w:rFonts w:ascii="Times New Roman" w:hAnsi="Times New Roman" w:cs="Times New Roman"/>
          <w:sz w:val="24"/>
          <w:szCs w:val="24"/>
        </w:rPr>
        <w:t>к технологической схеме</w:t>
      </w:r>
    </w:p>
    <w:p w:rsidR="005B11DE" w:rsidRPr="006B30B9" w:rsidRDefault="005B11DE" w:rsidP="005B11DE">
      <w:pPr>
        <w:jc w:val="right"/>
      </w:pPr>
      <w:r w:rsidRPr="006B30B9">
        <w:t>предоставления муниципальной услуги</w:t>
      </w:r>
    </w:p>
    <w:p w:rsidR="005B11DE" w:rsidRPr="006B30B9" w:rsidRDefault="005B11DE" w:rsidP="005B11DE">
      <w:pPr>
        <w:ind w:left="567" w:firstLine="567"/>
      </w:pPr>
    </w:p>
    <w:p w:rsidR="005B11DE" w:rsidRPr="009507D9" w:rsidRDefault="005B11DE" w:rsidP="005B11DE">
      <w:pPr>
        <w:ind w:left="567" w:firstLine="567"/>
        <w:jc w:val="center"/>
        <w:rPr>
          <w:b/>
          <w:color w:val="000000"/>
        </w:rPr>
      </w:pPr>
      <w:r w:rsidRPr="009507D9">
        <w:rPr>
          <w:b/>
          <w:color w:val="000000"/>
        </w:rPr>
        <w:t>Образец уведомления об отказе в зачисление в образовательную организацию, реализующую основную общеобразовательную программу дошкольного образования</w:t>
      </w:r>
    </w:p>
    <w:p w:rsidR="005B11DE" w:rsidRPr="006B30B9" w:rsidRDefault="005B11DE" w:rsidP="005B11DE">
      <w:pPr>
        <w:ind w:left="567" w:firstLine="567"/>
        <w:jc w:val="center"/>
        <w:rPr>
          <w:color w:val="000000"/>
        </w:rPr>
      </w:pPr>
    </w:p>
    <w:p w:rsidR="005B11DE" w:rsidRPr="006B30B9" w:rsidRDefault="005B11DE" w:rsidP="005B11DE">
      <w:pPr>
        <w:ind w:left="567" w:firstLine="567"/>
        <w:jc w:val="center"/>
        <w:rPr>
          <w:color w:val="000000"/>
        </w:rPr>
      </w:pPr>
    </w:p>
    <w:p w:rsidR="005B11DE" w:rsidRPr="006B30B9" w:rsidRDefault="005B11DE" w:rsidP="005B11DE">
      <w:pPr>
        <w:ind w:left="567" w:firstLine="567"/>
        <w:rPr>
          <w:u w:val="single"/>
        </w:rPr>
      </w:pPr>
      <w:r w:rsidRPr="006B30B9">
        <w:t xml:space="preserve">Штамп ОО                                                                               </w:t>
      </w:r>
      <w:r w:rsidRPr="006B30B9">
        <w:rPr>
          <w:u w:val="single"/>
        </w:rPr>
        <w:t>Ивановой Ирине Анатольевне</w:t>
      </w:r>
    </w:p>
    <w:p w:rsidR="005B11DE" w:rsidRPr="006B30B9" w:rsidRDefault="00890626" w:rsidP="005B11DE">
      <w:pPr>
        <w:ind w:left="567" w:firstLine="567"/>
        <w:jc w:val="right"/>
      </w:pPr>
      <w:r>
        <w:t>238001 г.Нестеров,ул Октябрьская, д.5, кв8</w:t>
      </w:r>
    </w:p>
    <w:p w:rsidR="005B11DE" w:rsidRPr="006B30B9" w:rsidRDefault="005B11DE" w:rsidP="005B11DE">
      <w:pPr>
        <w:ind w:left="567" w:firstLine="567"/>
        <w:jc w:val="right"/>
      </w:pPr>
    </w:p>
    <w:p w:rsidR="005B11DE" w:rsidRPr="006B30B9" w:rsidRDefault="005B11DE" w:rsidP="005B11DE">
      <w:pPr>
        <w:ind w:left="567" w:firstLine="567"/>
        <w:jc w:val="center"/>
      </w:pPr>
      <w:r w:rsidRPr="006B30B9">
        <w:t>Уважаемая Ирина Анатольевна!</w:t>
      </w:r>
    </w:p>
    <w:p w:rsidR="005B11DE" w:rsidRPr="006B30B9" w:rsidRDefault="005B11DE" w:rsidP="005B11DE">
      <w:pPr>
        <w:spacing w:line="360" w:lineRule="auto"/>
        <w:ind w:left="567" w:firstLine="567"/>
        <w:jc w:val="both"/>
      </w:pPr>
    </w:p>
    <w:p w:rsidR="005B11DE" w:rsidRPr="00890626" w:rsidRDefault="005B11DE" w:rsidP="005B11DE">
      <w:pPr>
        <w:pStyle w:val="ac"/>
        <w:spacing w:before="0" w:beforeAutospacing="0" w:after="0" w:afterAutospacing="0" w:line="360" w:lineRule="auto"/>
        <w:ind w:left="567" w:firstLine="567"/>
        <w:jc w:val="both"/>
        <w:textAlignment w:val="top"/>
        <w:rPr>
          <w:rFonts w:ascii="Times New Roman" w:hAnsi="Times New Roman"/>
          <w:bCs/>
          <w:color w:val="000000"/>
          <w:sz w:val="28"/>
          <w:szCs w:val="28"/>
        </w:rPr>
      </w:pPr>
      <w:r w:rsidRPr="00890626">
        <w:rPr>
          <w:rFonts w:ascii="Times New Roman" w:hAnsi="Times New Roman"/>
          <w:sz w:val="28"/>
          <w:szCs w:val="28"/>
        </w:rPr>
        <w:t>Администрации  МАДОУ</w:t>
      </w:r>
      <w:r w:rsidR="00890626" w:rsidRPr="00890626">
        <w:rPr>
          <w:rFonts w:ascii="Times New Roman" w:hAnsi="Times New Roman"/>
          <w:sz w:val="28"/>
          <w:szCs w:val="28"/>
        </w:rPr>
        <w:t xml:space="preserve"> детского сада №1</w:t>
      </w:r>
      <w:r w:rsidRPr="00890626">
        <w:rPr>
          <w:rFonts w:ascii="Times New Roman" w:hAnsi="Times New Roman"/>
          <w:sz w:val="28"/>
          <w:szCs w:val="28"/>
        </w:rPr>
        <w:t xml:space="preserve"> «</w:t>
      </w:r>
      <w:r w:rsidR="00890626" w:rsidRPr="00890626">
        <w:rPr>
          <w:rFonts w:ascii="Times New Roman" w:hAnsi="Times New Roman"/>
          <w:sz w:val="28"/>
          <w:szCs w:val="28"/>
        </w:rPr>
        <w:t>Петушок</w:t>
      </w:r>
      <w:r w:rsidRPr="00890626">
        <w:rPr>
          <w:rFonts w:ascii="Times New Roman" w:hAnsi="Times New Roman"/>
          <w:sz w:val="28"/>
          <w:szCs w:val="28"/>
        </w:rPr>
        <w:t>» уведомляет  о том, что ваш</w:t>
      </w:r>
      <w:r w:rsidR="00890626">
        <w:rPr>
          <w:rFonts w:ascii="Times New Roman" w:hAnsi="Times New Roman"/>
          <w:sz w:val="28"/>
          <w:szCs w:val="28"/>
        </w:rPr>
        <w:t>а</w:t>
      </w:r>
      <w:r w:rsidRPr="00890626">
        <w:rPr>
          <w:rFonts w:ascii="Times New Roman" w:hAnsi="Times New Roman"/>
          <w:sz w:val="28"/>
          <w:szCs w:val="28"/>
        </w:rPr>
        <w:t xml:space="preserve"> доч</w:t>
      </w:r>
      <w:r w:rsidR="00890626">
        <w:rPr>
          <w:rFonts w:ascii="Times New Roman" w:hAnsi="Times New Roman"/>
          <w:sz w:val="28"/>
          <w:szCs w:val="28"/>
        </w:rPr>
        <w:t>ь</w:t>
      </w:r>
      <w:r w:rsidRPr="00890626">
        <w:rPr>
          <w:rFonts w:ascii="Times New Roman" w:hAnsi="Times New Roman"/>
          <w:sz w:val="28"/>
          <w:szCs w:val="28"/>
        </w:rPr>
        <w:t xml:space="preserve"> Иванов</w:t>
      </w:r>
      <w:r w:rsidR="00890626">
        <w:rPr>
          <w:rFonts w:ascii="Times New Roman" w:hAnsi="Times New Roman"/>
          <w:sz w:val="28"/>
          <w:szCs w:val="28"/>
        </w:rPr>
        <w:t>а</w:t>
      </w:r>
      <w:r w:rsidRPr="00890626">
        <w:rPr>
          <w:rFonts w:ascii="Times New Roman" w:hAnsi="Times New Roman"/>
          <w:sz w:val="28"/>
          <w:szCs w:val="28"/>
        </w:rPr>
        <w:t xml:space="preserve"> Елен</w:t>
      </w:r>
      <w:r w:rsidR="00890626">
        <w:rPr>
          <w:rFonts w:ascii="Times New Roman" w:hAnsi="Times New Roman"/>
          <w:sz w:val="28"/>
          <w:szCs w:val="28"/>
        </w:rPr>
        <w:t>а</w:t>
      </w:r>
      <w:r w:rsidRPr="00890626">
        <w:rPr>
          <w:rFonts w:ascii="Times New Roman" w:hAnsi="Times New Roman"/>
          <w:sz w:val="28"/>
          <w:szCs w:val="28"/>
        </w:rPr>
        <w:t xml:space="preserve"> Васильевн</w:t>
      </w:r>
      <w:r w:rsidR="00890626">
        <w:rPr>
          <w:rFonts w:ascii="Times New Roman" w:hAnsi="Times New Roman"/>
          <w:sz w:val="28"/>
          <w:szCs w:val="28"/>
        </w:rPr>
        <w:t>а</w:t>
      </w:r>
      <w:r w:rsidRPr="00890626">
        <w:rPr>
          <w:rFonts w:ascii="Times New Roman" w:hAnsi="Times New Roman"/>
          <w:sz w:val="28"/>
          <w:szCs w:val="28"/>
        </w:rPr>
        <w:t xml:space="preserve">  не может быть зачислен</w:t>
      </w:r>
      <w:r w:rsidR="00890626">
        <w:rPr>
          <w:rFonts w:ascii="Times New Roman" w:hAnsi="Times New Roman"/>
          <w:sz w:val="28"/>
          <w:szCs w:val="28"/>
        </w:rPr>
        <w:t>а</w:t>
      </w:r>
      <w:r w:rsidRPr="00890626">
        <w:rPr>
          <w:rFonts w:ascii="Times New Roman" w:hAnsi="Times New Roman"/>
          <w:sz w:val="28"/>
          <w:szCs w:val="28"/>
        </w:rPr>
        <w:t xml:space="preserve"> в  муниципальное </w:t>
      </w:r>
      <w:r w:rsidR="00890626">
        <w:rPr>
          <w:rFonts w:ascii="Times New Roman" w:hAnsi="Times New Roman"/>
          <w:sz w:val="28"/>
          <w:szCs w:val="28"/>
        </w:rPr>
        <w:t xml:space="preserve">автономное </w:t>
      </w:r>
      <w:r w:rsidRPr="00890626">
        <w:rPr>
          <w:rFonts w:ascii="Times New Roman" w:hAnsi="Times New Roman"/>
          <w:sz w:val="28"/>
          <w:szCs w:val="28"/>
        </w:rPr>
        <w:t xml:space="preserve">дошкольное образовательное учреждение детский сад   </w:t>
      </w:r>
      <w:r w:rsidR="00890626" w:rsidRPr="00890626">
        <w:rPr>
          <w:rFonts w:ascii="Times New Roman" w:hAnsi="Times New Roman"/>
          <w:sz w:val="28"/>
          <w:szCs w:val="28"/>
        </w:rPr>
        <w:t xml:space="preserve">№1 «Петушок» </w:t>
      </w:r>
      <w:r w:rsidRPr="00890626">
        <w:rPr>
          <w:rFonts w:ascii="Times New Roman" w:hAnsi="Times New Roman"/>
          <w:sz w:val="28"/>
          <w:szCs w:val="28"/>
        </w:rPr>
        <w:t>в 201</w:t>
      </w:r>
      <w:r w:rsidR="00890626">
        <w:rPr>
          <w:rFonts w:ascii="Times New Roman" w:hAnsi="Times New Roman"/>
          <w:sz w:val="28"/>
          <w:szCs w:val="28"/>
        </w:rPr>
        <w:t>6</w:t>
      </w:r>
      <w:r w:rsidRPr="00890626">
        <w:rPr>
          <w:rFonts w:ascii="Times New Roman" w:hAnsi="Times New Roman"/>
          <w:sz w:val="28"/>
          <w:szCs w:val="28"/>
        </w:rPr>
        <w:t xml:space="preserve"> году в связи с отсутствием </w:t>
      </w:r>
      <w:r w:rsidRPr="00890626">
        <w:rPr>
          <w:rFonts w:ascii="Times New Roman" w:hAnsi="Times New Roman"/>
          <w:bCs/>
          <w:color w:val="000000"/>
          <w:sz w:val="28"/>
          <w:szCs w:val="28"/>
        </w:rPr>
        <w:t>заключение учреждения здравоохранения о медицинском состоянии ребенка, позволяющее посещать образовательную организацию.</w:t>
      </w:r>
    </w:p>
    <w:p w:rsidR="005B11DE" w:rsidRPr="00890626" w:rsidRDefault="005B11DE" w:rsidP="005B11DE">
      <w:pPr>
        <w:spacing w:line="360" w:lineRule="auto"/>
        <w:ind w:left="567" w:firstLine="567"/>
        <w:jc w:val="both"/>
        <w:rPr>
          <w:sz w:val="28"/>
          <w:szCs w:val="28"/>
        </w:rPr>
      </w:pPr>
      <w:r w:rsidRPr="00890626">
        <w:rPr>
          <w:sz w:val="28"/>
          <w:szCs w:val="28"/>
        </w:rPr>
        <w:t>Предлагаем Вам обратиться в период комплектования дошкольных образовательных учреждений на следующий учебный год.  Дата постановки Вашего ребенка в очереди останется согласно первоначальной дате регистрации.</w:t>
      </w:r>
    </w:p>
    <w:p w:rsidR="005B11DE" w:rsidRPr="00890626" w:rsidRDefault="005B11DE" w:rsidP="005B11DE">
      <w:pPr>
        <w:ind w:left="567" w:firstLine="567"/>
        <w:jc w:val="center"/>
        <w:rPr>
          <w:sz w:val="28"/>
          <w:szCs w:val="28"/>
        </w:rPr>
      </w:pPr>
    </w:p>
    <w:p w:rsidR="005B11DE" w:rsidRPr="00890626" w:rsidRDefault="005B11DE" w:rsidP="005B11DE">
      <w:pPr>
        <w:ind w:left="567" w:firstLine="567"/>
        <w:rPr>
          <w:sz w:val="28"/>
          <w:szCs w:val="28"/>
        </w:rPr>
      </w:pPr>
    </w:p>
    <w:p w:rsidR="005B11DE" w:rsidRPr="00890626" w:rsidRDefault="00890626" w:rsidP="005B11DE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Заведующий</w:t>
      </w:r>
    </w:p>
    <w:p w:rsidR="005B11DE" w:rsidRPr="00890626" w:rsidRDefault="005B11DE" w:rsidP="005B11DE">
      <w:pPr>
        <w:ind w:left="567" w:firstLine="567"/>
        <w:rPr>
          <w:sz w:val="28"/>
          <w:szCs w:val="28"/>
        </w:rPr>
      </w:pPr>
    </w:p>
    <w:p w:rsidR="005B11DE" w:rsidRPr="00890626" w:rsidRDefault="005B11DE" w:rsidP="005B11DE">
      <w:pPr>
        <w:ind w:left="567" w:firstLine="567"/>
        <w:rPr>
          <w:sz w:val="28"/>
          <w:szCs w:val="28"/>
        </w:rPr>
      </w:pPr>
    </w:p>
    <w:p w:rsidR="005B11DE" w:rsidRDefault="005B11DE" w:rsidP="005B11DE">
      <w:pPr>
        <w:ind w:left="567" w:firstLine="567"/>
      </w:pPr>
    </w:p>
    <w:p w:rsidR="005B11DE" w:rsidRDefault="005B11DE" w:rsidP="005B11DE">
      <w:pPr>
        <w:ind w:left="567" w:firstLine="567"/>
      </w:pPr>
    </w:p>
    <w:p w:rsidR="005B11DE" w:rsidRDefault="005B11DE" w:rsidP="005B11DE">
      <w:pPr>
        <w:ind w:left="567" w:firstLine="567"/>
      </w:pPr>
    </w:p>
    <w:p w:rsidR="005B11DE" w:rsidRDefault="005B11DE" w:rsidP="005B11DE">
      <w:pPr>
        <w:ind w:left="567" w:firstLine="567"/>
      </w:pPr>
    </w:p>
    <w:p w:rsidR="005B11DE" w:rsidRDefault="005B11DE" w:rsidP="005B11DE">
      <w:pPr>
        <w:ind w:left="567" w:firstLine="567"/>
      </w:pPr>
    </w:p>
    <w:p w:rsidR="005B11DE" w:rsidRDefault="005B11DE" w:rsidP="005B11DE">
      <w:pPr>
        <w:ind w:left="567" w:firstLine="567"/>
      </w:pPr>
    </w:p>
    <w:p w:rsidR="005B11DE" w:rsidRDefault="005B11DE" w:rsidP="005B11DE">
      <w:pPr>
        <w:ind w:left="567" w:firstLine="567"/>
      </w:pPr>
    </w:p>
    <w:p w:rsidR="005B11DE" w:rsidRDefault="005B11DE" w:rsidP="005B11DE">
      <w:pPr>
        <w:ind w:left="567" w:firstLine="567"/>
      </w:pPr>
    </w:p>
    <w:p w:rsidR="005B11DE" w:rsidRPr="00B61B24" w:rsidRDefault="005B11DE" w:rsidP="005B11DE">
      <w:pPr>
        <w:shd w:val="clear" w:color="auto" w:fill="FFFFFF"/>
        <w:spacing w:after="750"/>
        <w:jc w:val="center"/>
        <w:textAlignment w:val="baseline"/>
        <w:outlineLvl w:val="1"/>
        <w:rPr>
          <w:sz w:val="40"/>
          <w:szCs w:val="40"/>
        </w:rPr>
      </w:pPr>
      <w:r>
        <w:t xml:space="preserve">                         ________________________________________</w:t>
      </w:r>
    </w:p>
    <w:p w:rsidR="00647A81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647A81" w:rsidRDefault="00647A81" w:rsidP="00C1320A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</w:pPr>
    </w:p>
    <w:p w:rsidR="001F076C" w:rsidRDefault="001F076C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F076C" w:rsidRDefault="001F076C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F076C" w:rsidRDefault="001F076C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F076C" w:rsidRPr="00A93D70" w:rsidRDefault="001F076C" w:rsidP="001F076C">
      <w:pPr>
        <w:ind w:left="8496"/>
        <w:rPr>
          <w:sz w:val="28"/>
          <w:szCs w:val="28"/>
          <w:highlight w:val="yellow"/>
        </w:rPr>
      </w:pPr>
    </w:p>
    <w:p w:rsidR="001F076C" w:rsidRPr="00E12293" w:rsidRDefault="001F076C" w:rsidP="001F076C">
      <w:pPr>
        <w:ind w:left="8496"/>
        <w:rPr>
          <w:sz w:val="28"/>
          <w:szCs w:val="28"/>
          <w:highlight w:val="yellow"/>
        </w:rPr>
      </w:pPr>
    </w:p>
    <w:p w:rsidR="001F076C" w:rsidRPr="00E12293" w:rsidRDefault="001F076C" w:rsidP="001F076C">
      <w:pPr>
        <w:widowControl w:val="0"/>
        <w:autoSpaceDE w:val="0"/>
        <w:autoSpaceDN w:val="0"/>
        <w:adjustRightInd w:val="0"/>
        <w:jc w:val="right"/>
        <w:outlineLvl w:val="1"/>
      </w:pPr>
      <w:r w:rsidRPr="00E12293">
        <w:t>Приложение № 13</w:t>
      </w:r>
    </w:p>
    <w:p w:rsidR="001F076C" w:rsidRPr="00E12293" w:rsidRDefault="001F076C" w:rsidP="001F076C">
      <w:pPr>
        <w:ind w:left="4956"/>
        <w:jc w:val="right"/>
      </w:pPr>
      <w:bookmarkStart w:id="2" w:name="Par886"/>
      <w:bookmarkEnd w:id="2"/>
      <w:r w:rsidRPr="00E12293">
        <w:t xml:space="preserve">к технологической схеме предоставления </w:t>
      </w:r>
    </w:p>
    <w:p w:rsidR="001F076C" w:rsidRPr="00E12293" w:rsidRDefault="001F076C" w:rsidP="001F076C">
      <w:pPr>
        <w:ind w:left="4956"/>
        <w:jc w:val="right"/>
      </w:pPr>
      <w:r w:rsidRPr="00E12293">
        <w:t>муниципальной услуги</w:t>
      </w:r>
    </w:p>
    <w:p w:rsidR="001F076C" w:rsidRPr="00E12293" w:rsidRDefault="001F076C" w:rsidP="001F076C">
      <w:pPr>
        <w:widowControl w:val="0"/>
        <w:autoSpaceDE w:val="0"/>
        <w:autoSpaceDN w:val="0"/>
        <w:adjustRightInd w:val="0"/>
        <w:jc w:val="center"/>
      </w:pPr>
    </w:p>
    <w:p w:rsidR="001F076C" w:rsidRPr="00E12293" w:rsidRDefault="001F076C" w:rsidP="001F076C">
      <w:pPr>
        <w:jc w:val="center"/>
        <w:rPr>
          <w:rFonts w:eastAsia="Calibri"/>
          <w:lang w:eastAsia="en-US"/>
        </w:rPr>
      </w:pPr>
    </w:p>
    <w:p w:rsidR="001F076C" w:rsidRPr="00E12293" w:rsidRDefault="001F076C" w:rsidP="001F076C">
      <w:pPr>
        <w:jc w:val="center"/>
      </w:pPr>
      <w:r w:rsidRPr="00E12293">
        <w:t>РАСПИСКА</w:t>
      </w:r>
    </w:p>
    <w:p w:rsidR="001F076C" w:rsidRPr="00E12293" w:rsidRDefault="001F076C" w:rsidP="001F076C">
      <w:pPr>
        <w:suppressAutoHyphens/>
        <w:autoSpaceDE w:val="0"/>
        <w:jc w:val="center"/>
      </w:pPr>
      <w:r w:rsidRPr="00E12293">
        <w:t xml:space="preserve">В ПРИЕМЕ ОТ ЗАЯВИТЕЛЯ ДОКУМЕНТОВ, </w:t>
      </w:r>
      <w:r w:rsidRPr="00E12293">
        <w:rPr>
          <w:caps/>
        </w:rPr>
        <w:t>НЕОБХОДИМЫХ</w:t>
      </w:r>
    </w:p>
    <w:p w:rsidR="001F076C" w:rsidRPr="00E12293" w:rsidRDefault="001F076C" w:rsidP="001F076C">
      <w:pPr>
        <w:suppressAutoHyphens/>
        <w:autoSpaceDE w:val="0"/>
        <w:jc w:val="center"/>
        <w:rPr>
          <w:sz w:val="28"/>
          <w:szCs w:val="28"/>
        </w:rPr>
      </w:pPr>
      <w:r w:rsidRPr="00E12293">
        <w:t>ДЛЯ ПРЕДОСТАВЛЕНИЯ МУНИЦИПАЛЬНОЙ УСЛУГИ  «</w:t>
      </w:r>
      <w:r w:rsidRPr="00E12293">
        <w:rPr>
          <w:sz w:val="28"/>
          <w:szCs w:val="28"/>
        </w:rPr>
        <w:t>Приё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:rsidR="001F076C" w:rsidRPr="00E12293" w:rsidRDefault="001F076C" w:rsidP="001F076C">
      <w:pPr>
        <w:suppressAutoHyphens/>
        <w:autoSpaceDE w:val="0"/>
        <w:jc w:val="center"/>
      </w:pPr>
      <w:r w:rsidRPr="00E12293">
        <w:t xml:space="preserve">Вход. №_______ от «___»______ 20___г.,  </w:t>
      </w:r>
    </w:p>
    <w:p w:rsidR="001F076C" w:rsidRPr="00E12293" w:rsidRDefault="001F076C" w:rsidP="001F076C">
      <w:pPr>
        <w:jc w:val="center"/>
      </w:pPr>
    </w:p>
    <w:p w:rsidR="001F076C" w:rsidRPr="00E12293" w:rsidRDefault="001F076C" w:rsidP="001F076C">
      <w:pPr>
        <w:ind w:left="-426"/>
      </w:pPr>
      <w:r w:rsidRPr="00E12293">
        <w:t>Адрес заявителя:__________________________________________________________________</w:t>
      </w:r>
    </w:p>
    <w:p w:rsidR="001F076C" w:rsidRPr="00E12293" w:rsidRDefault="001F076C" w:rsidP="001F076C">
      <w:pPr>
        <w:ind w:left="-426"/>
        <w:jc w:val="both"/>
      </w:pPr>
      <w:r w:rsidRPr="00E12293">
        <w:t>Ф.И.О. предоставившего документы______________________________________________</w:t>
      </w:r>
    </w:p>
    <w:p w:rsidR="001F076C" w:rsidRPr="00E12293" w:rsidRDefault="001F076C" w:rsidP="001F076C">
      <w:pPr>
        <w:ind w:left="-426"/>
        <w:rPr>
          <w:i/>
          <w:sz w:val="22"/>
          <w:szCs w:val="22"/>
        </w:rPr>
      </w:pPr>
      <w:r w:rsidRPr="00E12293">
        <w:rPr>
          <w:i/>
          <w:sz w:val="22"/>
          <w:szCs w:val="22"/>
        </w:rPr>
        <w:t xml:space="preserve">(указывается фамилия, имя, отчество (последнее – при наличии) полностью,  в случае предоставления </w:t>
      </w:r>
    </w:p>
    <w:p w:rsidR="001F076C" w:rsidRPr="00E12293" w:rsidRDefault="001F076C" w:rsidP="001F076C">
      <w:pPr>
        <w:ind w:left="-426"/>
        <w:rPr>
          <w:i/>
          <w:sz w:val="22"/>
          <w:szCs w:val="22"/>
        </w:rPr>
      </w:pPr>
      <w:r w:rsidRPr="00E12293">
        <w:rPr>
          <w:i/>
        </w:rPr>
        <w:t>__________________________________________________________________________________</w:t>
      </w:r>
      <w:r w:rsidRPr="00E12293">
        <w:rPr>
          <w:i/>
          <w:sz w:val="22"/>
          <w:szCs w:val="22"/>
        </w:rPr>
        <w:t xml:space="preserve"> муниципальнойуслуги юридическому лицу помимо Ф.И.О. представителя  указывается полное                  </w:t>
      </w:r>
    </w:p>
    <w:p w:rsidR="001F076C" w:rsidRPr="00E12293" w:rsidRDefault="001F076C" w:rsidP="001F076C">
      <w:pPr>
        <w:jc w:val="center"/>
        <w:rPr>
          <w:i/>
          <w:sz w:val="22"/>
          <w:szCs w:val="22"/>
        </w:rPr>
      </w:pPr>
      <w:r w:rsidRPr="00E12293">
        <w:rPr>
          <w:i/>
          <w:sz w:val="22"/>
          <w:szCs w:val="22"/>
        </w:rPr>
        <w:t>наименование юридического лица)</w:t>
      </w:r>
    </w:p>
    <w:p w:rsidR="001F076C" w:rsidRPr="00E12293" w:rsidRDefault="001F076C" w:rsidP="001F076C">
      <w:pPr>
        <w:jc w:val="center"/>
        <w:rPr>
          <w:i/>
          <w:sz w:val="22"/>
          <w:szCs w:val="22"/>
        </w:rPr>
      </w:pPr>
    </w:p>
    <w:tbl>
      <w:tblPr>
        <w:tblW w:w="84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3304"/>
        <w:gridCol w:w="870"/>
        <w:gridCol w:w="683"/>
        <w:gridCol w:w="870"/>
        <w:gridCol w:w="759"/>
        <w:gridCol w:w="1426"/>
      </w:tblGrid>
      <w:tr w:rsidR="001F076C" w:rsidRPr="00E12293" w:rsidTr="000E59C6"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</w:pPr>
            <w:r w:rsidRPr="00E12293">
              <w:rPr>
                <w:sz w:val="22"/>
                <w:szCs w:val="22"/>
              </w:rPr>
              <w:t>№</w:t>
            </w:r>
          </w:p>
          <w:p w:rsidR="001F076C" w:rsidRPr="00E12293" w:rsidRDefault="001F076C" w:rsidP="000E59C6">
            <w:pPr>
              <w:jc w:val="center"/>
            </w:pPr>
            <w:r w:rsidRPr="00E12293">
              <w:rPr>
                <w:sz w:val="22"/>
                <w:szCs w:val="22"/>
              </w:rPr>
              <w:t>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jc w:val="center"/>
            </w:pPr>
            <w:r w:rsidRPr="00E12293">
              <w:rPr>
                <w:sz w:val="22"/>
                <w:szCs w:val="22"/>
              </w:rPr>
              <w:t>Наименование и реквизиты документов</w:t>
            </w:r>
          </w:p>
          <w:p w:rsidR="001F076C" w:rsidRPr="00E12293" w:rsidRDefault="001F076C" w:rsidP="000E59C6">
            <w:pPr>
              <w:jc w:val="center"/>
            </w:pPr>
          </w:p>
          <w:p w:rsidR="001F076C" w:rsidRPr="00E12293" w:rsidRDefault="001F076C" w:rsidP="000E59C6">
            <w:pPr>
              <w:jc w:val="center"/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  <w:rPr>
                <w:sz w:val="18"/>
                <w:szCs w:val="18"/>
              </w:rPr>
            </w:pPr>
            <w:r w:rsidRPr="00E12293">
              <w:rPr>
                <w:sz w:val="18"/>
                <w:szCs w:val="18"/>
              </w:rPr>
              <w:t>Количество экземпляров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  <w:rPr>
                <w:sz w:val="18"/>
                <w:szCs w:val="18"/>
              </w:rPr>
            </w:pPr>
            <w:r w:rsidRPr="00E12293"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  <w:rPr>
                <w:sz w:val="18"/>
                <w:szCs w:val="18"/>
              </w:rPr>
            </w:pPr>
            <w:r w:rsidRPr="00E12293">
              <w:rPr>
                <w:sz w:val="18"/>
                <w:szCs w:val="18"/>
              </w:rPr>
              <w:t>Отметка о наличии</w:t>
            </w:r>
          </w:p>
        </w:tc>
      </w:tr>
      <w:tr w:rsidR="001F076C" w:rsidRPr="00E12293" w:rsidTr="000E59C6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E12293" w:rsidRDefault="001F076C" w:rsidP="000E59C6"/>
        </w:tc>
        <w:tc>
          <w:tcPr>
            <w:tcW w:w="3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E12293" w:rsidRDefault="001F076C" w:rsidP="000E59C6"/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  <w:rPr>
                <w:sz w:val="18"/>
                <w:szCs w:val="18"/>
              </w:rPr>
            </w:pPr>
            <w:r w:rsidRPr="00E12293">
              <w:rPr>
                <w:sz w:val="18"/>
                <w:szCs w:val="18"/>
              </w:rPr>
              <w:t>Подлин-ных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  <w:rPr>
                <w:sz w:val="18"/>
                <w:szCs w:val="18"/>
              </w:rPr>
            </w:pPr>
            <w:r w:rsidRPr="00E12293">
              <w:rPr>
                <w:sz w:val="18"/>
                <w:szCs w:val="18"/>
              </w:rPr>
              <w:t>копий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  <w:rPr>
                <w:sz w:val="18"/>
                <w:szCs w:val="18"/>
              </w:rPr>
            </w:pPr>
            <w:r w:rsidRPr="00E12293">
              <w:rPr>
                <w:sz w:val="18"/>
                <w:szCs w:val="18"/>
              </w:rPr>
              <w:t>Подлин-ных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  <w:rPr>
                <w:sz w:val="18"/>
                <w:szCs w:val="18"/>
              </w:rPr>
            </w:pPr>
            <w:r w:rsidRPr="00E12293">
              <w:rPr>
                <w:sz w:val="18"/>
                <w:szCs w:val="18"/>
              </w:rPr>
              <w:t>В копия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E12293" w:rsidRDefault="001F076C" w:rsidP="000E59C6">
            <w:pPr>
              <w:rPr>
                <w:sz w:val="18"/>
                <w:szCs w:val="18"/>
              </w:rPr>
            </w:pPr>
          </w:p>
        </w:tc>
      </w:tr>
      <w:tr w:rsidR="001F076C" w:rsidRPr="00E12293" w:rsidTr="000E59C6">
        <w:trPr>
          <w:trHeight w:val="49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</w:pPr>
            <w:r w:rsidRPr="00E12293">
              <w:rPr>
                <w:sz w:val="22"/>
                <w:szCs w:val="22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r w:rsidRPr="00E12293">
              <w:rPr>
                <w:bCs/>
                <w:sz w:val="22"/>
                <w:szCs w:val="22"/>
              </w:rPr>
              <w:t>Запрос о предоставлении муниципальной услуги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E12293" w:rsidRDefault="00217B9D" w:rsidP="000E59C6">
            <w:pPr>
              <w:jc w:val="center"/>
              <w:rPr>
                <w:sz w:val="28"/>
                <w:szCs w:val="28"/>
              </w:rPr>
            </w:pPr>
            <w:r w:rsidRPr="00217B9D">
              <w:rPr>
                <w:noProof/>
              </w:rPr>
              <w:pict>
                <v:rect id="Прямоугольник 20" o:spid="_x0000_s1026" style="position:absolute;left:0;text-align:left;margin-left:13.3pt;margin-top:2.8pt;width:30pt;height:18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" fillcolor="window">
                  <v:shadow on="t" color="black" opacity="24903f" origin=",.5" offset="0,.55556mm"/>
                  <v:path arrowok="t"/>
                </v:rect>
              </w:pict>
            </w:r>
          </w:p>
        </w:tc>
      </w:tr>
      <w:tr w:rsidR="001F076C" w:rsidRPr="00E12293" w:rsidTr="000E59C6">
        <w:trPr>
          <w:trHeight w:val="5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</w:pPr>
            <w:r w:rsidRPr="00E12293">
              <w:rPr>
                <w:sz w:val="22"/>
                <w:szCs w:val="22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tabs>
                <w:tab w:val="num" w:pos="501"/>
              </w:tabs>
              <w:rPr>
                <w:szCs w:val="28"/>
              </w:rPr>
            </w:pPr>
            <w:r w:rsidRPr="00E12293">
              <w:rPr>
                <w:sz w:val="22"/>
                <w:szCs w:val="28"/>
              </w:rPr>
              <w:t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при предоставлении оригинала снимается ксерокопия и оригинал возвращается заявителю)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E12293" w:rsidRDefault="00217B9D" w:rsidP="000E59C6">
            <w:pPr>
              <w:jc w:val="center"/>
              <w:rPr>
                <w:sz w:val="28"/>
                <w:szCs w:val="28"/>
                <w:highlight w:val="yellow"/>
              </w:rPr>
            </w:pPr>
            <w:r w:rsidRPr="00217B9D">
              <w:rPr>
                <w:noProof/>
              </w:rPr>
              <w:pict>
                <v:rect id="Прямоугольник 19" o:spid="_x0000_s1028" style="position:absolute;left:0;text-align:left;margin-left:13.95pt;margin-top:75.2pt;width:30pt;height:18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" fillcolor="window">
                  <v:shadow on="t" color="black" opacity="24903f" origin=",.5" offset="0,.55556mm"/>
                  <v:path arrowok="t"/>
                </v:rect>
              </w:pict>
            </w:r>
          </w:p>
        </w:tc>
      </w:tr>
      <w:tr w:rsidR="001F076C" w:rsidRPr="00E12293" w:rsidTr="000E59C6">
        <w:trPr>
          <w:trHeight w:val="5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</w:pPr>
            <w:r w:rsidRPr="00E12293">
              <w:rPr>
                <w:sz w:val="22"/>
                <w:szCs w:val="22"/>
              </w:rPr>
              <w:t>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tabs>
                <w:tab w:val="num" w:pos="501"/>
              </w:tabs>
              <w:rPr>
                <w:szCs w:val="28"/>
              </w:rPr>
            </w:pPr>
            <w:r w:rsidRPr="00E12293">
              <w:rPr>
                <w:sz w:val="22"/>
                <w:szCs w:val="28"/>
              </w:rPr>
              <w:t xml:space="preserve">Свидетельство о  рождении ребёнка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6C" w:rsidRPr="00E12293" w:rsidRDefault="001F076C" w:rsidP="000E59C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F076C" w:rsidRPr="00E12293" w:rsidTr="000E59C6">
        <w:trPr>
          <w:trHeight w:val="551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jc w:val="center"/>
            </w:pPr>
            <w:r w:rsidRPr="00E12293">
              <w:rPr>
                <w:sz w:val="22"/>
                <w:szCs w:val="22"/>
              </w:rPr>
              <w:t>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76C" w:rsidRPr="00E12293" w:rsidRDefault="001F076C" w:rsidP="000E59C6">
            <w:pPr>
              <w:tabs>
                <w:tab w:val="num" w:pos="501"/>
              </w:tabs>
              <w:rPr>
                <w:bCs/>
                <w:szCs w:val="28"/>
              </w:rPr>
            </w:pPr>
            <w:r w:rsidRPr="00E12293">
              <w:rPr>
                <w:bCs/>
                <w:sz w:val="22"/>
                <w:szCs w:val="28"/>
              </w:rPr>
              <w:t>Документ, подтверждающий право в соответствии с действующим законодательством на внеочередное зачисление в образовательное учреждение (льготная очередь)</w:t>
            </w:r>
          </w:p>
          <w:p w:rsidR="001F076C" w:rsidRPr="00E12293" w:rsidRDefault="001F076C" w:rsidP="000E59C6">
            <w:pPr>
              <w:tabs>
                <w:tab w:val="num" w:pos="501"/>
              </w:tabs>
              <w:rPr>
                <w:szCs w:val="28"/>
              </w:rPr>
            </w:pPr>
            <w:r w:rsidRPr="00E12293">
              <w:rPr>
                <w:bCs/>
                <w:sz w:val="22"/>
                <w:szCs w:val="28"/>
              </w:rPr>
              <w:t>Наименование документа_______________________________________________________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76C" w:rsidRPr="00E12293" w:rsidRDefault="001F076C" w:rsidP="000E59C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76C" w:rsidRPr="00E12293" w:rsidRDefault="00217B9D" w:rsidP="000E59C6">
            <w:pPr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pict>
                <v:rect id="Прямоугольник 16" o:spid="_x0000_s1027" style="position:absolute;left:0;text-align:left;margin-left:15.75pt;margin-top:35.6pt;width:30pt;height:18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" fillcolor="window">
                  <v:shadow on="t" color="black" opacity="24903f" origin=",.5" offset="0,.55556mm"/>
                  <v:path arrowok="t"/>
                </v:rect>
              </w:pict>
            </w:r>
          </w:p>
        </w:tc>
      </w:tr>
    </w:tbl>
    <w:p w:rsidR="001F076C" w:rsidRPr="00E12293" w:rsidRDefault="001F076C" w:rsidP="001F076C">
      <w:pPr>
        <w:suppressAutoHyphens/>
        <w:rPr>
          <w:rFonts w:eastAsia="Calibri"/>
          <w:sz w:val="28"/>
          <w:szCs w:val="28"/>
          <w:lang w:eastAsia="ar-SA"/>
        </w:rPr>
      </w:pPr>
      <w:r w:rsidRPr="00E12293">
        <w:rPr>
          <w:rFonts w:eastAsia="Calibri"/>
          <w:sz w:val="28"/>
          <w:szCs w:val="28"/>
          <w:lang w:eastAsia="ar-SA"/>
        </w:rPr>
        <w:t>_____________________________                         ___________________________</w:t>
      </w:r>
    </w:p>
    <w:p w:rsidR="001F076C" w:rsidRPr="00E12293" w:rsidRDefault="001F076C" w:rsidP="001F076C">
      <w:pPr>
        <w:suppressAutoHyphens/>
        <w:rPr>
          <w:rFonts w:eastAsia="Calibri"/>
          <w:sz w:val="22"/>
          <w:szCs w:val="22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>(должность сотрудника, принявшего документы</w:t>
      </w:r>
      <w:r w:rsidRPr="00E12293">
        <w:rPr>
          <w:rFonts w:eastAsia="Calibri"/>
          <w:i/>
          <w:sz w:val="22"/>
          <w:szCs w:val="22"/>
          <w:lang w:eastAsia="ar-SA"/>
        </w:rPr>
        <w:t xml:space="preserve">)   </w:t>
      </w:r>
      <w:r w:rsidRPr="00E12293">
        <w:rPr>
          <w:rFonts w:eastAsia="Calibri"/>
          <w:i/>
          <w:sz w:val="20"/>
          <w:szCs w:val="20"/>
          <w:lang w:eastAsia="ar-SA"/>
        </w:rPr>
        <w:t>подпись                     (Ф.И.О.)</w:t>
      </w:r>
    </w:p>
    <w:p w:rsidR="001F076C" w:rsidRPr="00E12293" w:rsidRDefault="001F076C" w:rsidP="001F076C">
      <w:pPr>
        <w:suppressAutoHyphens/>
        <w:ind w:left="4254" w:firstLine="709"/>
        <w:rPr>
          <w:rFonts w:eastAsia="Calibri"/>
          <w:sz w:val="22"/>
          <w:szCs w:val="22"/>
          <w:lang w:eastAsia="ar-SA"/>
        </w:rPr>
      </w:pPr>
    </w:p>
    <w:p w:rsidR="001F076C" w:rsidRPr="00E12293" w:rsidRDefault="001F076C" w:rsidP="001F076C">
      <w:pPr>
        <w:suppressAutoHyphens/>
        <w:ind w:left="4254" w:firstLine="709"/>
        <w:rPr>
          <w:rFonts w:eastAsia="Calibri"/>
          <w:sz w:val="22"/>
          <w:szCs w:val="22"/>
          <w:lang w:eastAsia="ar-SA"/>
        </w:rPr>
      </w:pPr>
      <w:r w:rsidRPr="00E12293">
        <w:rPr>
          <w:rFonts w:eastAsia="Calibri"/>
          <w:sz w:val="22"/>
          <w:szCs w:val="22"/>
          <w:lang w:eastAsia="ar-SA"/>
        </w:rPr>
        <w:t xml:space="preserve">          _____________________________________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 xml:space="preserve">дата выдачи расписки  (указывается 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lastRenderedPageBreak/>
        <w:t xml:space="preserve">                                                                                                                   сотрудником, принявшим документы)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_________________________________________</w:t>
      </w:r>
    </w:p>
    <w:p w:rsidR="001F076C" w:rsidRPr="00E12293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дата получения промежуточного результата </w:t>
      </w:r>
    </w:p>
    <w:p w:rsidR="001F076C" w:rsidRPr="00E12293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(указывается  сотрудником, принявшим документы)</w:t>
      </w:r>
    </w:p>
    <w:p w:rsidR="001F076C" w:rsidRPr="00E12293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_________________________________________</w:t>
      </w:r>
    </w:p>
    <w:p w:rsidR="001F076C" w:rsidRPr="00E12293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      дата получения результата (указывается</w:t>
      </w:r>
    </w:p>
    <w:p w:rsidR="001F076C" w:rsidRPr="00E12293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 xml:space="preserve">                                                                                                сотрудником, принявшим документы)</w:t>
      </w:r>
    </w:p>
    <w:p w:rsidR="001F076C" w:rsidRPr="00E12293" w:rsidRDefault="001F076C" w:rsidP="001F076C">
      <w:pPr>
        <w:suppressAutoHyphens/>
        <w:jc w:val="center"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ind w:left="4956"/>
        <w:rPr>
          <w:rFonts w:eastAsia="Calibri"/>
          <w:sz w:val="22"/>
          <w:szCs w:val="22"/>
          <w:lang w:eastAsia="ar-SA"/>
        </w:rPr>
      </w:pPr>
      <w:r w:rsidRPr="00E12293">
        <w:rPr>
          <w:rFonts w:eastAsia="Calibri"/>
          <w:sz w:val="22"/>
          <w:szCs w:val="22"/>
          <w:lang w:eastAsia="ar-SA"/>
        </w:rPr>
        <w:t xml:space="preserve">          _____________________________________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>подпись заявителя               (Ф.И.О.)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sz w:val="28"/>
          <w:szCs w:val="28"/>
          <w:lang w:eastAsia="ar-SA"/>
        </w:rPr>
        <w:t>________________________________               _____________________________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2"/>
          <w:szCs w:val="22"/>
          <w:lang w:eastAsia="ar-SA"/>
        </w:rPr>
        <w:t xml:space="preserve">(должность сотрудника, выдавшего документы)   </w:t>
      </w:r>
      <w:r w:rsidRPr="00E12293">
        <w:rPr>
          <w:rFonts w:eastAsia="Calibri"/>
          <w:i/>
          <w:sz w:val="20"/>
          <w:szCs w:val="20"/>
          <w:lang w:eastAsia="ar-SA"/>
        </w:rPr>
        <w:t>(подпись, фамилия, инициалы)</w:t>
      </w:r>
    </w:p>
    <w:p w:rsidR="001F076C" w:rsidRPr="00E12293" w:rsidRDefault="001F076C" w:rsidP="001F076C">
      <w:pPr>
        <w:suppressAutoHyphens/>
        <w:rPr>
          <w:rFonts w:eastAsia="Calibri"/>
          <w:sz w:val="22"/>
          <w:szCs w:val="22"/>
          <w:lang w:eastAsia="ar-SA"/>
        </w:rPr>
      </w:pPr>
      <w:r w:rsidRPr="00E12293">
        <w:rPr>
          <w:rFonts w:eastAsia="Calibri"/>
          <w:sz w:val="22"/>
          <w:szCs w:val="22"/>
          <w:lang w:eastAsia="ar-SA"/>
        </w:rPr>
        <w:t>____________________________________                       ________________________________________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>(дата выдачи (получения) документов)                  (фамилия, инициалы, подпись лица, получившего документы)</w:t>
      </w:r>
    </w:p>
    <w:p w:rsidR="001F076C" w:rsidRPr="00E12293" w:rsidRDefault="001F076C" w:rsidP="001F076C">
      <w:pPr>
        <w:suppressAutoHyphens/>
        <w:rPr>
          <w:rFonts w:eastAsia="Calibri"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rPr>
          <w:rFonts w:eastAsia="Calibri"/>
          <w:lang w:eastAsia="ar-SA"/>
        </w:rPr>
      </w:pPr>
    </w:p>
    <w:p w:rsidR="001F076C" w:rsidRPr="00E12293" w:rsidRDefault="001F076C" w:rsidP="001F076C">
      <w:pPr>
        <w:pStyle w:val="ConsPlusNormal"/>
        <w:widowControl/>
        <w:tabs>
          <w:tab w:val="left" w:pos="360"/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2293">
        <w:rPr>
          <w:rFonts w:ascii="Times New Roman" w:hAnsi="Times New Roman" w:cs="Times New Roman"/>
          <w:sz w:val="24"/>
          <w:szCs w:val="24"/>
        </w:rPr>
        <w:t>В случае избрания заявителем способа получения результата по почте документы, являющиеся промежуточным и окончательным результатом предоставления муниципальной услуги, направляется заказным почтовым отправлением в рабочий день, следующий за днем, указанным в расписке в графе «дата получения результата».</w:t>
      </w:r>
    </w:p>
    <w:p w:rsidR="001F076C" w:rsidRPr="00E12293" w:rsidRDefault="001F076C" w:rsidP="001F076C">
      <w:pPr>
        <w:suppressAutoHyphens/>
        <w:ind w:firstLine="709"/>
        <w:jc w:val="both"/>
        <w:rPr>
          <w:rFonts w:eastAsia="Calibri"/>
          <w:lang w:eastAsia="ar-SA"/>
        </w:rPr>
      </w:pPr>
      <w:r w:rsidRPr="00E12293">
        <w:t>В случае неявки заявителя за результатом предоставления муниципальной услуги (промежуточным либо окончательным) по истечении 10 рабочих дней от даты выдачи результата, указанной в расписке, результат предоставления муниципальной услуги направляется заказным почтовым отправлением.</w:t>
      </w:r>
    </w:p>
    <w:p w:rsidR="001F076C" w:rsidRPr="00E12293" w:rsidRDefault="001F076C" w:rsidP="001F076C">
      <w:pPr>
        <w:suppressAutoHyphens/>
        <w:ind w:left="4956"/>
        <w:rPr>
          <w:rFonts w:eastAsia="Calibri"/>
          <w:sz w:val="22"/>
          <w:szCs w:val="22"/>
          <w:lang w:eastAsia="ar-SA"/>
        </w:rPr>
      </w:pP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  <w:r w:rsidRPr="00E12293">
        <w:rPr>
          <w:rFonts w:eastAsia="Calibri"/>
          <w:i/>
          <w:sz w:val="20"/>
          <w:szCs w:val="20"/>
          <w:lang w:eastAsia="ar-SA"/>
        </w:rPr>
        <w:t>подпись заявителя               (Ф.И.О.)</w:t>
      </w: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suppressAutoHyphens/>
        <w:rPr>
          <w:rFonts w:eastAsia="Calibri"/>
          <w:i/>
          <w:sz w:val="20"/>
          <w:szCs w:val="20"/>
          <w:lang w:eastAsia="ar-SA"/>
        </w:rPr>
      </w:pPr>
    </w:p>
    <w:p w:rsidR="001F076C" w:rsidRPr="00E12293" w:rsidRDefault="001F076C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Pr="00E12293" w:rsidRDefault="001C5EED" w:rsidP="001F076C">
      <w:pPr>
        <w:widowControl w:val="0"/>
        <w:autoSpaceDE w:val="0"/>
        <w:autoSpaceDN w:val="0"/>
        <w:adjustRightInd w:val="0"/>
        <w:ind w:left="5670"/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C5EED" w:rsidRDefault="001C5EED" w:rsidP="001F076C">
      <w:pPr>
        <w:widowControl w:val="0"/>
        <w:autoSpaceDE w:val="0"/>
        <w:autoSpaceDN w:val="0"/>
        <w:adjustRightInd w:val="0"/>
        <w:ind w:left="5670"/>
        <w:rPr>
          <w:color w:val="000000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Приложение № 14</w:t>
      </w:r>
    </w:p>
    <w:p w:rsidR="001F076C" w:rsidRPr="00E12293" w:rsidRDefault="001F076C" w:rsidP="001F076C">
      <w:pPr>
        <w:ind w:left="4956"/>
        <w:jc w:val="right"/>
      </w:pPr>
      <w:r w:rsidRPr="00E12293">
        <w:t xml:space="preserve">к технологической схеме предоставления </w:t>
      </w:r>
    </w:p>
    <w:p w:rsidR="001F076C" w:rsidRPr="00E12293" w:rsidRDefault="001F076C" w:rsidP="001F076C">
      <w:pPr>
        <w:ind w:left="4956"/>
        <w:jc w:val="right"/>
      </w:pPr>
      <w:r w:rsidRPr="00E12293">
        <w:t>муниципальной услуги</w:t>
      </w:r>
    </w:p>
    <w:p w:rsidR="001F076C" w:rsidRPr="00887D5C" w:rsidRDefault="001F076C" w:rsidP="001F076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ind w:left="5670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Уведомление о постановке на учет для зачисления в ОУ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Настоящим уведомляю, что по Вашему заявлению о постановке на учет для зачисления ребенка в образовательные учреждения, реализующие образовательную программу дошкольного образования</w:t>
      </w:r>
      <w:r>
        <w:rPr>
          <w:color w:val="000000"/>
          <w:sz w:val="28"/>
          <w:szCs w:val="28"/>
        </w:rPr>
        <w:t>:</w:t>
      </w:r>
      <w:r w:rsidRPr="003A0224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_____________________________________</w:t>
      </w:r>
      <w:r w:rsidRPr="003A0224">
        <w:rPr>
          <w:color w:val="000000"/>
          <w:sz w:val="28"/>
          <w:szCs w:val="28"/>
        </w:rPr>
        <w:t>________________________________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(Наименования ОУ)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№</w:t>
      </w:r>
      <w:r w:rsidRPr="003A0224">
        <w:rPr>
          <w:color w:val="000000"/>
          <w:sz w:val="28"/>
          <w:szCs w:val="28"/>
        </w:rPr>
        <w:t>_______</w:t>
      </w:r>
      <w:r>
        <w:rPr>
          <w:color w:val="000000"/>
          <w:sz w:val="28"/>
          <w:szCs w:val="28"/>
        </w:rPr>
        <w:t>_______________________________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принято решение о постановке на учет для зачисления в учреждения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(Ф.И.О. ребенка, дата рождения)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Текущий номер в общегородской очереди_______________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Текущий номер в льготной очереди____________________(в случае если льгота имеется)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Текущий номер в очереди ОУ, в которые поставлен ребенок на учет: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_______________________________________________________________________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(Наименование ОУ)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76C" w:rsidRPr="003A0224" w:rsidRDefault="001F076C" w:rsidP="001F076C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ст </w:t>
      </w:r>
      <w:r w:rsidRPr="003A0224">
        <w:rPr>
          <w:color w:val="000000"/>
          <w:sz w:val="28"/>
          <w:szCs w:val="28"/>
        </w:rPr>
        <w:t>МФЦ ______________________________/______________________________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A0224">
        <w:rPr>
          <w:color w:val="000000"/>
          <w:sz w:val="28"/>
          <w:szCs w:val="28"/>
        </w:rPr>
        <w:t>Дата ___________________________</w:t>
      </w:r>
    </w:p>
    <w:p w:rsidR="001F076C" w:rsidRPr="003A0224" w:rsidRDefault="001F076C" w:rsidP="001F076C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F076C" w:rsidRDefault="001F076C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F076C" w:rsidRDefault="001F076C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ind w:left="4956"/>
        <w:rPr>
          <w:sz w:val="28"/>
          <w:szCs w:val="28"/>
        </w:rPr>
      </w:pPr>
      <w:r w:rsidRPr="00890F8C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15</w:t>
      </w:r>
    </w:p>
    <w:p w:rsidR="001F076C" w:rsidRPr="00E12293" w:rsidRDefault="001F076C" w:rsidP="001F076C">
      <w:pPr>
        <w:ind w:left="4956"/>
        <w:jc w:val="right"/>
        <w:rPr>
          <w:sz w:val="28"/>
          <w:szCs w:val="28"/>
        </w:rPr>
      </w:pPr>
      <w:r w:rsidRPr="00890F8C">
        <w:rPr>
          <w:sz w:val="28"/>
          <w:szCs w:val="28"/>
        </w:rPr>
        <w:tab/>
      </w:r>
      <w:r w:rsidRPr="00890F8C">
        <w:rPr>
          <w:sz w:val="28"/>
          <w:szCs w:val="28"/>
        </w:rPr>
        <w:tab/>
      </w:r>
      <w:r w:rsidRPr="00E12293">
        <w:rPr>
          <w:sz w:val="28"/>
          <w:szCs w:val="28"/>
        </w:rPr>
        <w:t xml:space="preserve">к технологической схеме предоставления </w:t>
      </w:r>
    </w:p>
    <w:p w:rsidR="001F076C" w:rsidRPr="00E12293" w:rsidRDefault="001F076C" w:rsidP="001F076C">
      <w:pPr>
        <w:ind w:left="4956"/>
        <w:jc w:val="right"/>
        <w:rPr>
          <w:sz w:val="28"/>
          <w:szCs w:val="28"/>
        </w:rPr>
      </w:pPr>
      <w:r w:rsidRPr="00E12293">
        <w:rPr>
          <w:sz w:val="28"/>
          <w:szCs w:val="28"/>
        </w:rPr>
        <w:t>муниципальной услуги</w:t>
      </w:r>
    </w:p>
    <w:p w:rsidR="001F076C" w:rsidRPr="00887D5C" w:rsidRDefault="001F076C" w:rsidP="001F076C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76C" w:rsidRPr="00890F8C" w:rsidRDefault="001F076C" w:rsidP="001F076C">
      <w:pPr>
        <w:jc w:val="center"/>
        <w:rPr>
          <w:sz w:val="28"/>
          <w:szCs w:val="28"/>
        </w:rPr>
      </w:pPr>
      <w:r w:rsidRPr="00890F8C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</w:t>
      </w:r>
      <w:r w:rsidRPr="00890F8C">
        <w:rPr>
          <w:sz w:val="28"/>
          <w:szCs w:val="28"/>
        </w:rPr>
        <w:t>К</w:t>
      </w:r>
      <w:r>
        <w:rPr>
          <w:sz w:val="28"/>
          <w:szCs w:val="28"/>
        </w:rPr>
        <w:t xml:space="preserve">АЗЁННОЕ </w:t>
      </w:r>
      <w:r w:rsidRPr="00890F8C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890F8C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 xml:space="preserve"> НЕСТЕРОВСКОГО РАЙОНА</w:t>
      </w:r>
      <w:r w:rsidRPr="00890F8C">
        <w:rPr>
          <w:sz w:val="28"/>
          <w:szCs w:val="28"/>
        </w:rPr>
        <w:t>»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F8C">
        <w:rPr>
          <w:sz w:val="28"/>
          <w:szCs w:val="28"/>
        </w:rPr>
        <w:t>У В Е Д О М Л Е Н И Е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F8C">
        <w:rPr>
          <w:sz w:val="28"/>
          <w:szCs w:val="28"/>
        </w:rPr>
        <w:t>об отказе в приеме документов, необходимых для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0F8C">
        <w:rPr>
          <w:sz w:val="28"/>
          <w:szCs w:val="28"/>
        </w:rPr>
        <w:t>Вход. №_______ от «___»________ 20___</w:t>
      </w:r>
      <w:r>
        <w:rPr>
          <w:sz w:val="28"/>
          <w:szCs w:val="28"/>
        </w:rPr>
        <w:t>__</w:t>
      </w:r>
      <w:r w:rsidRPr="00890F8C">
        <w:rPr>
          <w:sz w:val="28"/>
          <w:szCs w:val="28"/>
        </w:rPr>
        <w:t>г., код услуги______</w:t>
      </w:r>
      <w:r>
        <w:rPr>
          <w:sz w:val="28"/>
          <w:szCs w:val="28"/>
        </w:rPr>
        <w:t>____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0F8C">
        <w:rPr>
          <w:sz w:val="28"/>
          <w:szCs w:val="28"/>
        </w:rPr>
        <w:t>Дано Заявителю ____________________________________________________________</w:t>
      </w:r>
      <w:r>
        <w:rPr>
          <w:sz w:val="28"/>
          <w:szCs w:val="28"/>
        </w:rPr>
        <w:t>___________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0F8C">
        <w:rPr>
          <w:sz w:val="28"/>
          <w:szCs w:val="28"/>
        </w:rPr>
        <w:t xml:space="preserve">(указывается </w:t>
      </w:r>
      <w:r>
        <w:rPr>
          <w:sz w:val="28"/>
          <w:szCs w:val="28"/>
        </w:rPr>
        <w:t xml:space="preserve">Ф.И.О. (последнее - при наличии) </w:t>
      </w:r>
      <w:r w:rsidRPr="00890F8C">
        <w:rPr>
          <w:sz w:val="28"/>
          <w:szCs w:val="28"/>
        </w:rPr>
        <w:t xml:space="preserve">Заявителя (законного представителя)           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0F8C">
        <w:rPr>
          <w:sz w:val="28"/>
          <w:szCs w:val="28"/>
        </w:rPr>
        <w:t>____________________________________________________________________</w:t>
      </w:r>
      <w:r>
        <w:rPr>
          <w:sz w:val="28"/>
          <w:szCs w:val="28"/>
        </w:rPr>
        <w:t>___</w:t>
      </w:r>
      <w:r w:rsidRPr="00890F8C">
        <w:rPr>
          <w:sz w:val="28"/>
          <w:szCs w:val="28"/>
        </w:rPr>
        <w:t xml:space="preserve">, 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0F8C">
        <w:rPr>
          <w:sz w:val="28"/>
          <w:szCs w:val="28"/>
        </w:rPr>
        <w:t>о том, что Вами на приеме______________________________</w:t>
      </w:r>
      <w:r>
        <w:rPr>
          <w:sz w:val="28"/>
          <w:szCs w:val="28"/>
        </w:rPr>
        <w:t xml:space="preserve">______  </w:t>
      </w:r>
      <w:r w:rsidRPr="00890F8C">
        <w:rPr>
          <w:sz w:val="28"/>
          <w:szCs w:val="28"/>
        </w:rPr>
        <w:t xml:space="preserve">предъявлены 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указать дату и время прие</w:t>
      </w:r>
      <w:r w:rsidRPr="00890F8C">
        <w:rPr>
          <w:sz w:val="28"/>
          <w:szCs w:val="28"/>
        </w:rPr>
        <w:t>ма)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0F8C">
        <w:rPr>
          <w:sz w:val="28"/>
          <w:szCs w:val="28"/>
        </w:rPr>
        <w:t>документы, необходимые для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>
        <w:rPr>
          <w:sz w:val="28"/>
          <w:szCs w:val="28"/>
        </w:rPr>
        <w:t>.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90F8C">
        <w:rPr>
          <w:sz w:val="28"/>
          <w:szCs w:val="28"/>
        </w:rPr>
        <w:t>По результатам рассмотрения представленных документов на основании ______________________________________________________________________</w:t>
      </w:r>
      <w:r>
        <w:rPr>
          <w:sz w:val="28"/>
          <w:szCs w:val="28"/>
        </w:rPr>
        <w:t>_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(указывается пункт и реквизиты </w:t>
      </w:r>
      <w:r w:rsidRPr="00890F8C">
        <w:rPr>
          <w:sz w:val="28"/>
          <w:szCs w:val="28"/>
        </w:rPr>
        <w:t xml:space="preserve">Административного регламента) 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90F8C">
        <w:rPr>
          <w:sz w:val="28"/>
          <w:szCs w:val="28"/>
        </w:rPr>
        <w:t>ам отказано в приеме заявления о предоставлен</w:t>
      </w:r>
      <w:r>
        <w:rPr>
          <w:sz w:val="28"/>
          <w:szCs w:val="28"/>
        </w:rPr>
        <w:t xml:space="preserve">ии муниципальной услуги в связи </w:t>
      </w:r>
      <w:r w:rsidRPr="00890F8C">
        <w:rPr>
          <w:sz w:val="28"/>
          <w:szCs w:val="28"/>
        </w:rPr>
        <w:t>с ______________________________________________________________________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90F8C">
        <w:rPr>
          <w:sz w:val="28"/>
          <w:szCs w:val="28"/>
        </w:rPr>
        <w:t>(указать причину отказа)</w:t>
      </w:r>
    </w:p>
    <w:p w:rsidR="001F076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F076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(должность)</w:t>
      </w:r>
    </w:p>
    <w:p w:rsidR="001F076C" w:rsidRPr="00890F8C" w:rsidRDefault="001F076C" w:rsidP="001F076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90F8C">
        <w:rPr>
          <w:sz w:val="28"/>
          <w:szCs w:val="28"/>
        </w:rPr>
        <w:t>_</w:t>
      </w:r>
      <w:r>
        <w:rPr>
          <w:sz w:val="28"/>
          <w:szCs w:val="28"/>
        </w:rPr>
        <w:t>_____________/________________/</w:t>
      </w:r>
      <w:r w:rsidRPr="00890F8C">
        <w:rPr>
          <w:sz w:val="28"/>
          <w:szCs w:val="28"/>
        </w:rPr>
        <w:tab/>
      </w:r>
      <w:r w:rsidRPr="00890F8C">
        <w:rPr>
          <w:sz w:val="28"/>
          <w:szCs w:val="28"/>
        </w:rPr>
        <w:tab/>
      </w:r>
      <w:r w:rsidRPr="00890F8C">
        <w:rPr>
          <w:sz w:val="28"/>
          <w:szCs w:val="28"/>
        </w:rPr>
        <w:tab/>
      </w:r>
      <w:r w:rsidRPr="00890F8C">
        <w:rPr>
          <w:sz w:val="28"/>
          <w:szCs w:val="28"/>
        </w:rPr>
        <w:tab/>
      </w:r>
      <w:r w:rsidRPr="00890F8C">
        <w:rPr>
          <w:sz w:val="28"/>
          <w:szCs w:val="28"/>
        </w:rPr>
        <w:tab/>
      </w:r>
      <w:r w:rsidRPr="00890F8C">
        <w:rPr>
          <w:sz w:val="28"/>
          <w:szCs w:val="28"/>
        </w:rPr>
        <w:tab/>
        <w:t xml:space="preserve">         (подпись, фамилия, инициалы)</w:t>
      </w:r>
    </w:p>
    <w:p w:rsidR="001F076C" w:rsidRDefault="001F076C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F076C" w:rsidRDefault="001F076C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F076C" w:rsidRDefault="001F076C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F076C" w:rsidRDefault="001F076C" w:rsidP="005B11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F076C" w:rsidRDefault="001F076C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C5EED" w:rsidRDefault="001C5EED" w:rsidP="001C5EE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B11DE" w:rsidRDefault="005B11DE" w:rsidP="001C5EED">
      <w:pPr>
        <w:pStyle w:val="ConsPlusNormal"/>
        <w:widowControl/>
        <w:ind w:left="495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7E4D">
        <w:rPr>
          <w:rFonts w:ascii="Times New Roman" w:hAnsi="Times New Roman" w:cs="Times New Roman"/>
          <w:sz w:val="28"/>
          <w:szCs w:val="28"/>
        </w:rPr>
        <w:lastRenderedPageBreak/>
        <w:t>Прилож</w:t>
      </w:r>
      <w:r w:rsidR="001F076C">
        <w:rPr>
          <w:rFonts w:ascii="Times New Roman" w:hAnsi="Times New Roman" w:cs="Times New Roman"/>
          <w:sz w:val="28"/>
          <w:szCs w:val="28"/>
        </w:rPr>
        <w:t>ение  № 16</w:t>
      </w:r>
    </w:p>
    <w:p w:rsidR="001C5EED" w:rsidRPr="00787E4D" w:rsidRDefault="001C5EED" w:rsidP="001C5EED">
      <w:pPr>
        <w:pStyle w:val="ConsPlusNormal"/>
        <w:widowControl/>
        <w:ind w:left="4956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5EED" w:rsidRPr="00E12293" w:rsidRDefault="001C5EED" w:rsidP="001C5EED">
      <w:pPr>
        <w:ind w:left="4956"/>
        <w:jc w:val="right"/>
        <w:rPr>
          <w:sz w:val="28"/>
          <w:szCs w:val="28"/>
        </w:rPr>
      </w:pPr>
      <w:r w:rsidRPr="00E12293">
        <w:rPr>
          <w:sz w:val="28"/>
          <w:szCs w:val="28"/>
        </w:rPr>
        <w:t xml:space="preserve">к </w:t>
      </w:r>
      <w:r w:rsidR="001F076C" w:rsidRPr="00E12293">
        <w:rPr>
          <w:sz w:val="28"/>
          <w:szCs w:val="28"/>
        </w:rPr>
        <w:t>технологической схеме</w:t>
      </w:r>
    </w:p>
    <w:p w:rsidR="001F076C" w:rsidRPr="00E12293" w:rsidRDefault="001F076C" w:rsidP="001C5EED">
      <w:pPr>
        <w:ind w:left="4956"/>
        <w:jc w:val="right"/>
        <w:rPr>
          <w:sz w:val="28"/>
          <w:szCs w:val="28"/>
        </w:rPr>
      </w:pPr>
      <w:r w:rsidRPr="00E12293">
        <w:rPr>
          <w:sz w:val="28"/>
          <w:szCs w:val="28"/>
        </w:rPr>
        <w:t xml:space="preserve"> предоставления муниципальной услуги</w:t>
      </w:r>
    </w:p>
    <w:p w:rsidR="001F076C" w:rsidRPr="00E12293" w:rsidRDefault="001F076C" w:rsidP="001C5EED">
      <w:pPr>
        <w:widowControl w:val="0"/>
        <w:autoSpaceDE w:val="0"/>
        <w:autoSpaceDN w:val="0"/>
        <w:adjustRightInd w:val="0"/>
        <w:jc w:val="right"/>
      </w:pPr>
    </w:p>
    <w:p w:rsidR="005B11DE" w:rsidRPr="00993911" w:rsidRDefault="005B11DE" w:rsidP="001F0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993911">
        <w:rPr>
          <w:rFonts w:ascii="Times New Roman" w:hAnsi="Times New Roman" w:cs="Times New Roman"/>
          <w:sz w:val="28"/>
          <w:szCs w:val="28"/>
        </w:rPr>
        <w:t>Заведующему __________________</w:t>
      </w:r>
    </w:p>
    <w:p w:rsidR="005B11DE" w:rsidRPr="00787E4D" w:rsidRDefault="005B11DE" w:rsidP="005B11DE">
      <w:pPr>
        <w:tabs>
          <w:tab w:val="left" w:pos="4962"/>
        </w:tabs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ab/>
        <w:t>Ф.И.О. ________________________</w:t>
      </w:r>
      <w:r w:rsidRPr="00787E4D">
        <w:rPr>
          <w:sz w:val="28"/>
          <w:szCs w:val="28"/>
        </w:rPr>
        <w:t xml:space="preserve"> от___________________________</w:t>
      </w:r>
      <w:r>
        <w:rPr>
          <w:sz w:val="28"/>
          <w:szCs w:val="28"/>
        </w:rPr>
        <w:t>_,</w:t>
      </w:r>
    </w:p>
    <w:p w:rsidR="005B11DE" w:rsidRPr="00787E4D" w:rsidRDefault="005B11DE" w:rsidP="005B11DE">
      <w:pPr>
        <w:tabs>
          <w:tab w:val="left" w:pos="4962"/>
        </w:tabs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Pr="00787E4D">
        <w:rPr>
          <w:sz w:val="28"/>
          <w:szCs w:val="28"/>
        </w:rPr>
        <w:t>роживающего(ей) по адресу:</w:t>
      </w:r>
    </w:p>
    <w:p w:rsidR="005B11DE" w:rsidRPr="00787E4D" w:rsidRDefault="005B11DE" w:rsidP="005B11DE">
      <w:pPr>
        <w:tabs>
          <w:tab w:val="left" w:pos="49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_______________________________</w:t>
      </w:r>
    </w:p>
    <w:p w:rsidR="005B11DE" w:rsidRDefault="005B11DE" w:rsidP="005B11DE">
      <w:pPr>
        <w:jc w:val="center"/>
        <w:rPr>
          <w:sz w:val="32"/>
          <w:szCs w:val="32"/>
        </w:rPr>
      </w:pPr>
      <w:r w:rsidRPr="00D60416">
        <w:rPr>
          <w:sz w:val="32"/>
          <w:szCs w:val="32"/>
        </w:rPr>
        <w:t>Заявление</w:t>
      </w:r>
    </w:p>
    <w:p w:rsidR="005B11DE" w:rsidRPr="00D60416" w:rsidRDefault="005B11DE" w:rsidP="005B11DE">
      <w:pPr>
        <w:jc w:val="center"/>
        <w:rPr>
          <w:sz w:val="32"/>
          <w:szCs w:val="32"/>
        </w:rPr>
      </w:pP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Прошу принять моего ребенка (Ф.И.О.)</w:t>
      </w:r>
      <w:r>
        <w:rPr>
          <w:sz w:val="28"/>
          <w:szCs w:val="28"/>
        </w:rPr>
        <w:t>________</w:t>
      </w:r>
      <w:r w:rsidRPr="00787E4D">
        <w:rPr>
          <w:sz w:val="28"/>
          <w:szCs w:val="28"/>
        </w:rPr>
        <w:t>___________________________</w:t>
      </w:r>
      <w:r>
        <w:rPr>
          <w:sz w:val="28"/>
          <w:szCs w:val="28"/>
        </w:rPr>
        <w:t>,</w:t>
      </w:r>
    </w:p>
    <w:p w:rsidR="005B11DE" w:rsidRPr="00787E4D" w:rsidRDefault="005B11DE" w:rsidP="005B11DE">
      <w:pPr>
        <w:spacing w:before="240" w:line="360" w:lineRule="auto"/>
        <w:jc w:val="both"/>
        <w:rPr>
          <w:sz w:val="28"/>
          <w:szCs w:val="28"/>
        </w:rPr>
      </w:pPr>
      <w:r w:rsidRPr="00787E4D">
        <w:rPr>
          <w:sz w:val="28"/>
          <w:szCs w:val="28"/>
        </w:rPr>
        <w:t>«_____»________</w:t>
      </w:r>
      <w:r>
        <w:rPr>
          <w:sz w:val="28"/>
          <w:szCs w:val="28"/>
        </w:rPr>
        <w:t xml:space="preserve">__20____г. рождения, </w:t>
      </w:r>
      <w:r w:rsidRPr="00787E4D">
        <w:rPr>
          <w:sz w:val="28"/>
          <w:szCs w:val="28"/>
        </w:rPr>
        <w:t>в общеразвивающую (компенсирующую) группу №______по ул.______________________________________</w:t>
      </w:r>
      <w:r>
        <w:rPr>
          <w:sz w:val="28"/>
          <w:szCs w:val="28"/>
        </w:rPr>
        <w:t>____________</w:t>
      </w: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с «_____»____________________20_____г.</w:t>
      </w: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Сведения о ребенке:</w:t>
      </w: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1. Адрес фактического проживания ребенка________________________________</w:t>
      </w: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______________________________________________________________________</w:t>
      </w: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2. Ф.И.О. матери, место работы, телефон__________________________________</w:t>
      </w: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B11DE" w:rsidRPr="00787E4D" w:rsidRDefault="005B11DE" w:rsidP="005B11DE">
      <w:pPr>
        <w:jc w:val="both"/>
        <w:rPr>
          <w:sz w:val="28"/>
          <w:szCs w:val="28"/>
        </w:rPr>
      </w:pPr>
      <w:r w:rsidRPr="00787E4D">
        <w:rPr>
          <w:sz w:val="28"/>
          <w:szCs w:val="28"/>
        </w:rPr>
        <w:t>3. Ф.И.О. отца, место работы, телефон</w:t>
      </w:r>
      <w:r>
        <w:rPr>
          <w:sz w:val="28"/>
          <w:szCs w:val="28"/>
        </w:rPr>
        <w:t>________</w:t>
      </w:r>
      <w:r w:rsidRPr="00787E4D">
        <w:rPr>
          <w:sz w:val="28"/>
          <w:szCs w:val="28"/>
        </w:rPr>
        <w:t>_____________________________</w:t>
      </w:r>
    </w:p>
    <w:p w:rsidR="005B11DE" w:rsidRPr="00787E4D" w:rsidRDefault="005B11DE" w:rsidP="005B11D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87E4D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B11DE" w:rsidRPr="00787E4D" w:rsidRDefault="005B11DE" w:rsidP="005B11D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87E4D">
        <w:rPr>
          <w:sz w:val="28"/>
          <w:szCs w:val="28"/>
        </w:rPr>
        <w:t>4. Ближайшие родственники, которым доверяется ребенок ____________________</w:t>
      </w:r>
    </w:p>
    <w:p w:rsidR="005B11DE" w:rsidRPr="00787E4D" w:rsidRDefault="005B11DE" w:rsidP="005B11D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87E4D">
        <w:rPr>
          <w:sz w:val="28"/>
          <w:szCs w:val="28"/>
        </w:rPr>
        <w:t>______________________________________________________________________</w:t>
      </w:r>
    </w:p>
    <w:p w:rsidR="005B11DE" w:rsidRPr="00787E4D" w:rsidRDefault="005B11DE" w:rsidP="005B11D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87E4D">
        <w:rPr>
          <w:sz w:val="28"/>
          <w:szCs w:val="28"/>
        </w:rPr>
        <w:t>______________________________________________________________________</w:t>
      </w:r>
    </w:p>
    <w:p w:rsidR="005B11DE" w:rsidRPr="00787E4D" w:rsidRDefault="005B11DE" w:rsidP="005B11D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87E4D">
        <w:rPr>
          <w:sz w:val="28"/>
          <w:szCs w:val="28"/>
        </w:rPr>
        <w:t>5. К  заявлению прилагаю следующие документы____________________________</w:t>
      </w:r>
    </w:p>
    <w:p w:rsidR="005B11DE" w:rsidRPr="00787E4D" w:rsidRDefault="005B11DE" w:rsidP="005B11DE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787E4D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____________________________</w:t>
      </w:r>
      <w:r w:rsidRPr="00787E4D">
        <w:rPr>
          <w:sz w:val="28"/>
          <w:szCs w:val="28"/>
        </w:rPr>
        <w:t>6. С Уставом, лицензией на право введения образовательной деятельности, локальными нормативными актами учреждения, Положением о предоставлении льгот ознакомлен(а)</w:t>
      </w:r>
    </w:p>
    <w:p w:rsidR="005B11DE" w:rsidRPr="00787E4D" w:rsidRDefault="005B11DE" w:rsidP="005B11DE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5B11DE" w:rsidRDefault="005B11DE" w:rsidP="005B11DE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  <w:r w:rsidRPr="00787E4D">
        <w:rPr>
          <w:sz w:val="28"/>
          <w:szCs w:val="28"/>
        </w:rPr>
        <w:t>«_______»_________</w:t>
      </w:r>
      <w:r>
        <w:rPr>
          <w:sz w:val="28"/>
          <w:szCs w:val="28"/>
        </w:rPr>
        <w:t>___________20____г.__________________________________</w:t>
      </w:r>
    </w:p>
    <w:p w:rsidR="005B11DE" w:rsidRDefault="005B11DE" w:rsidP="005B11DE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</w:p>
    <w:p w:rsidR="005B11DE" w:rsidRPr="00D431BA" w:rsidRDefault="005B11DE" w:rsidP="005B11DE">
      <w:pPr>
        <w:pBdr>
          <w:bottom w:val="single" w:sz="12" w:space="1" w:color="auto"/>
        </w:pBdr>
        <w:spacing w:line="480" w:lineRule="auto"/>
        <w:jc w:val="both"/>
        <w:rPr>
          <w:sz w:val="28"/>
          <w:szCs w:val="28"/>
        </w:rPr>
      </w:pPr>
    </w:p>
    <w:p w:rsidR="005B11DE" w:rsidRDefault="005B11DE" w:rsidP="005B11DE">
      <w:pPr>
        <w:widowControl w:val="0"/>
        <w:autoSpaceDE w:val="0"/>
        <w:autoSpaceDN w:val="0"/>
        <w:adjustRightInd w:val="0"/>
        <w:jc w:val="both"/>
      </w:pPr>
    </w:p>
    <w:p w:rsidR="005B11DE" w:rsidRDefault="005B11DE" w:rsidP="005B11DE">
      <w:pPr>
        <w:pStyle w:val="ConsPlusNormal"/>
        <w:widowControl/>
        <w:ind w:left="354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B11DE" w:rsidRDefault="005B11DE" w:rsidP="005B11DE">
      <w:pPr>
        <w:pStyle w:val="ConsPlusNormal"/>
        <w:widowControl/>
        <w:ind w:left="3540" w:firstLine="708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C1FC8" w:rsidRDefault="007C1FC8" w:rsidP="00153A15">
      <w:pPr>
        <w:suppressAutoHyphens/>
        <w:rPr>
          <w:rFonts w:eastAsia="Calibri"/>
          <w:i/>
          <w:color w:val="FF0000"/>
          <w:sz w:val="20"/>
          <w:szCs w:val="20"/>
          <w:lang w:eastAsia="ar-SA"/>
        </w:rPr>
      </w:pPr>
    </w:p>
    <w:p w:rsidR="007C1FC8" w:rsidRPr="008F23C2" w:rsidRDefault="007C1FC8" w:rsidP="00153A15">
      <w:pPr>
        <w:suppressAutoHyphens/>
        <w:rPr>
          <w:rFonts w:eastAsia="Calibri"/>
          <w:i/>
          <w:color w:val="FF0000"/>
          <w:sz w:val="20"/>
          <w:szCs w:val="20"/>
          <w:lang w:eastAsia="ar-SA"/>
        </w:rPr>
      </w:pP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ИНИНГРАДСКАЯ ОБЛАСТЬ</w:t>
      </w: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Ы АДМИНИСТРАЦИИ</w:t>
      </w: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ОБРАЗОВАНИЯ</w:t>
      </w:r>
    </w:p>
    <w:p w:rsidR="007C1FC8" w:rsidRDefault="007C1FC8" w:rsidP="007C1F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НЕСТЕРОВСКИЙ РАЙОН»</w:t>
      </w: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7C1FC8" w:rsidP="007C1FC8">
      <w:pPr>
        <w:jc w:val="center"/>
        <w:rPr>
          <w:sz w:val="26"/>
          <w:szCs w:val="26"/>
        </w:rPr>
      </w:pPr>
      <w:r>
        <w:rPr>
          <w:sz w:val="26"/>
          <w:szCs w:val="26"/>
        </w:rPr>
        <w:t>«___» ноября2016 года №______</w:t>
      </w:r>
    </w:p>
    <w:p w:rsidR="007C1FC8" w:rsidRDefault="007C1FC8" w:rsidP="007C1FC8">
      <w:pPr>
        <w:jc w:val="center"/>
        <w:rPr>
          <w:sz w:val="26"/>
          <w:szCs w:val="26"/>
        </w:rPr>
      </w:pPr>
      <w:r>
        <w:rPr>
          <w:sz w:val="26"/>
          <w:szCs w:val="26"/>
        </w:rPr>
        <w:t>г. Нестеров</w:t>
      </w:r>
    </w:p>
    <w:p w:rsidR="007C1FC8" w:rsidRDefault="007C1FC8" w:rsidP="007C1FC8">
      <w:pPr>
        <w:jc w:val="center"/>
        <w:rPr>
          <w:sz w:val="26"/>
          <w:szCs w:val="26"/>
        </w:rPr>
      </w:pPr>
    </w:p>
    <w:p w:rsidR="007C1FC8" w:rsidRPr="00811AF3" w:rsidRDefault="007C1FC8" w:rsidP="007C1FC8">
      <w:pPr>
        <w:jc w:val="center"/>
        <w:rPr>
          <w:b/>
          <w:sz w:val="28"/>
          <w:szCs w:val="28"/>
        </w:rPr>
      </w:pPr>
      <w:r w:rsidRPr="00811AF3">
        <w:rPr>
          <w:b/>
          <w:sz w:val="28"/>
          <w:szCs w:val="28"/>
        </w:rPr>
        <w:t>Об утверждении технологической схемы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</w:p>
    <w:p w:rsidR="007C1FC8" w:rsidRDefault="007C1FC8" w:rsidP="007C1FC8">
      <w:pPr>
        <w:jc w:val="center"/>
        <w:rPr>
          <w:b/>
          <w:sz w:val="26"/>
          <w:szCs w:val="26"/>
        </w:rPr>
      </w:pPr>
    </w:p>
    <w:p w:rsidR="007C1FC8" w:rsidRDefault="007C1FC8" w:rsidP="00D729BD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27 июля 2010№ 210-ФЗ «Об организации предоставления государственных и муниципальных услуг», Распоряжением ПравительстваРоссийской Федерации от 21.04.2016года №747</w:t>
      </w:r>
      <w:r w:rsidR="00811AF3">
        <w:rPr>
          <w:sz w:val="28"/>
          <w:szCs w:val="28"/>
        </w:rPr>
        <w:t>-р и протоколом</w:t>
      </w:r>
      <w:r>
        <w:rPr>
          <w:sz w:val="28"/>
          <w:szCs w:val="28"/>
        </w:rPr>
        <w:t xml:space="preserve"> заседания Правительственной комиссии по прове</w:t>
      </w:r>
      <w:r w:rsidR="00D729BD">
        <w:rPr>
          <w:sz w:val="28"/>
          <w:szCs w:val="28"/>
        </w:rPr>
        <w:t>дению административной реформы от 09.06.2016 г. №142 по формированию технологических схем предоставления государственных и муниципальных услуг постановляю:</w:t>
      </w:r>
    </w:p>
    <w:p w:rsidR="007C1FC8" w:rsidRDefault="007C1FC8" w:rsidP="007C1FC8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11AF3">
        <w:rPr>
          <w:sz w:val="28"/>
          <w:szCs w:val="28"/>
        </w:rPr>
        <w:t>технологическую схему предоставления муниципальной услуги</w:t>
      </w:r>
      <w:r>
        <w:rPr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="00811AF3">
        <w:rPr>
          <w:sz w:val="28"/>
          <w:szCs w:val="28"/>
        </w:rPr>
        <w:t>.</w:t>
      </w:r>
    </w:p>
    <w:p w:rsidR="007C1FC8" w:rsidRDefault="007C1FC8" w:rsidP="00811AF3">
      <w:pPr>
        <w:tabs>
          <w:tab w:val="num" w:pos="-1620"/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11AF3">
        <w:rPr>
          <w:sz w:val="28"/>
          <w:szCs w:val="28"/>
        </w:rPr>
        <w:t>Технологическая схема предоставления муниципальной услуги «Прием заявлений, постановка на учет и зачисление детей в образовательные учреждения, реализующие образовательную программу дошкольного образования (детские сады)»</w:t>
      </w:r>
      <w:r w:rsidR="00811AF3" w:rsidRPr="00811AF3">
        <w:rPr>
          <w:sz w:val="28"/>
          <w:szCs w:val="28"/>
        </w:rPr>
        <w:t>подлежит размещению насайте администрации МО «Нестеровский район»</w:t>
      </w:r>
      <w:r w:rsidR="00811AF3">
        <w:rPr>
          <w:sz w:val="28"/>
          <w:szCs w:val="28"/>
        </w:rPr>
        <w:t xml:space="preserve">  в сети «Интернет».</w:t>
      </w:r>
    </w:p>
    <w:p w:rsidR="007C1FC8" w:rsidRDefault="00811AF3" w:rsidP="007C1FC8">
      <w:pPr>
        <w:tabs>
          <w:tab w:val="num" w:pos="-1620"/>
          <w:tab w:val="left" w:pos="720"/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FC8">
        <w:rPr>
          <w:sz w:val="28"/>
          <w:szCs w:val="28"/>
        </w:rPr>
        <w:t>. Контроль над исполнением настоящего постановления возложить на заместителя главы администрации по социальной политике администрации муниципального образования «Нестеровский район» А.В.Клочко</w:t>
      </w:r>
      <w:r>
        <w:rPr>
          <w:sz w:val="28"/>
          <w:szCs w:val="28"/>
        </w:rPr>
        <w:t>.</w:t>
      </w:r>
    </w:p>
    <w:p w:rsidR="00811AF3" w:rsidRDefault="00811AF3" w:rsidP="007C1FC8">
      <w:pPr>
        <w:tabs>
          <w:tab w:val="num" w:pos="-1620"/>
          <w:tab w:val="left" w:pos="720"/>
          <w:tab w:val="num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одписания.</w:t>
      </w:r>
    </w:p>
    <w:p w:rsidR="007C1FC8" w:rsidRDefault="007C1FC8" w:rsidP="007C1FC8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7C1FC8" w:rsidRDefault="007C1FC8" w:rsidP="007C1FC8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7C1FC8" w:rsidRDefault="00811AF3" w:rsidP="007C1F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C1FC8">
        <w:rPr>
          <w:sz w:val="28"/>
          <w:szCs w:val="28"/>
        </w:rPr>
        <w:t xml:space="preserve"> администрации</w:t>
      </w:r>
    </w:p>
    <w:p w:rsidR="007C1FC8" w:rsidRDefault="007C1FC8" w:rsidP="007C1F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C1FC8" w:rsidRDefault="007C1FC8" w:rsidP="007C1FC8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стеровский район»                                                                 </w:t>
      </w:r>
      <w:r w:rsidR="00811AF3">
        <w:rPr>
          <w:sz w:val="28"/>
          <w:szCs w:val="28"/>
        </w:rPr>
        <w:t>О.В.Кутин</w:t>
      </w:r>
    </w:p>
    <w:p w:rsidR="007C1FC8" w:rsidRDefault="007C1FC8" w:rsidP="007C1FC8">
      <w:pPr>
        <w:widowControl w:val="0"/>
        <w:suppressAutoHyphens/>
        <w:autoSpaceDE w:val="0"/>
        <w:autoSpaceDN w:val="0"/>
        <w:adjustRightInd w:val="0"/>
        <w:ind w:firstLine="4680"/>
        <w:rPr>
          <w:sz w:val="28"/>
          <w:szCs w:val="28"/>
        </w:rPr>
      </w:pPr>
    </w:p>
    <w:p w:rsidR="007C1FC8" w:rsidRDefault="007C1FC8" w:rsidP="007C1FC8">
      <w:pPr>
        <w:widowControl w:val="0"/>
        <w:suppressAutoHyphens/>
        <w:autoSpaceDE w:val="0"/>
        <w:autoSpaceDN w:val="0"/>
        <w:adjustRightInd w:val="0"/>
        <w:ind w:firstLine="4680"/>
        <w:rPr>
          <w:sz w:val="28"/>
          <w:szCs w:val="28"/>
        </w:rPr>
      </w:pPr>
    </w:p>
    <w:p w:rsidR="007C1FC8" w:rsidRDefault="007C1FC8" w:rsidP="007C1FC8">
      <w:pPr>
        <w:widowControl w:val="0"/>
        <w:suppressAutoHyphens/>
        <w:autoSpaceDE w:val="0"/>
        <w:autoSpaceDN w:val="0"/>
        <w:adjustRightInd w:val="0"/>
        <w:ind w:firstLine="4680"/>
        <w:rPr>
          <w:sz w:val="28"/>
          <w:szCs w:val="28"/>
        </w:rPr>
      </w:pPr>
    </w:p>
    <w:p w:rsidR="00A52BAB" w:rsidRDefault="00A52BAB" w:rsidP="00C1320A">
      <w:pPr>
        <w:ind w:left="8496"/>
      </w:pPr>
    </w:p>
    <w:sectPr w:rsidR="00A52BAB" w:rsidSect="00C1320A">
      <w:pgSz w:w="11906" w:h="16838"/>
      <w:pgMar w:top="851" w:right="567" w:bottom="709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B0D"/>
    <w:multiLevelType w:val="hybridMultilevel"/>
    <w:tmpl w:val="F6D046D6"/>
    <w:lvl w:ilvl="0" w:tplc="31341B7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Wingdings" w:hint="default"/>
      </w:rPr>
    </w:lvl>
  </w:abstractNum>
  <w:abstractNum w:abstractNumId="1">
    <w:nsid w:val="013463BF"/>
    <w:multiLevelType w:val="hybridMultilevel"/>
    <w:tmpl w:val="986CE7EC"/>
    <w:lvl w:ilvl="0" w:tplc="D312ED48">
      <w:start w:val="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151292D"/>
    <w:multiLevelType w:val="hybridMultilevel"/>
    <w:tmpl w:val="C296A8F4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F274CB"/>
    <w:multiLevelType w:val="hybridMultilevel"/>
    <w:tmpl w:val="D9E24C92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D831980"/>
    <w:multiLevelType w:val="hybridMultilevel"/>
    <w:tmpl w:val="0464AD1A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C16F10"/>
    <w:multiLevelType w:val="hybridMultilevel"/>
    <w:tmpl w:val="24D211C0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470E47"/>
    <w:multiLevelType w:val="hybridMultilevel"/>
    <w:tmpl w:val="C8AE65AE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B64F7E"/>
    <w:multiLevelType w:val="hybridMultilevel"/>
    <w:tmpl w:val="948C5932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1E62AF"/>
    <w:multiLevelType w:val="hybridMultilevel"/>
    <w:tmpl w:val="359CFB2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8A36BDC"/>
    <w:multiLevelType w:val="hybridMultilevel"/>
    <w:tmpl w:val="2884D97C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101447"/>
    <w:multiLevelType w:val="hybridMultilevel"/>
    <w:tmpl w:val="367CBD9E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B555CF"/>
    <w:multiLevelType w:val="hybridMultilevel"/>
    <w:tmpl w:val="56EAD7BE"/>
    <w:lvl w:ilvl="0" w:tplc="B816ABC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DE5E16"/>
    <w:multiLevelType w:val="hybridMultilevel"/>
    <w:tmpl w:val="5720CCF6"/>
    <w:lvl w:ilvl="0" w:tplc="EFA4F7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104A0D"/>
    <w:multiLevelType w:val="hybridMultilevel"/>
    <w:tmpl w:val="A4140194"/>
    <w:lvl w:ilvl="0" w:tplc="7080553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32CE5667"/>
    <w:multiLevelType w:val="hybridMultilevel"/>
    <w:tmpl w:val="F6D032B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F6355BC"/>
    <w:multiLevelType w:val="hybridMultilevel"/>
    <w:tmpl w:val="ADFE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E64AC"/>
    <w:multiLevelType w:val="hybridMultilevel"/>
    <w:tmpl w:val="BA4ED2C6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7A4271"/>
    <w:multiLevelType w:val="hybridMultilevel"/>
    <w:tmpl w:val="3984EAD6"/>
    <w:lvl w:ilvl="0" w:tplc="EFA4F7B0">
      <w:start w:val="1"/>
      <w:numFmt w:val="bullet"/>
      <w:lvlText w:val="­"/>
      <w:lvlJc w:val="left"/>
      <w:pPr>
        <w:ind w:left="126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7B684A"/>
    <w:multiLevelType w:val="hybridMultilevel"/>
    <w:tmpl w:val="ADFE7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039AD"/>
    <w:multiLevelType w:val="hybridMultilevel"/>
    <w:tmpl w:val="DA047122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C70C8"/>
    <w:multiLevelType w:val="hybridMultilevel"/>
    <w:tmpl w:val="30EC4C10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1E2589"/>
    <w:multiLevelType w:val="hybridMultilevel"/>
    <w:tmpl w:val="69902662"/>
    <w:lvl w:ilvl="0" w:tplc="31341B7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6A0236"/>
    <w:multiLevelType w:val="hybridMultilevel"/>
    <w:tmpl w:val="2A345072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821C70"/>
    <w:multiLevelType w:val="hybridMultilevel"/>
    <w:tmpl w:val="73DC49BC"/>
    <w:lvl w:ilvl="0" w:tplc="31341B7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22"/>
  </w:num>
  <w:num w:numId="5">
    <w:abstractNumId w:val="19"/>
  </w:num>
  <w:num w:numId="6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6"/>
  </w:num>
  <w:num w:numId="9">
    <w:abstractNumId w:val="16"/>
  </w:num>
  <w:num w:numId="10">
    <w:abstractNumId w:val="2"/>
  </w:num>
  <w:num w:numId="11">
    <w:abstractNumId w:val="3"/>
  </w:num>
  <w:num w:numId="12">
    <w:abstractNumId w:val="26"/>
  </w:num>
  <w:num w:numId="13">
    <w:abstractNumId w:val="9"/>
  </w:num>
  <w:num w:numId="14">
    <w:abstractNumId w:val="13"/>
  </w:num>
  <w:num w:numId="15">
    <w:abstractNumId w:val="12"/>
  </w:num>
  <w:num w:numId="16">
    <w:abstractNumId w:val="4"/>
  </w:num>
  <w:num w:numId="17">
    <w:abstractNumId w:val="11"/>
  </w:num>
  <w:num w:numId="18">
    <w:abstractNumId w:val="7"/>
  </w:num>
  <w:num w:numId="19">
    <w:abstractNumId w:val="18"/>
  </w:num>
  <w:num w:numId="20">
    <w:abstractNumId w:val="8"/>
  </w:num>
  <w:num w:numId="21">
    <w:abstractNumId w:val="5"/>
  </w:num>
  <w:num w:numId="22">
    <w:abstractNumId w:val="21"/>
  </w:num>
  <w:num w:numId="23">
    <w:abstractNumId w:val="23"/>
  </w:num>
  <w:num w:numId="24">
    <w:abstractNumId w:val="25"/>
  </w:num>
  <w:num w:numId="25">
    <w:abstractNumId w:val="1"/>
  </w:num>
  <w:num w:numId="26">
    <w:abstractNumId w:val="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F2AE8"/>
    <w:rsid w:val="0000532B"/>
    <w:rsid w:val="000073E1"/>
    <w:rsid w:val="0001259A"/>
    <w:rsid w:val="00040B10"/>
    <w:rsid w:val="00042891"/>
    <w:rsid w:val="00052AFD"/>
    <w:rsid w:val="00073B34"/>
    <w:rsid w:val="00080DC1"/>
    <w:rsid w:val="00090545"/>
    <w:rsid w:val="000A0D2C"/>
    <w:rsid w:val="000A451A"/>
    <w:rsid w:val="000D65B5"/>
    <w:rsid w:val="000E42AF"/>
    <w:rsid w:val="000E59C6"/>
    <w:rsid w:val="000F4B59"/>
    <w:rsid w:val="00101125"/>
    <w:rsid w:val="00101A24"/>
    <w:rsid w:val="00105776"/>
    <w:rsid w:val="0011656A"/>
    <w:rsid w:val="00117FD0"/>
    <w:rsid w:val="00120FA6"/>
    <w:rsid w:val="0012103A"/>
    <w:rsid w:val="00153A15"/>
    <w:rsid w:val="001A19DE"/>
    <w:rsid w:val="001A4BC3"/>
    <w:rsid w:val="001C5EED"/>
    <w:rsid w:val="001E1CD5"/>
    <w:rsid w:val="001E2789"/>
    <w:rsid w:val="001F076C"/>
    <w:rsid w:val="00217B9D"/>
    <w:rsid w:val="00220B92"/>
    <w:rsid w:val="00250FC5"/>
    <w:rsid w:val="0027502E"/>
    <w:rsid w:val="002851ED"/>
    <w:rsid w:val="00285BEC"/>
    <w:rsid w:val="0029370B"/>
    <w:rsid w:val="002A067C"/>
    <w:rsid w:val="002C4768"/>
    <w:rsid w:val="002C57F7"/>
    <w:rsid w:val="002C6C65"/>
    <w:rsid w:val="002D29AB"/>
    <w:rsid w:val="00302163"/>
    <w:rsid w:val="00305499"/>
    <w:rsid w:val="0030609A"/>
    <w:rsid w:val="003074C3"/>
    <w:rsid w:val="003204B8"/>
    <w:rsid w:val="003343C1"/>
    <w:rsid w:val="00352314"/>
    <w:rsid w:val="003576A1"/>
    <w:rsid w:val="00363513"/>
    <w:rsid w:val="00367175"/>
    <w:rsid w:val="00367346"/>
    <w:rsid w:val="0038039B"/>
    <w:rsid w:val="00386F8C"/>
    <w:rsid w:val="003920FD"/>
    <w:rsid w:val="003D06BE"/>
    <w:rsid w:val="003D3C00"/>
    <w:rsid w:val="003F786B"/>
    <w:rsid w:val="004015C0"/>
    <w:rsid w:val="00412C9F"/>
    <w:rsid w:val="00414DA1"/>
    <w:rsid w:val="00420698"/>
    <w:rsid w:val="0045399D"/>
    <w:rsid w:val="0048257E"/>
    <w:rsid w:val="00483D25"/>
    <w:rsid w:val="00483F47"/>
    <w:rsid w:val="00487894"/>
    <w:rsid w:val="004A1BAD"/>
    <w:rsid w:val="004F0543"/>
    <w:rsid w:val="004F10DC"/>
    <w:rsid w:val="004F4FC6"/>
    <w:rsid w:val="00504AE4"/>
    <w:rsid w:val="00510254"/>
    <w:rsid w:val="00551148"/>
    <w:rsid w:val="0055283B"/>
    <w:rsid w:val="005544B6"/>
    <w:rsid w:val="005741A4"/>
    <w:rsid w:val="00584B9B"/>
    <w:rsid w:val="005B11DE"/>
    <w:rsid w:val="005E10CA"/>
    <w:rsid w:val="005F584F"/>
    <w:rsid w:val="0060625E"/>
    <w:rsid w:val="006158D2"/>
    <w:rsid w:val="00621325"/>
    <w:rsid w:val="006231C8"/>
    <w:rsid w:val="00647A81"/>
    <w:rsid w:val="006609DA"/>
    <w:rsid w:val="006B2951"/>
    <w:rsid w:val="006C51D0"/>
    <w:rsid w:val="006F2F9D"/>
    <w:rsid w:val="006F3FB2"/>
    <w:rsid w:val="00762A53"/>
    <w:rsid w:val="0076736D"/>
    <w:rsid w:val="007A1EF3"/>
    <w:rsid w:val="007B55F8"/>
    <w:rsid w:val="007C1FC8"/>
    <w:rsid w:val="007D077E"/>
    <w:rsid w:val="007E5EAE"/>
    <w:rsid w:val="007F1040"/>
    <w:rsid w:val="007F2523"/>
    <w:rsid w:val="007F5FE6"/>
    <w:rsid w:val="00800335"/>
    <w:rsid w:val="00811AF3"/>
    <w:rsid w:val="00826B77"/>
    <w:rsid w:val="00842A06"/>
    <w:rsid w:val="00842D68"/>
    <w:rsid w:val="0084747C"/>
    <w:rsid w:val="00850022"/>
    <w:rsid w:val="008739EE"/>
    <w:rsid w:val="00887D5C"/>
    <w:rsid w:val="00890626"/>
    <w:rsid w:val="00895FF1"/>
    <w:rsid w:val="008C74B6"/>
    <w:rsid w:val="008E4C62"/>
    <w:rsid w:val="008F0A53"/>
    <w:rsid w:val="008F23C2"/>
    <w:rsid w:val="008F631A"/>
    <w:rsid w:val="00915A73"/>
    <w:rsid w:val="009237B0"/>
    <w:rsid w:val="00923DC8"/>
    <w:rsid w:val="00931F72"/>
    <w:rsid w:val="009350E8"/>
    <w:rsid w:val="00970F21"/>
    <w:rsid w:val="00974647"/>
    <w:rsid w:val="009814B8"/>
    <w:rsid w:val="0098691F"/>
    <w:rsid w:val="00993911"/>
    <w:rsid w:val="009C4C2B"/>
    <w:rsid w:val="009D0CCC"/>
    <w:rsid w:val="009D637D"/>
    <w:rsid w:val="009F2AE8"/>
    <w:rsid w:val="009F5B79"/>
    <w:rsid w:val="00A02B65"/>
    <w:rsid w:val="00A043F3"/>
    <w:rsid w:val="00A32E87"/>
    <w:rsid w:val="00A51522"/>
    <w:rsid w:val="00A52BAB"/>
    <w:rsid w:val="00A86064"/>
    <w:rsid w:val="00A93D70"/>
    <w:rsid w:val="00A96BB1"/>
    <w:rsid w:val="00AC1B40"/>
    <w:rsid w:val="00AD06B4"/>
    <w:rsid w:val="00AD2787"/>
    <w:rsid w:val="00AE08A1"/>
    <w:rsid w:val="00AE11E4"/>
    <w:rsid w:val="00AE392E"/>
    <w:rsid w:val="00AF28F9"/>
    <w:rsid w:val="00AF30AB"/>
    <w:rsid w:val="00B07126"/>
    <w:rsid w:val="00B26779"/>
    <w:rsid w:val="00B44557"/>
    <w:rsid w:val="00B46441"/>
    <w:rsid w:val="00B74171"/>
    <w:rsid w:val="00B92BE8"/>
    <w:rsid w:val="00BB7E13"/>
    <w:rsid w:val="00BC0C8B"/>
    <w:rsid w:val="00BF3D3C"/>
    <w:rsid w:val="00C1320A"/>
    <w:rsid w:val="00C15DE7"/>
    <w:rsid w:val="00C3419F"/>
    <w:rsid w:val="00C63646"/>
    <w:rsid w:val="00C639EA"/>
    <w:rsid w:val="00C92FA6"/>
    <w:rsid w:val="00CB06E2"/>
    <w:rsid w:val="00CB1434"/>
    <w:rsid w:val="00CB3772"/>
    <w:rsid w:val="00CC3BF0"/>
    <w:rsid w:val="00CC5F30"/>
    <w:rsid w:val="00CD1958"/>
    <w:rsid w:val="00CE0FE9"/>
    <w:rsid w:val="00D009D5"/>
    <w:rsid w:val="00D010E6"/>
    <w:rsid w:val="00D139A7"/>
    <w:rsid w:val="00D1599C"/>
    <w:rsid w:val="00D2096B"/>
    <w:rsid w:val="00D25D30"/>
    <w:rsid w:val="00D31C96"/>
    <w:rsid w:val="00D44D9F"/>
    <w:rsid w:val="00D64E9A"/>
    <w:rsid w:val="00D729BD"/>
    <w:rsid w:val="00D81177"/>
    <w:rsid w:val="00DD1B58"/>
    <w:rsid w:val="00DE39C3"/>
    <w:rsid w:val="00DE3A5E"/>
    <w:rsid w:val="00DE6406"/>
    <w:rsid w:val="00DF1CB7"/>
    <w:rsid w:val="00DF4BBF"/>
    <w:rsid w:val="00E12293"/>
    <w:rsid w:val="00E12E9D"/>
    <w:rsid w:val="00E30269"/>
    <w:rsid w:val="00E313C2"/>
    <w:rsid w:val="00E67BF0"/>
    <w:rsid w:val="00E703EF"/>
    <w:rsid w:val="00EA43B2"/>
    <w:rsid w:val="00EB394C"/>
    <w:rsid w:val="00EC2277"/>
    <w:rsid w:val="00ED1282"/>
    <w:rsid w:val="00ED321E"/>
    <w:rsid w:val="00ED6267"/>
    <w:rsid w:val="00EF2E95"/>
    <w:rsid w:val="00EF7EC8"/>
    <w:rsid w:val="00F55627"/>
    <w:rsid w:val="00F57D28"/>
    <w:rsid w:val="00F95008"/>
    <w:rsid w:val="00FC7D5F"/>
    <w:rsid w:val="00FD2C18"/>
    <w:rsid w:val="00FE6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1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39C3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DE39C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rsid w:val="00DE39C3"/>
    <w:rPr>
      <w:color w:val="0000FF"/>
      <w:u w:val="single"/>
    </w:rPr>
  </w:style>
  <w:style w:type="paragraph" w:customStyle="1" w:styleId="ConsPlusNonformat">
    <w:name w:val="ConsPlusNonformat"/>
    <w:uiPriority w:val="99"/>
    <w:rsid w:val="002C6C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13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1320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F5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C57F7"/>
    <w:pPr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2C5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2C57F7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2C57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2C57F7"/>
    <w:pPr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2C57F7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Subtitle"/>
    <w:basedOn w:val="a"/>
    <w:link w:val="aa"/>
    <w:qFormat/>
    <w:rsid w:val="002C57F7"/>
    <w:pPr>
      <w:jc w:val="center"/>
    </w:pPr>
    <w:rPr>
      <w:bCs/>
      <w:sz w:val="28"/>
      <w:szCs w:val="20"/>
    </w:rPr>
  </w:style>
  <w:style w:type="character" w:customStyle="1" w:styleId="aa">
    <w:name w:val="Подзаголовок Знак"/>
    <w:basedOn w:val="a0"/>
    <w:link w:val="a9"/>
    <w:rsid w:val="002C57F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2C57F7"/>
    <w:pPr>
      <w:ind w:left="708"/>
    </w:pPr>
    <w:rPr>
      <w:sz w:val="20"/>
      <w:szCs w:val="20"/>
    </w:rPr>
  </w:style>
  <w:style w:type="paragraph" w:styleId="ac">
    <w:name w:val="Normal (Web)"/>
    <w:basedOn w:val="a"/>
    <w:rsid w:val="007B55F8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character" w:customStyle="1" w:styleId="apple-style-span">
    <w:name w:val="apple-style-span"/>
    <w:rsid w:val="007B55F8"/>
  </w:style>
  <w:style w:type="character" w:customStyle="1" w:styleId="apple-converted-space">
    <w:name w:val="apple-converted-space"/>
    <w:rsid w:val="007B55F8"/>
  </w:style>
  <w:style w:type="character" w:customStyle="1" w:styleId="10">
    <w:name w:val="Заголовок 1 Знак"/>
    <w:basedOn w:val="a0"/>
    <w:link w:val="1"/>
    <w:uiPriority w:val="9"/>
    <w:rsid w:val="005741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onsPlusNormal">
    <w:name w:val="ConsPlusNormal"/>
    <w:rsid w:val="00153A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8C6B82BBCAC81EC81A9FD8A9FC4CDCA73EDBABE8E703EE01D21469B7D5503CFE54EBB561FF72c6A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8C6B82BBCAC81EC81A9FD8A9FC4CDCA73EDBABE8E703EE01D21469B7D5503CFE54EBB561FF72c6A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8C6B82BBCAC81EC81A9FD8A9FC4CDCA73EDBABE8E703EE01D21469B7D5503CFE54EBB561FF72c6A9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4515-56C6-4EDE-A526-84F0377D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0102</Words>
  <Characters>5758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-3350P</dc:creator>
  <cp:lastModifiedBy>User</cp:lastModifiedBy>
  <cp:revision>3</cp:revision>
  <cp:lastPrinted>2016-12-26T14:05:00Z</cp:lastPrinted>
  <dcterms:created xsi:type="dcterms:W3CDTF">2018-11-09T14:23:00Z</dcterms:created>
  <dcterms:modified xsi:type="dcterms:W3CDTF">2018-11-12T09:40:00Z</dcterms:modified>
</cp:coreProperties>
</file>